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br/>
        <w:t>высшего образования «Алтайский государственный университет»</w:t>
      </w: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 xml:space="preserve">Колледж Алтайского государственного университета </w:t>
      </w: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tbl>
      <w:tblPr>
        <w:tblW w:w="0" w:type="auto"/>
        <w:jc w:val="right"/>
        <w:tblLook w:val="00A0"/>
      </w:tblPr>
      <w:tblGrid>
        <w:gridCol w:w="4921"/>
      </w:tblGrid>
      <w:tr w:rsidR="005B28FF" w:rsidRPr="005B28FF" w:rsidTr="00BA32CD">
        <w:trPr>
          <w:jc w:val="right"/>
        </w:trPr>
        <w:tc>
          <w:tcPr>
            <w:tcW w:w="4921" w:type="dxa"/>
            <w:hideMark/>
          </w:tcPr>
          <w:p w:rsidR="005B28FF" w:rsidRPr="005B28FF" w:rsidRDefault="005B28FF" w:rsidP="005B28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5B28FF" w:rsidRPr="005B28FF" w:rsidTr="00BA32CD">
        <w:trPr>
          <w:jc w:val="right"/>
        </w:trPr>
        <w:tc>
          <w:tcPr>
            <w:tcW w:w="4921" w:type="dxa"/>
            <w:hideMark/>
          </w:tcPr>
          <w:p w:rsidR="005B28FF" w:rsidRPr="005B28FF" w:rsidRDefault="005B28FF" w:rsidP="005B2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5B28FF" w:rsidRPr="005B28FF" w:rsidRDefault="005B28FF" w:rsidP="005B28FF">
      <w:pPr>
        <w:spacing w:before="840" w:after="0" w:line="240" w:lineRule="auto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МЕТОДИЧЕСКИЕ РЕКОМЕНДАЦИИ</w:t>
      </w:r>
    </w:p>
    <w:p w:rsidR="005B28FF" w:rsidRPr="005B28FF" w:rsidRDefault="005B28FF" w:rsidP="005B28FF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По изучению  дисциплины </w:t>
      </w: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«</w:t>
      </w:r>
      <w:r w:rsidR="00EC0DB4" w:rsidRPr="00EC0DB4">
        <w:rPr>
          <w:rFonts w:ascii="Times New Roman" w:hAnsi="Times New Roman"/>
          <w:sz w:val="24"/>
          <w:szCs w:val="24"/>
        </w:rPr>
        <w:t>Основы качественного и количественного анализа природных и промышленных материалов</w:t>
      </w: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»</w:t>
      </w:r>
    </w:p>
    <w:p w:rsidR="005B28FF" w:rsidRPr="005B28FF" w:rsidRDefault="005B28FF" w:rsidP="005B28FF">
      <w:pPr>
        <w:tabs>
          <w:tab w:val="left" w:leader="underscore" w:pos="9072"/>
        </w:tabs>
        <w:spacing w:before="180" w:after="0" w:line="240" w:lineRule="auto"/>
        <w:ind w:right="-7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180" w:after="0" w:line="240" w:lineRule="auto"/>
        <w:ind w:right="-7"/>
        <w:rPr>
          <w:rFonts w:ascii="Times New Roman" w:eastAsia="Times New Roman" w:hAnsi="Times New Roman"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Уровень основной образовательной программы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Cs/>
          <w:noProof w:val="0"/>
          <w:sz w:val="24"/>
          <w:szCs w:val="24"/>
          <w:lang w:eastAsia="ru-RU"/>
        </w:rPr>
        <w:t>базовый</w:t>
      </w:r>
    </w:p>
    <w:p w:rsidR="00CD1165" w:rsidRPr="00CD1165" w:rsidRDefault="005B28FF" w:rsidP="00CD1165">
      <w:pPr>
        <w:pStyle w:val="1"/>
        <w:ind w:left="2832" w:hanging="2832"/>
        <w:jc w:val="both"/>
      </w:pPr>
      <w:r w:rsidRPr="005B28FF">
        <w:rPr>
          <w:b/>
          <w:bCs/>
        </w:rPr>
        <w:t>Специальность</w:t>
      </w:r>
      <w:r w:rsidRPr="005B28FF">
        <w:rPr>
          <w:b/>
          <w:bCs/>
        </w:rPr>
        <w:tab/>
      </w:r>
      <w:r w:rsidRPr="005B28FF">
        <w:rPr>
          <w:b/>
          <w:bCs/>
        </w:rPr>
        <w:tab/>
      </w:r>
      <w:r w:rsidR="00CD1165" w:rsidRPr="00CD1165">
        <w:rPr>
          <w:bCs/>
        </w:rPr>
        <w:t>18.02.12</w:t>
      </w:r>
      <w:r w:rsidR="00CD1165" w:rsidRPr="00CD1165">
        <w:rPr>
          <w:u w:val="single"/>
        </w:rPr>
        <w:t xml:space="preserve"> Технология аналитического контроля химических соединений</w:t>
      </w: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Форма обучения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чная</w:t>
      </w: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Срок освоения ППССЗ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Cs/>
          <w:noProof w:val="0"/>
          <w:sz w:val="24"/>
          <w:szCs w:val="24"/>
          <w:lang w:eastAsia="ru-RU"/>
        </w:rPr>
        <w:t>2 г. 10 мес.</w:t>
      </w: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Отделение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ab/>
      </w: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5B28FF" w:rsidRPr="005B28FF" w:rsidRDefault="005B28FF" w:rsidP="005B28FF">
      <w:pPr>
        <w:spacing w:before="240" w:after="0" w:line="240" w:lineRule="auto"/>
        <w:ind w:right="-6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</w:p>
    <w:p w:rsidR="00CD1165" w:rsidRDefault="005B28FF" w:rsidP="00CD1165">
      <w:pPr>
        <w:spacing w:before="240" w:after="0" w:line="240" w:lineRule="auto"/>
        <w:ind w:right="-6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Барнаул2017</w:t>
      </w:r>
      <w:r w:rsidR="00CD1165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br w:type="page"/>
      </w:r>
    </w:p>
    <w:p w:rsidR="006B71AD" w:rsidRDefault="006B71AD" w:rsidP="00CD1165">
      <w:pPr>
        <w:tabs>
          <w:tab w:val="left" w:leader="underscore" w:pos="9072"/>
        </w:tabs>
        <w:spacing w:after="0" w:line="240" w:lineRule="auto"/>
        <w:jc w:val="both"/>
        <w:rPr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86097" cy="34849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156" b="58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97" cy="34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65" w:rsidRDefault="006B71AD" w:rsidP="00CD1165">
      <w:pPr>
        <w:tabs>
          <w:tab w:val="left" w:leader="underscore" w:pos="9072"/>
        </w:tabs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lang w:eastAsia="ru-RU"/>
        </w:rPr>
        <w:drawing>
          <wp:inline distT="0" distB="0" distL="0" distR="0">
            <wp:extent cx="5775081" cy="15562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6853" r="2666" b="54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81" cy="155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65" w:rsidRDefault="00CD116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EC0DB4" w:rsidRDefault="00D323D4" w:rsidP="009306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lastRenderedPageBreak/>
        <w:t xml:space="preserve">1 </w:t>
      </w:r>
      <w:r w:rsidR="00E42099" w:rsidRPr="00AF7D9B">
        <w:rPr>
          <w:rFonts w:ascii="Times New Roman" w:hAnsi="Times New Roman"/>
          <w:sz w:val="24"/>
          <w:szCs w:val="24"/>
        </w:rPr>
        <w:t>ЦЕЛИ</w:t>
      </w:r>
      <w:r w:rsidR="00A62690">
        <w:rPr>
          <w:rFonts w:ascii="Times New Roman" w:hAnsi="Times New Roman"/>
          <w:sz w:val="24"/>
          <w:szCs w:val="24"/>
        </w:rPr>
        <w:t xml:space="preserve"> И ЗАДАЧИ ДИСЦИПЛИНЫ </w:t>
      </w:r>
    </w:p>
    <w:p w:rsidR="00D323D4" w:rsidRPr="00EC0DB4" w:rsidRDefault="00A62690" w:rsidP="009306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C0DB4">
        <w:rPr>
          <w:rFonts w:ascii="Times New Roman" w:hAnsi="Times New Roman"/>
          <w:sz w:val="24"/>
          <w:szCs w:val="24"/>
        </w:rPr>
        <w:t>«</w:t>
      </w:r>
      <w:r w:rsidR="00EC0DB4" w:rsidRPr="00EC0DB4">
        <w:rPr>
          <w:rFonts w:ascii="Times New Roman" w:hAnsi="Times New Roman"/>
          <w:b/>
          <w:sz w:val="24"/>
          <w:szCs w:val="24"/>
          <w:u w:val="single"/>
        </w:rPr>
        <w:t>Основы качественного и количественного анализа природных и промышленных материалов</w:t>
      </w:r>
      <w:r w:rsidR="00E42099" w:rsidRPr="00EC0DB4">
        <w:rPr>
          <w:rFonts w:ascii="Times New Roman" w:hAnsi="Times New Roman"/>
          <w:sz w:val="24"/>
          <w:szCs w:val="24"/>
        </w:rPr>
        <w:t>»</w:t>
      </w:r>
    </w:p>
    <w:p w:rsidR="00CD1165" w:rsidRPr="00EC0DB4" w:rsidRDefault="00E42099" w:rsidP="00CD11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>Цель</w:t>
      </w:r>
      <w:r w:rsidR="00CA0275">
        <w:rPr>
          <w:rFonts w:ascii="Times New Roman" w:hAnsi="Times New Roman"/>
          <w:b/>
          <w:sz w:val="24"/>
          <w:szCs w:val="24"/>
        </w:rPr>
        <w:t xml:space="preserve"> учебной дисциплины </w:t>
      </w:r>
      <w:r w:rsidR="00CD1165">
        <w:rPr>
          <w:rFonts w:ascii="Times New Roman" w:hAnsi="Times New Roman"/>
          <w:sz w:val="24"/>
          <w:szCs w:val="24"/>
        </w:rPr>
        <w:t>«</w:t>
      </w:r>
      <w:r w:rsidR="00EC0DB4" w:rsidRPr="00EC0DB4">
        <w:rPr>
          <w:rFonts w:ascii="Times New Roman" w:hAnsi="Times New Roman"/>
          <w:sz w:val="24"/>
          <w:szCs w:val="24"/>
        </w:rPr>
        <w:t>Основы качественного и количественного анализа природных и промышленных материалов</w:t>
      </w:r>
      <w:r w:rsidR="00CD1165" w:rsidRPr="00EC0DB4">
        <w:rPr>
          <w:rFonts w:ascii="Times New Roman" w:hAnsi="Times New Roman"/>
          <w:sz w:val="24"/>
          <w:szCs w:val="24"/>
        </w:rPr>
        <w:t>»</w:t>
      </w:r>
      <w:r w:rsidR="00CD1165" w:rsidRPr="00BB2D0E">
        <w:rPr>
          <w:rFonts w:ascii="Times New Roman" w:hAnsi="Times New Roman"/>
          <w:sz w:val="24"/>
          <w:szCs w:val="24"/>
        </w:rPr>
        <w:t xml:space="preserve"> </w:t>
      </w:r>
      <w:r w:rsidR="00CD1165" w:rsidRPr="00EC0DB4">
        <w:rPr>
          <w:rFonts w:ascii="Times New Roman" w:hAnsi="Times New Roman"/>
          <w:sz w:val="24"/>
          <w:szCs w:val="24"/>
        </w:rPr>
        <w:t xml:space="preserve">- </w:t>
      </w:r>
      <w:r w:rsidR="00EC0DB4" w:rsidRPr="00EC0DB4">
        <w:rPr>
          <w:rFonts w:ascii="Times New Roman" w:hAnsi="Times New Roman"/>
          <w:sz w:val="24"/>
          <w:szCs w:val="24"/>
        </w:rPr>
        <w:t>формирование навыков выполнения качественных и количественных анализов природных и промышленных материалов с применением химических и физико-химических методов анализа  и предоставления  их  результатов.</w:t>
      </w:r>
    </w:p>
    <w:p w:rsidR="00E42099" w:rsidRPr="00CD1165" w:rsidRDefault="00E42099" w:rsidP="00AF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AF7D9B">
        <w:rPr>
          <w:rFonts w:ascii="Times New Roman" w:hAnsi="Times New Roman"/>
          <w:b/>
          <w:sz w:val="24"/>
          <w:szCs w:val="24"/>
        </w:rPr>
        <w:t>Задачи учебной дисциплины</w:t>
      </w:r>
      <w:r w:rsidRPr="00CD116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: </w:t>
      </w:r>
      <w:r w:rsidR="00CD1165" w:rsidRPr="00CD116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получение углубленных теоретических знаний, обучение методам эксперимента в химии, </w:t>
      </w:r>
      <w:r w:rsidR="00EC0DB4" w:rsidRPr="00CD116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умению </w:t>
      </w:r>
      <w:r w:rsid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идентифицировать катионы и анионы различных аналитических групп, </w:t>
      </w:r>
      <w:r w:rsidR="00CD1165" w:rsidRPr="00CD116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умению определить направления и оптимальные условия протекания химических процессов, методике выбора и анализа веществ, применяемых в технологических процессах</w:t>
      </w:r>
    </w:p>
    <w:p w:rsidR="00E42099" w:rsidRPr="00BB2D0E" w:rsidRDefault="00E42099" w:rsidP="00AF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1165">
        <w:rPr>
          <w:rFonts w:ascii="Times New Roman" w:hAnsi="Times New Roman"/>
          <w:b/>
          <w:sz w:val="24"/>
          <w:szCs w:val="24"/>
        </w:rPr>
        <w:t xml:space="preserve">В результате изучения дисциплины студент должен знать: </w:t>
      </w:r>
    </w:p>
    <w:p w:rsidR="00EC0DB4" w:rsidRPr="00EC0DB4" w:rsidRDefault="00EC0DB4" w:rsidP="00EC0DB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теоретические основы </w:t>
      </w:r>
      <w:proofErr w:type="spellStart"/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робоотбора</w:t>
      </w:r>
      <w:proofErr w:type="spellEnd"/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и </w:t>
      </w:r>
      <w:proofErr w:type="spellStart"/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робоподготовки</w:t>
      </w:r>
      <w:proofErr w:type="spellEnd"/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; классификации методов химического анализа; </w:t>
      </w:r>
    </w:p>
    <w:p w:rsidR="00EC0DB4" w:rsidRPr="00EC0DB4" w:rsidRDefault="00EC0DB4" w:rsidP="00EC0DB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классификации методов физико-химического анализа; </w:t>
      </w:r>
    </w:p>
    <w:p w:rsidR="00EC0DB4" w:rsidRPr="00EC0DB4" w:rsidRDefault="00EC0DB4" w:rsidP="00EC0DB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показатели качества методик количественного химического анализа; </w:t>
      </w:r>
    </w:p>
    <w:p w:rsidR="00EC0DB4" w:rsidRPr="00EC0DB4" w:rsidRDefault="00EC0DB4" w:rsidP="00EC0DB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правила эксплуатации посуды, оборудования, используемого для выполнения анализа; </w:t>
      </w:r>
    </w:p>
    <w:p w:rsidR="00EC0DB4" w:rsidRPr="00EC0DB4" w:rsidRDefault="00EC0DB4" w:rsidP="00EC0DB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методы анализа воды, требования к воде; методы анализа газовых смесей; виды топлива; </w:t>
      </w:r>
    </w:p>
    <w:p w:rsidR="00EC0DB4" w:rsidRPr="00EC0DB4" w:rsidRDefault="00EC0DB4" w:rsidP="00EC0DB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методы анализа органических продуктов; </w:t>
      </w:r>
    </w:p>
    <w:p w:rsidR="00EC0DB4" w:rsidRPr="00EC0DB4" w:rsidRDefault="00EC0DB4" w:rsidP="00EC0DB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методы анализа неорганических продуктов;</w:t>
      </w:r>
    </w:p>
    <w:p w:rsidR="00EC0DB4" w:rsidRPr="00EC0DB4" w:rsidRDefault="00EC0DB4" w:rsidP="00EC0DB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методы анализа металлов и сплавов; </w:t>
      </w:r>
    </w:p>
    <w:p w:rsidR="00EC0DB4" w:rsidRPr="00EC0DB4" w:rsidRDefault="00EC0DB4" w:rsidP="00EC0DB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методы анализа почв; </w:t>
      </w:r>
    </w:p>
    <w:p w:rsidR="00EC0DB4" w:rsidRPr="00EC0DB4" w:rsidRDefault="00EC0DB4" w:rsidP="00EC0DB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методы анализа нефтепродуктов; </w:t>
      </w:r>
    </w:p>
    <w:p w:rsidR="00EC0DB4" w:rsidRPr="00EC0DB4" w:rsidRDefault="00EC0DB4" w:rsidP="00EC0DB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основные метрологические характеристики метода анализа; правила представления результата анализа; </w:t>
      </w:r>
    </w:p>
    <w:p w:rsidR="00EC0DB4" w:rsidRPr="00EC0DB4" w:rsidRDefault="00EC0DB4" w:rsidP="00EC0DB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виды погрешностей; </w:t>
      </w:r>
    </w:p>
    <w:p w:rsidR="00CD1165" w:rsidRDefault="00EC0DB4" w:rsidP="00EC0DB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методы статистической обработки данных</w:t>
      </w:r>
      <w:r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.</w:t>
      </w:r>
    </w:p>
    <w:p w:rsidR="00EC0DB4" w:rsidRPr="00EC0DB4" w:rsidRDefault="00EC0DB4" w:rsidP="00EC0DB4">
      <w:pPr>
        <w:spacing w:after="0" w:line="240" w:lineRule="auto"/>
        <w:ind w:left="720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:rsidR="00E42099" w:rsidRPr="00BB2D0E" w:rsidRDefault="00E42099" w:rsidP="00AF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>В результате изучения дисциплины студент должен уметь: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заводскими инструкциями;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уществлять отбор проб с использованием специального оборудования;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роводить калибровку лабораторного оборудования;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работать с нормативными документами на </w:t>
      </w:r>
      <w:proofErr w:type="gramStart"/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лабораторное</w:t>
      </w:r>
      <w:proofErr w:type="gramEnd"/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оборудовании; 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выполнять отбор и подготовку проб природных и промышленных объектов;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уществлять химический анализ природных и промышленных объектов химическими методами;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уществлять химический анализ природных и промышленных объектов физико-химическими методами;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lastRenderedPageBreak/>
        <w:t>проводить сравнительный анализ качества продукции в соответствии со стандартными образцами состава;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уществлять идентификацию синтезированных веществ;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использовать информационные технологии при решении производственно-ситуационных задач;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находить причину несоответствия анализируемого объекта </w:t>
      </w:r>
      <w:proofErr w:type="spellStart"/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ГОСТам</w:t>
      </w:r>
      <w:proofErr w:type="spellEnd"/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;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уществлять аналитический контроль окружающей среды;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выполнять химический эксперимент с соблюдением правил безопасной работы; 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работать с нормативной документацией;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редставлять результаты анализа;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обрабатывать результаты анализа с использованием информационных технологий; 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формлять документацию в соответствии с требованиями отраслевых и/или международных стандартов;</w:t>
      </w:r>
    </w:p>
    <w:p w:rsidR="00EC0DB4" w:rsidRPr="00EC0DB4" w:rsidRDefault="00EC0DB4" w:rsidP="00EC0DB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проводить статистическую оценку получаемых результатов и оценку основных метрологических характеристик;</w:t>
      </w:r>
    </w:p>
    <w:p w:rsidR="00CD1165" w:rsidRPr="00CD1165" w:rsidRDefault="00EC0DB4" w:rsidP="00EC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EC0DB4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ценивать метрологические характеристики метода анализа.</w:t>
      </w:r>
    </w:p>
    <w:p w:rsidR="00EC0DB4" w:rsidRDefault="00EC0DB4" w:rsidP="00AF7D9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42099" w:rsidRPr="00BB2D0E" w:rsidRDefault="00E42099" w:rsidP="00AF7D9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:</w:t>
      </w:r>
    </w:p>
    <w:p w:rsidR="005151B9" w:rsidRPr="005151B9" w:rsidRDefault="005151B9" w:rsidP="005151B9">
      <w:pPr>
        <w:spacing w:after="0" w:line="360" w:lineRule="auto"/>
        <w:ind w:left="567"/>
        <w:jc w:val="both"/>
        <w:rPr>
          <w:rFonts w:ascii="Times New Roman" w:hAnsi="Times New Roman"/>
          <w:noProof w:val="0"/>
          <w:sz w:val="24"/>
          <w:szCs w:val="24"/>
        </w:rPr>
      </w:pPr>
      <w:r w:rsidRPr="005151B9">
        <w:rPr>
          <w:rFonts w:ascii="Times New Roman" w:hAnsi="Times New Roman"/>
          <w:b/>
          <w:noProof w:val="0"/>
          <w:sz w:val="24"/>
          <w:szCs w:val="24"/>
        </w:rPr>
        <w:t>ОК 0</w:t>
      </w:r>
      <w:r w:rsidRPr="005151B9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1</w:t>
      </w:r>
      <w:proofErr w:type="gramStart"/>
      <w:r w:rsidRPr="005151B9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</w:t>
      </w:r>
      <w:r w:rsidRPr="005151B9">
        <w:rPr>
          <w:rFonts w:ascii="Times New Roman" w:hAnsi="Times New Roman"/>
          <w:noProof w:val="0"/>
          <w:sz w:val="24"/>
          <w:szCs w:val="24"/>
        </w:rPr>
        <w:t>В</w:t>
      </w:r>
      <w:proofErr w:type="gramEnd"/>
      <w:r w:rsidRPr="005151B9">
        <w:rPr>
          <w:rFonts w:ascii="Times New Roman" w:hAnsi="Times New Roman"/>
          <w:noProof w:val="0"/>
          <w:sz w:val="24"/>
          <w:szCs w:val="24"/>
        </w:rPr>
        <w:t>ыбирать способы решения задач профессиональной деятельности, применительно к различным контекстам.</w:t>
      </w:r>
    </w:p>
    <w:p w:rsidR="005151B9" w:rsidRPr="005151B9" w:rsidRDefault="005151B9" w:rsidP="005151B9">
      <w:pPr>
        <w:spacing w:after="0" w:line="360" w:lineRule="auto"/>
        <w:ind w:left="567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5151B9">
        <w:rPr>
          <w:rFonts w:ascii="Times New Roman" w:hAnsi="Times New Roman"/>
          <w:b/>
          <w:noProof w:val="0"/>
          <w:sz w:val="24"/>
          <w:szCs w:val="24"/>
        </w:rPr>
        <w:t>ОК 0</w:t>
      </w:r>
      <w:r w:rsidRPr="005151B9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2</w:t>
      </w:r>
      <w:proofErr w:type="gramStart"/>
      <w:r w:rsidRPr="005151B9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</w:t>
      </w:r>
      <w:r w:rsidRPr="005151B9">
        <w:rPr>
          <w:rFonts w:ascii="Times New Roman" w:hAnsi="Times New Roman"/>
          <w:bCs/>
          <w:noProof w:val="0"/>
          <w:sz w:val="24"/>
          <w:szCs w:val="24"/>
        </w:rPr>
        <w:t>О</w:t>
      </w:r>
      <w:proofErr w:type="gramEnd"/>
      <w:r w:rsidRPr="005151B9">
        <w:rPr>
          <w:rFonts w:ascii="Times New Roman" w:hAnsi="Times New Roman"/>
          <w:bCs/>
          <w:noProof w:val="0"/>
          <w:sz w:val="24"/>
          <w:szCs w:val="24"/>
        </w:rPr>
        <w:t>существлять поиск, анализ и интерпретацию информации, необходимой для выполнения  задач профессиональной деятельности.</w:t>
      </w:r>
    </w:p>
    <w:p w:rsidR="005151B9" w:rsidRPr="005151B9" w:rsidRDefault="005151B9" w:rsidP="005151B9">
      <w:pPr>
        <w:spacing w:after="0" w:line="360" w:lineRule="auto"/>
        <w:ind w:left="567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</w:pPr>
      <w:r w:rsidRPr="005151B9">
        <w:rPr>
          <w:rFonts w:ascii="Times New Roman" w:hAnsi="Times New Roman"/>
          <w:b/>
          <w:noProof w:val="0"/>
          <w:sz w:val="24"/>
          <w:szCs w:val="24"/>
        </w:rPr>
        <w:t>ОК 0</w:t>
      </w:r>
      <w:r w:rsidRPr="005151B9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3</w:t>
      </w:r>
      <w:proofErr w:type="gramStart"/>
      <w:r w:rsidRPr="005151B9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 xml:space="preserve"> </w:t>
      </w:r>
      <w:r w:rsidRPr="005151B9">
        <w:rPr>
          <w:rFonts w:ascii="Times New Roman" w:hAnsi="Times New Roman"/>
          <w:bCs/>
          <w:noProof w:val="0"/>
          <w:sz w:val="24"/>
          <w:szCs w:val="24"/>
        </w:rPr>
        <w:t>П</w:t>
      </w:r>
      <w:proofErr w:type="gramEnd"/>
      <w:r w:rsidRPr="005151B9">
        <w:rPr>
          <w:rFonts w:ascii="Times New Roman" w:hAnsi="Times New Roman"/>
          <w:bCs/>
          <w:noProof w:val="0"/>
          <w:sz w:val="24"/>
          <w:szCs w:val="24"/>
        </w:rPr>
        <w:t>ланировать и реализовывать собственное профессиональное и личностное развитие</w:t>
      </w:r>
    </w:p>
    <w:p w:rsidR="005151B9" w:rsidRPr="005151B9" w:rsidRDefault="005151B9" w:rsidP="005151B9">
      <w:pPr>
        <w:spacing w:after="0" w:line="360" w:lineRule="auto"/>
        <w:ind w:left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5151B9">
        <w:rPr>
          <w:rFonts w:ascii="Times New Roman" w:hAnsi="Times New Roman"/>
          <w:b/>
          <w:noProof w:val="0"/>
          <w:sz w:val="24"/>
          <w:szCs w:val="24"/>
        </w:rPr>
        <w:t>ОК 04</w:t>
      </w:r>
      <w:proofErr w:type="gramStart"/>
      <w:r w:rsidRPr="005151B9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Pr="005151B9">
        <w:rPr>
          <w:rFonts w:ascii="Times New Roman" w:hAnsi="Times New Roman"/>
          <w:bCs/>
          <w:noProof w:val="0"/>
          <w:sz w:val="24"/>
          <w:szCs w:val="24"/>
        </w:rPr>
        <w:t>Р</w:t>
      </w:r>
      <w:proofErr w:type="gramEnd"/>
      <w:r w:rsidRPr="005151B9">
        <w:rPr>
          <w:rFonts w:ascii="Times New Roman" w:hAnsi="Times New Roman"/>
          <w:bCs/>
          <w:noProof w:val="0"/>
          <w:sz w:val="24"/>
          <w:szCs w:val="24"/>
        </w:rPr>
        <w:t>аботать в коллективе и команде, эффективно взаимодействовать  с коллегами, руководством, клиентами.</w:t>
      </w:r>
    </w:p>
    <w:p w:rsidR="005151B9" w:rsidRPr="005151B9" w:rsidRDefault="005151B9" w:rsidP="005151B9">
      <w:pPr>
        <w:spacing w:after="0" w:line="360" w:lineRule="auto"/>
        <w:ind w:left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5151B9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ОК 05</w:t>
      </w:r>
      <w:proofErr w:type="gramStart"/>
      <w:r w:rsidRPr="005151B9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 xml:space="preserve"> </w:t>
      </w:r>
      <w:r w:rsidRPr="005151B9">
        <w:rPr>
          <w:rFonts w:ascii="Times New Roman" w:hAnsi="Times New Roman"/>
          <w:noProof w:val="0"/>
          <w:sz w:val="24"/>
          <w:szCs w:val="24"/>
        </w:rPr>
        <w:t>О</w:t>
      </w:r>
      <w:proofErr w:type="gramEnd"/>
      <w:r w:rsidRPr="005151B9">
        <w:rPr>
          <w:rFonts w:ascii="Times New Roman" w:hAnsi="Times New Roman"/>
          <w:noProof w:val="0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151B9" w:rsidRPr="005151B9" w:rsidRDefault="005151B9" w:rsidP="005151B9">
      <w:pPr>
        <w:spacing w:after="0" w:line="360" w:lineRule="auto"/>
        <w:ind w:left="567"/>
        <w:jc w:val="both"/>
        <w:rPr>
          <w:rFonts w:ascii="Times New Roman" w:hAnsi="Times New Roman"/>
          <w:noProof w:val="0"/>
          <w:sz w:val="24"/>
          <w:szCs w:val="24"/>
        </w:rPr>
      </w:pPr>
      <w:r w:rsidRPr="005151B9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ОК 06</w:t>
      </w:r>
      <w:proofErr w:type="gramStart"/>
      <w:r w:rsidRPr="005151B9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 xml:space="preserve"> </w:t>
      </w:r>
      <w:r w:rsidRPr="005151B9">
        <w:rPr>
          <w:rFonts w:ascii="Times New Roman" w:hAnsi="Times New Roman"/>
          <w:noProof w:val="0"/>
          <w:sz w:val="24"/>
          <w:szCs w:val="24"/>
        </w:rPr>
        <w:t>П</w:t>
      </w:r>
      <w:proofErr w:type="gramEnd"/>
      <w:r w:rsidRPr="005151B9">
        <w:rPr>
          <w:rFonts w:ascii="Times New Roman" w:hAnsi="Times New Roman"/>
          <w:noProof w:val="0"/>
          <w:sz w:val="24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151B9" w:rsidRPr="005151B9" w:rsidRDefault="005151B9" w:rsidP="005151B9">
      <w:pPr>
        <w:spacing w:after="0" w:line="360" w:lineRule="auto"/>
        <w:ind w:left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5151B9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ОК 07</w:t>
      </w:r>
      <w:proofErr w:type="gramStart"/>
      <w:r w:rsidRPr="005151B9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 xml:space="preserve"> </w:t>
      </w:r>
      <w:r w:rsidRPr="005151B9">
        <w:rPr>
          <w:rFonts w:ascii="Times New Roman" w:hAnsi="Times New Roman"/>
          <w:noProof w:val="0"/>
          <w:sz w:val="24"/>
          <w:szCs w:val="24"/>
        </w:rPr>
        <w:t>С</w:t>
      </w:r>
      <w:proofErr w:type="gramEnd"/>
      <w:r w:rsidRPr="005151B9">
        <w:rPr>
          <w:rFonts w:ascii="Times New Roman" w:hAnsi="Times New Roman"/>
          <w:noProof w:val="0"/>
          <w:sz w:val="24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5151B9" w:rsidRPr="005151B9" w:rsidRDefault="005151B9" w:rsidP="005151B9">
      <w:pPr>
        <w:spacing w:after="0" w:line="360" w:lineRule="auto"/>
        <w:ind w:left="567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5151B9"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  <w:t>ОК 9</w:t>
      </w:r>
      <w:proofErr w:type="gramStart"/>
      <w:r w:rsidRPr="005151B9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 xml:space="preserve"> </w:t>
      </w:r>
      <w:r w:rsidRPr="005151B9">
        <w:rPr>
          <w:rFonts w:ascii="Times New Roman" w:hAnsi="Times New Roman"/>
          <w:bCs/>
          <w:noProof w:val="0"/>
          <w:sz w:val="24"/>
          <w:szCs w:val="24"/>
        </w:rPr>
        <w:t>И</w:t>
      </w:r>
      <w:proofErr w:type="gramEnd"/>
      <w:r w:rsidRPr="005151B9">
        <w:rPr>
          <w:rFonts w:ascii="Times New Roman" w:hAnsi="Times New Roman"/>
          <w:bCs/>
          <w:noProof w:val="0"/>
          <w:sz w:val="24"/>
          <w:szCs w:val="24"/>
        </w:rPr>
        <w:t>спользовать информационные технологии в профессиональной деятельности.</w:t>
      </w:r>
    </w:p>
    <w:p w:rsidR="005151B9" w:rsidRPr="005151B9" w:rsidRDefault="005151B9" w:rsidP="005151B9">
      <w:pPr>
        <w:spacing w:after="0" w:line="360" w:lineRule="auto"/>
        <w:ind w:left="567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5151B9">
        <w:rPr>
          <w:rFonts w:ascii="Times New Roman" w:hAnsi="Times New Roman"/>
          <w:b/>
          <w:i/>
          <w:noProof w:val="0"/>
          <w:sz w:val="24"/>
          <w:szCs w:val="24"/>
        </w:rPr>
        <w:t>ОК 10</w:t>
      </w:r>
      <w:proofErr w:type="gramStart"/>
      <w:r w:rsidRPr="005151B9">
        <w:rPr>
          <w:rFonts w:ascii="Times New Roman" w:hAnsi="Times New Roman"/>
          <w:b/>
          <w:i/>
          <w:noProof w:val="0"/>
          <w:sz w:val="24"/>
          <w:szCs w:val="24"/>
        </w:rPr>
        <w:t xml:space="preserve"> </w:t>
      </w:r>
      <w:r w:rsidRPr="005151B9">
        <w:rPr>
          <w:rFonts w:ascii="Times New Roman" w:hAnsi="Times New Roman"/>
          <w:bCs/>
          <w:noProof w:val="0"/>
          <w:sz w:val="24"/>
          <w:szCs w:val="24"/>
        </w:rPr>
        <w:t>П</w:t>
      </w:r>
      <w:proofErr w:type="gramEnd"/>
      <w:r w:rsidRPr="005151B9">
        <w:rPr>
          <w:rFonts w:ascii="Times New Roman" w:hAnsi="Times New Roman"/>
          <w:bCs/>
          <w:noProof w:val="0"/>
          <w:sz w:val="24"/>
          <w:szCs w:val="24"/>
        </w:rPr>
        <w:t>ользоваться профессиональной документацией на государственном и иностранном языке.</w:t>
      </w:r>
    </w:p>
    <w:p w:rsidR="005151B9" w:rsidRDefault="005151B9" w:rsidP="005151B9">
      <w:p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B2D0E" w:rsidRDefault="00BB2D0E" w:rsidP="006D233A">
      <w:p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B2D0E">
        <w:rPr>
          <w:rFonts w:ascii="Times New Roman" w:hAnsi="Times New Roman"/>
          <w:b/>
          <w:sz w:val="24"/>
          <w:szCs w:val="24"/>
        </w:rPr>
        <w:t xml:space="preserve">профессиональными </w:t>
      </w:r>
      <w:r w:rsidRPr="00AF7D9B">
        <w:rPr>
          <w:rFonts w:ascii="Times New Roman" w:hAnsi="Times New Roman"/>
          <w:b/>
          <w:sz w:val="24"/>
          <w:szCs w:val="24"/>
        </w:rPr>
        <w:t>компетенциями:</w:t>
      </w:r>
    </w:p>
    <w:p w:rsidR="00BB2D0E" w:rsidRDefault="00BB2D0E" w:rsidP="006D233A">
      <w:pPr>
        <w:spacing w:after="0"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5B72D4">
        <w:rPr>
          <w:rFonts w:ascii="Times New Roman" w:hAnsi="Times New Roman"/>
          <w:b/>
          <w:i/>
          <w:sz w:val="24"/>
          <w:szCs w:val="24"/>
        </w:rPr>
        <w:t>ПК 2.1</w:t>
      </w:r>
      <w:r w:rsidRPr="00BB2D0E">
        <w:rPr>
          <w:rFonts w:ascii="Times New Roman" w:hAnsi="Times New Roman"/>
          <w:sz w:val="24"/>
          <w:szCs w:val="24"/>
        </w:rPr>
        <w:t xml:space="preserve"> </w:t>
      </w:r>
      <w:r w:rsidRPr="005B72D4">
        <w:rPr>
          <w:rFonts w:ascii="Times New Roman" w:hAnsi="Times New Roman"/>
          <w:sz w:val="24"/>
          <w:szCs w:val="24"/>
        </w:rPr>
        <w:t>Обслуживать и эксплуатировать лабораторное оборудование, испытательное оборудование и средства измерения химико-аналитических лабораторий.</w:t>
      </w:r>
    </w:p>
    <w:p w:rsidR="00BB2D0E" w:rsidRDefault="00BB2D0E" w:rsidP="006D233A">
      <w:pPr>
        <w:spacing w:after="0"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5B72D4">
        <w:rPr>
          <w:rFonts w:ascii="Times New Roman" w:hAnsi="Times New Roman"/>
          <w:b/>
          <w:i/>
          <w:sz w:val="24"/>
          <w:szCs w:val="24"/>
        </w:rPr>
        <w:lastRenderedPageBreak/>
        <w:t>ПК 2.2</w:t>
      </w:r>
      <w:r w:rsidRPr="00BB2D0E">
        <w:rPr>
          <w:rFonts w:ascii="Times New Roman" w:hAnsi="Times New Roman"/>
          <w:sz w:val="24"/>
          <w:szCs w:val="24"/>
        </w:rPr>
        <w:t xml:space="preserve"> </w:t>
      </w:r>
      <w:r w:rsidRPr="005B72D4">
        <w:rPr>
          <w:rFonts w:ascii="Times New Roman" w:hAnsi="Times New Roman"/>
          <w:sz w:val="24"/>
          <w:szCs w:val="24"/>
        </w:rPr>
        <w:t>Проводить качественный и количественный анализ неорганических и органических веществ химическими и физико-химическими методами</w:t>
      </w:r>
      <w:r>
        <w:rPr>
          <w:rFonts w:ascii="Times New Roman" w:hAnsi="Times New Roman"/>
          <w:sz w:val="24"/>
          <w:szCs w:val="24"/>
        </w:rPr>
        <w:t>.</w:t>
      </w:r>
    </w:p>
    <w:p w:rsidR="00BB2D0E" w:rsidRPr="00BB2D0E" w:rsidRDefault="00BB2D0E" w:rsidP="006D233A">
      <w:pPr>
        <w:spacing w:after="0" w:line="360" w:lineRule="auto"/>
        <w:ind w:left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  <w:r w:rsidRPr="005B72D4">
        <w:rPr>
          <w:rFonts w:ascii="Times New Roman" w:hAnsi="Times New Roman"/>
          <w:b/>
          <w:color w:val="000000"/>
          <w:sz w:val="24"/>
          <w:szCs w:val="24"/>
        </w:rPr>
        <w:t>ПК 2.3</w:t>
      </w:r>
      <w:r w:rsidRPr="00BB2D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72D4">
        <w:rPr>
          <w:rFonts w:ascii="Times New Roman" w:hAnsi="Times New Roman"/>
          <w:color w:val="000000"/>
          <w:sz w:val="24"/>
          <w:szCs w:val="24"/>
        </w:rPr>
        <w:t>Проводить метрологическую обработку результатов анализ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D1165" w:rsidRPr="00BB2D0E" w:rsidRDefault="00CD1165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7D9B" w:rsidRDefault="00AF7D9B" w:rsidP="00AF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AF7D9B" w:rsidSect="00AF7D9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00589" w:rsidRDefault="0001596B" w:rsidP="00AF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lastRenderedPageBreak/>
        <w:t>2 ТЕМАТИЧЕСКИЙ ПЛАН ВНЕАУДИТОРНОЙ САМОСТОЯТЕЛЬНОЙ РАБОТЫ ОБУЧА</w:t>
      </w:r>
      <w:r w:rsidR="00A62690">
        <w:rPr>
          <w:rFonts w:ascii="Times New Roman" w:hAnsi="Times New Roman"/>
          <w:sz w:val="24"/>
          <w:szCs w:val="24"/>
        </w:rPr>
        <w:t xml:space="preserve">ЮЩИХСЯ ПО ДИСЦИПЛИНЕ </w:t>
      </w:r>
    </w:p>
    <w:p w:rsidR="0001596B" w:rsidRPr="00EC0DB4" w:rsidRDefault="00100589" w:rsidP="00100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0DB4">
        <w:rPr>
          <w:rFonts w:ascii="Times New Roman" w:hAnsi="Times New Roman"/>
          <w:b/>
          <w:sz w:val="24"/>
          <w:szCs w:val="24"/>
        </w:rPr>
        <w:t>«</w:t>
      </w:r>
      <w:r w:rsidR="00EC0DB4" w:rsidRPr="00EC0DB4">
        <w:rPr>
          <w:rFonts w:ascii="Times New Roman" w:hAnsi="Times New Roman"/>
          <w:b/>
          <w:sz w:val="24"/>
          <w:szCs w:val="24"/>
        </w:rPr>
        <w:t>Основы качественного и количественного анализа природных и промышленных материалов</w:t>
      </w:r>
      <w:r w:rsidRPr="00EC0DB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6263"/>
        <w:gridCol w:w="1370"/>
        <w:gridCol w:w="6266"/>
      </w:tblGrid>
      <w:tr w:rsidR="009306BD" w:rsidRPr="00545624" w:rsidTr="00545624">
        <w:trPr>
          <w:trHeight w:val="549"/>
        </w:trPr>
        <w:tc>
          <w:tcPr>
            <w:tcW w:w="861" w:type="dxa"/>
            <w:shd w:val="clear" w:color="auto" w:fill="auto"/>
            <w:vAlign w:val="center"/>
          </w:tcPr>
          <w:p w:rsidR="0001596B" w:rsidRPr="00545624" w:rsidRDefault="0001596B" w:rsidP="00545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01596B" w:rsidRPr="00545624" w:rsidRDefault="0001596B" w:rsidP="00545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1596B" w:rsidRPr="00545624" w:rsidRDefault="0001596B" w:rsidP="00545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1596B" w:rsidRPr="00545624" w:rsidRDefault="0001596B" w:rsidP="00545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bCs/>
                <w:sz w:val="24"/>
                <w:szCs w:val="24"/>
              </w:rPr>
              <w:t>Содержание самостоятельной работы обучающихся</w:t>
            </w:r>
          </w:p>
        </w:tc>
      </w:tr>
      <w:tr w:rsidR="008E431A" w:rsidRPr="00545624" w:rsidTr="00BA32CD">
        <w:trPr>
          <w:trHeight w:val="549"/>
        </w:trPr>
        <w:tc>
          <w:tcPr>
            <w:tcW w:w="14760" w:type="dxa"/>
            <w:gridSpan w:val="4"/>
            <w:shd w:val="clear" w:color="auto" w:fill="auto"/>
            <w:vAlign w:val="center"/>
          </w:tcPr>
          <w:p w:rsidR="008E431A" w:rsidRPr="008375A9" w:rsidRDefault="008E431A" w:rsidP="009E5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5A9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9E5C08" w:rsidRPr="009E5C08">
              <w:rPr>
                <w:rFonts w:ascii="Times New Roman" w:hAnsi="Times New Roman"/>
                <w:b/>
                <w:sz w:val="24"/>
                <w:szCs w:val="24"/>
              </w:rPr>
              <w:t>Методы пробоотбора и пробоподготовки</w:t>
            </w:r>
          </w:p>
        </w:tc>
      </w:tr>
      <w:tr w:rsidR="009306BD" w:rsidRPr="00545624" w:rsidTr="00CA0275">
        <w:trPr>
          <w:trHeight w:val="1449"/>
        </w:trPr>
        <w:tc>
          <w:tcPr>
            <w:tcW w:w="861" w:type="dxa"/>
            <w:shd w:val="clear" w:color="auto" w:fill="auto"/>
            <w:vAlign w:val="center"/>
          </w:tcPr>
          <w:p w:rsidR="0001596B" w:rsidRPr="00545624" w:rsidRDefault="0001596B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01596B" w:rsidRPr="008375A9" w:rsidRDefault="0001596B" w:rsidP="009E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75A9"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 w:rsidR="008E431A" w:rsidRPr="008375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E431A" w:rsidRPr="009E5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 </w:t>
            </w:r>
            <w:r w:rsidR="009E5C08" w:rsidRPr="009E5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тбора проб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1596B" w:rsidRPr="00545624" w:rsidRDefault="009E5C08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1596B" w:rsidRPr="008E431A" w:rsidRDefault="008E431A" w:rsidP="0054562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E431A">
              <w:rPr>
                <w:rFonts w:ascii="Times New Roman" w:hAnsi="Times New Roman"/>
                <w:bCs/>
                <w:sz w:val="24"/>
                <w:szCs w:val="24"/>
              </w:rPr>
              <w:t>одготовка к лабораторной работе, изучить теоретическое и экспериментальное содержание выполняемой работы, подготовка лабораторного журнала. Подготовка и решение тестовых заданий по теме.</w:t>
            </w:r>
          </w:p>
        </w:tc>
      </w:tr>
      <w:tr w:rsidR="009306BD" w:rsidRPr="00545624" w:rsidTr="00545624">
        <w:trPr>
          <w:trHeight w:val="839"/>
        </w:trPr>
        <w:tc>
          <w:tcPr>
            <w:tcW w:w="861" w:type="dxa"/>
            <w:shd w:val="clear" w:color="auto" w:fill="auto"/>
            <w:vAlign w:val="center"/>
          </w:tcPr>
          <w:p w:rsidR="0001596B" w:rsidRPr="00545624" w:rsidRDefault="0001596B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01596B" w:rsidRPr="008375A9" w:rsidRDefault="0001596B" w:rsidP="009E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5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171CA3" w:rsidRPr="009E5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</w:t>
            </w:r>
            <w:r w:rsidRPr="009E5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2. </w:t>
            </w:r>
            <w:r w:rsidR="009E5C08" w:rsidRPr="009E5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боподготовк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1596B" w:rsidRPr="00545624" w:rsidRDefault="009E5C08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  <w:r w:rsidR="008375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1596B" w:rsidRPr="008375A9" w:rsidRDefault="008375A9" w:rsidP="00545624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375A9">
              <w:rPr>
                <w:rFonts w:ascii="Times New Roman" w:hAnsi="Times New Roman"/>
                <w:bCs/>
                <w:sz w:val="24"/>
                <w:szCs w:val="24"/>
              </w:rPr>
              <w:t>одготовка к лабораторной работе, изучить теоретическое и экспериментальное содержание выполняемой работы, подготовка лабораторного журнала. Подготовка и решение тестовых заданий  и расчетных задач по теме.</w:t>
            </w:r>
            <w:r w:rsidR="00AC57FE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AC57FE" w:rsidRPr="00AC57FE">
              <w:rPr>
                <w:rFonts w:ascii="Times New Roman" w:hAnsi="Times New Roman"/>
                <w:bCs/>
                <w:sz w:val="24"/>
                <w:szCs w:val="24"/>
              </w:rPr>
              <w:t xml:space="preserve">отавлению </w:t>
            </w:r>
            <w:r w:rsidR="00AC57FE">
              <w:rPr>
                <w:rFonts w:ascii="Times New Roman" w:hAnsi="Times New Roman"/>
                <w:bCs/>
                <w:sz w:val="24"/>
                <w:szCs w:val="24"/>
              </w:rPr>
              <w:t xml:space="preserve">схем и </w:t>
            </w:r>
            <w:r w:rsidR="00AC57FE" w:rsidRPr="00AC57FE">
              <w:rPr>
                <w:rFonts w:ascii="Times New Roman" w:hAnsi="Times New Roman"/>
                <w:bCs/>
                <w:sz w:val="24"/>
                <w:szCs w:val="24"/>
              </w:rPr>
              <w:t>таблиц</w:t>
            </w:r>
            <w:r w:rsidR="00AC57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375A9" w:rsidRPr="00545624" w:rsidTr="00BA32CD">
        <w:trPr>
          <w:trHeight w:val="696"/>
        </w:trPr>
        <w:tc>
          <w:tcPr>
            <w:tcW w:w="14760" w:type="dxa"/>
            <w:gridSpan w:val="4"/>
            <w:shd w:val="clear" w:color="auto" w:fill="auto"/>
            <w:vAlign w:val="center"/>
          </w:tcPr>
          <w:p w:rsidR="008375A9" w:rsidRPr="008375A9" w:rsidRDefault="008375A9" w:rsidP="009E5C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75A9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9E5C08" w:rsidRPr="009E5C08">
              <w:rPr>
                <w:rFonts w:ascii="Times New Roman" w:hAnsi="Times New Roman"/>
                <w:b/>
                <w:sz w:val="24"/>
                <w:szCs w:val="24"/>
              </w:rPr>
              <w:t>Технический анализ</w:t>
            </w:r>
          </w:p>
        </w:tc>
      </w:tr>
      <w:tr w:rsidR="009306BD" w:rsidRPr="00545624" w:rsidTr="00545624">
        <w:trPr>
          <w:trHeight w:val="549"/>
        </w:trPr>
        <w:tc>
          <w:tcPr>
            <w:tcW w:w="861" w:type="dxa"/>
            <w:shd w:val="clear" w:color="auto" w:fill="auto"/>
            <w:vAlign w:val="center"/>
          </w:tcPr>
          <w:p w:rsidR="0001596B" w:rsidRPr="00545624" w:rsidRDefault="009E5C08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01596B" w:rsidRPr="008375A9" w:rsidRDefault="0001596B" w:rsidP="009E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75A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375A9" w:rsidRPr="009E5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2.1. </w:t>
            </w:r>
            <w:r w:rsidRPr="009E5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E5C08" w:rsidRPr="009E5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ический анализ и его назначени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1596B" w:rsidRPr="00545624" w:rsidRDefault="008375A9" w:rsidP="009E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9E5C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1596B" w:rsidRPr="008375A9" w:rsidRDefault="008375A9" w:rsidP="00545624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5A9">
              <w:rPr>
                <w:rFonts w:ascii="Times New Roman" w:hAnsi="Times New Roman"/>
                <w:bCs/>
                <w:sz w:val="24"/>
                <w:szCs w:val="24"/>
              </w:rPr>
              <w:t>Подготовка и решение тестовых заданий  и расчетных задач по теме.</w:t>
            </w:r>
            <w:r w:rsidR="00AC57FE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AC57FE" w:rsidRPr="00AC57FE">
              <w:rPr>
                <w:rFonts w:ascii="Times New Roman" w:hAnsi="Times New Roman"/>
                <w:bCs/>
                <w:sz w:val="24"/>
                <w:szCs w:val="24"/>
              </w:rPr>
              <w:t xml:space="preserve">отавлению </w:t>
            </w:r>
            <w:r w:rsidR="00AC57FE">
              <w:rPr>
                <w:rFonts w:ascii="Times New Roman" w:hAnsi="Times New Roman"/>
                <w:bCs/>
                <w:sz w:val="24"/>
                <w:szCs w:val="24"/>
              </w:rPr>
              <w:t xml:space="preserve">схем и </w:t>
            </w:r>
            <w:r w:rsidR="00AC57FE" w:rsidRPr="00AC57FE">
              <w:rPr>
                <w:rFonts w:ascii="Times New Roman" w:hAnsi="Times New Roman"/>
                <w:bCs/>
                <w:sz w:val="24"/>
                <w:szCs w:val="24"/>
              </w:rPr>
              <w:t>таблиц</w:t>
            </w:r>
            <w:r w:rsidR="00AC57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306BD" w:rsidRPr="00545624" w:rsidTr="00CA0275">
        <w:trPr>
          <w:trHeight w:val="578"/>
        </w:trPr>
        <w:tc>
          <w:tcPr>
            <w:tcW w:w="861" w:type="dxa"/>
            <w:shd w:val="clear" w:color="auto" w:fill="auto"/>
            <w:vAlign w:val="center"/>
          </w:tcPr>
          <w:p w:rsidR="0001596B" w:rsidRPr="00545624" w:rsidRDefault="009E5C08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01596B" w:rsidRPr="008375A9" w:rsidRDefault="0001596B" w:rsidP="009E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75A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375A9" w:rsidRPr="008375A9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83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C08" w:rsidRPr="009E5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ализ воды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1596B" w:rsidRPr="00545624" w:rsidRDefault="008375A9" w:rsidP="009E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9E5C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1596B" w:rsidRPr="00545624" w:rsidRDefault="008375A9" w:rsidP="00545624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375A9">
              <w:rPr>
                <w:rFonts w:ascii="Times New Roman" w:hAnsi="Times New Roman"/>
                <w:bCs/>
                <w:sz w:val="24"/>
                <w:szCs w:val="24"/>
              </w:rPr>
              <w:t>Подготовка и решение тестовых заданий  и расчетных задач по теме.</w:t>
            </w:r>
          </w:p>
        </w:tc>
      </w:tr>
      <w:tr w:rsidR="008375A9" w:rsidRPr="00545624" w:rsidTr="00CA0275">
        <w:trPr>
          <w:trHeight w:val="578"/>
        </w:trPr>
        <w:tc>
          <w:tcPr>
            <w:tcW w:w="861" w:type="dxa"/>
            <w:shd w:val="clear" w:color="auto" w:fill="auto"/>
            <w:vAlign w:val="center"/>
          </w:tcPr>
          <w:p w:rsidR="008375A9" w:rsidRPr="00545624" w:rsidRDefault="009E32BF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8375A9" w:rsidRPr="008375A9" w:rsidRDefault="008375A9" w:rsidP="009E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5A9">
              <w:rPr>
                <w:rFonts w:ascii="Times New Roman" w:hAnsi="Times New Roman"/>
                <w:sz w:val="24"/>
                <w:szCs w:val="24"/>
              </w:rPr>
              <w:t xml:space="preserve">Тема 2.3. </w:t>
            </w:r>
            <w:r w:rsidR="009E5C08" w:rsidRPr="009E5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ализ газов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375A9" w:rsidRPr="00545624" w:rsidRDefault="009E5C08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8375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8375A9" w:rsidRPr="008375A9" w:rsidRDefault="008375A9" w:rsidP="00545624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375A9">
              <w:rPr>
                <w:rFonts w:ascii="Times New Roman" w:hAnsi="Times New Roman"/>
                <w:bCs/>
                <w:sz w:val="24"/>
                <w:szCs w:val="24"/>
              </w:rPr>
              <w:t>одготовка к лабораторной работе, изучить теоретическое и экспериментальное содержание выполняемой работы, подготовка лабораторного журнала. Подготовка и решение тестовых заданий  и расчетных задач по теме.</w:t>
            </w:r>
            <w:r w:rsidR="00AC57FE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ая работа.</w:t>
            </w:r>
          </w:p>
        </w:tc>
      </w:tr>
      <w:tr w:rsidR="008375A9" w:rsidRPr="00545624" w:rsidTr="00CA0275">
        <w:trPr>
          <w:trHeight w:val="578"/>
        </w:trPr>
        <w:tc>
          <w:tcPr>
            <w:tcW w:w="861" w:type="dxa"/>
            <w:shd w:val="clear" w:color="auto" w:fill="auto"/>
            <w:vAlign w:val="center"/>
          </w:tcPr>
          <w:p w:rsidR="008375A9" w:rsidRDefault="009E32BF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8375A9" w:rsidRPr="008375A9" w:rsidRDefault="008375A9" w:rsidP="009E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5A9">
              <w:rPr>
                <w:rFonts w:ascii="Times New Roman" w:hAnsi="Times New Roman"/>
                <w:sz w:val="24"/>
                <w:szCs w:val="24"/>
              </w:rPr>
              <w:t xml:space="preserve">Тема 2.4.  </w:t>
            </w:r>
            <w:r w:rsidR="009E5C08" w:rsidRPr="009E5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ализ твердого топлив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375A9" w:rsidRDefault="009E5C08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8375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8375A9" w:rsidRDefault="008375A9" w:rsidP="00545624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375A9">
              <w:rPr>
                <w:rFonts w:ascii="Times New Roman" w:hAnsi="Times New Roman"/>
                <w:bCs/>
                <w:sz w:val="24"/>
                <w:szCs w:val="24"/>
              </w:rPr>
              <w:t>одготовка к лабораторной работе, изучить теоретическое и экспериментальное содержание выполняемой работы, подготовка лабораторного журнала. Подготовка и решение тестовых заданий  и расчетных задач по теме.</w:t>
            </w:r>
          </w:p>
        </w:tc>
      </w:tr>
      <w:tr w:rsidR="00883F92" w:rsidRPr="00545624" w:rsidTr="00CA0275">
        <w:trPr>
          <w:trHeight w:val="578"/>
        </w:trPr>
        <w:tc>
          <w:tcPr>
            <w:tcW w:w="861" w:type="dxa"/>
            <w:shd w:val="clear" w:color="auto" w:fill="auto"/>
            <w:vAlign w:val="center"/>
          </w:tcPr>
          <w:p w:rsidR="00883F92" w:rsidRDefault="009E32BF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883F92" w:rsidRPr="00883F92" w:rsidRDefault="00883F92" w:rsidP="009E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92">
              <w:rPr>
                <w:rFonts w:ascii="Times New Roman" w:hAnsi="Times New Roman"/>
                <w:sz w:val="24"/>
                <w:szCs w:val="24"/>
              </w:rPr>
              <w:t>Тема 2.5</w:t>
            </w:r>
            <w:r w:rsidRPr="009E5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 </w:t>
            </w:r>
            <w:r w:rsidR="009E5C08" w:rsidRPr="009E5C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ализ нефтепродуктов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83F92" w:rsidRDefault="009E5C08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883F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883F92" w:rsidRDefault="00883F92" w:rsidP="00BA32CD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375A9">
              <w:rPr>
                <w:rFonts w:ascii="Times New Roman" w:hAnsi="Times New Roman"/>
                <w:bCs/>
                <w:sz w:val="24"/>
                <w:szCs w:val="24"/>
              </w:rPr>
              <w:t>одготовка к лабораторной работе, изучить теоретическое и экспериментальное содержание выполняемой работы, подготовка лабораторного журнала. Подготовка и решение тестовых заданий  и расчетных задач по теме.</w:t>
            </w:r>
          </w:p>
        </w:tc>
      </w:tr>
      <w:tr w:rsidR="00883F92" w:rsidRPr="00545624" w:rsidTr="00CA0275">
        <w:trPr>
          <w:trHeight w:val="578"/>
        </w:trPr>
        <w:tc>
          <w:tcPr>
            <w:tcW w:w="861" w:type="dxa"/>
            <w:shd w:val="clear" w:color="auto" w:fill="auto"/>
            <w:vAlign w:val="center"/>
          </w:tcPr>
          <w:p w:rsidR="00883F92" w:rsidRDefault="009E32BF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883F92" w:rsidRPr="00883F92" w:rsidRDefault="00883F92" w:rsidP="009E5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92">
              <w:rPr>
                <w:rFonts w:ascii="Times New Roman" w:hAnsi="Times New Roman"/>
                <w:sz w:val="24"/>
                <w:szCs w:val="24"/>
              </w:rPr>
              <w:t>Тема 2.6</w:t>
            </w:r>
            <w:r w:rsidRPr="009E32B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 </w:t>
            </w:r>
            <w:r w:rsidR="009E32BF" w:rsidRPr="009E32B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ализ продуктов органического синтез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83F92" w:rsidRDefault="00883F92" w:rsidP="009E3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9E32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883F92" w:rsidRDefault="00883F92" w:rsidP="00BA32CD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375A9">
              <w:rPr>
                <w:rFonts w:ascii="Times New Roman" w:hAnsi="Times New Roman"/>
                <w:bCs/>
                <w:sz w:val="24"/>
                <w:szCs w:val="24"/>
              </w:rPr>
              <w:t>одготовка к лабораторной работе, изучить теоретическое и экспериментальное содержание выполняемой работы, подготовка лабораторного журнала. Подготовка и решение тестовых заданий  и расчетных задач по теме.</w:t>
            </w:r>
            <w:r w:rsidR="00AC57FE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ая работа.</w:t>
            </w:r>
          </w:p>
        </w:tc>
      </w:tr>
      <w:tr w:rsidR="009E32BF" w:rsidRPr="00545624" w:rsidTr="00CA0275">
        <w:trPr>
          <w:trHeight w:val="578"/>
        </w:trPr>
        <w:tc>
          <w:tcPr>
            <w:tcW w:w="861" w:type="dxa"/>
            <w:shd w:val="clear" w:color="auto" w:fill="auto"/>
            <w:vAlign w:val="center"/>
          </w:tcPr>
          <w:p w:rsidR="009E32BF" w:rsidRDefault="009E32BF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9E32BF" w:rsidRPr="009E32BF" w:rsidRDefault="009E32BF" w:rsidP="009E5C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E32BF">
              <w:rPr>
                <w:rFonts w:ascii="Times New Roman" w:hAnsi="Times New Roman"/>
                <w:bCs/>
                <w:sz w:val="24"/>
                <w:szCs w:val="24"/>
              </w:rPr>
              <w:t>Тема 2.7.</w:t>
            </w:r>
            <w:r w:rsidRPr="009E32B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Анализ неорганических продуктов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E32BF" w:rsidRDefault="009E32BF" w:rsidP="009E3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9E32BF" w:rsidRDefault="009E32BF" w:rsidP="00BA32CD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375A9">
              <w:rPr>
                <w:rFonts w:ascii="Times New Roman" w:hAnsi="Times New Roman"/>
                <w:bCs/>
                <w:sz w:val="24"/>
                <w:szCs w:val="24"/>
              </w:rPr>
              <w:t>одготовка к лабораторной работе, изучить теоретическое и экспериментальное содержание выполняемой работы, подготовка лабораторного журнала. Подготовка и решение тестовых заданий  и расчетных задач по теме.</w:t>
            </w:r>
          </w:p>
        </w:tc>
      </w:tr>
      <w:tr w:rsidR="009E32BF" w:rsidRPr="00545624" w:rsidTr="00CA0275">
        <w:trPr>
          <w:trHeight w:val="578"/>
        </w:trPr>
        <w:tc>
          <w:tcPr>
            <w:tcW w:w="861" w:type="dxa"/>
            <w:shd w:val="clear" w:color="auto" w:fill="auto"/>
            <w:vAlign w:val="center"/>
          </w:tcPr>
          <w:p w:rsidR="009E32BF" w:rsidRDefault="009E32BF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9E32BF" w:rsidRPr="009E32BF" w:rsidRDefault="009E32BF" w:rsidP="009E5C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E32BF">
              <w:rPr>
                <w:rFonts w:ascii="Times New Roman" w:hAnsi="Times New Roman"/>
                <w:bCs/>
                <w:sz w:val="24"/>
                <w:szCs w:val="24"/>
              </w:rPr>
              <w:t>Тема 2.8.</w:t>
            </w:r>
            <w:r w:rsidRPr="009E32B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Анализ металлов и сплавов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E32BF" w:rsidRDefault="009E32BF" w:rsidP="009E3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9E32BF" w:rsidRDefault="009E32BF" w:rsidP="00BA32CD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375A9">
              <w:rPr>
                <w:rFonts w:ascii="Times New Roman" w:hAnsi="Times New Roman"/>
                <w:bCs/>
                <w:sz w:val="24"/>
                <w:szCs w:val="24"/>
              </w:rPr>
              <w:t>одготовка к лабораторной работе, изучить теоретическое и экспериментальное содержание выполняемой работы, подготовка лабораторного журнала. Подготовка и решение тестовых заданий  и расчетных задач по тем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ая работа.</w:t>
            </w:r>
          </w:p>
        </w:tc>
      </w:tr>
      <w:tr w:rsidR="0001596B" w:rsidRPr="00545624" w:rsidTr="008E431A">
        <w:trPr>
          <w:trHeight w:val="290"/>
        </w:trPr>
        <w:tc>
          <w:tcPr>
            <w:tcW w:w="861" w:type="dxa"/>
            <w:shd w:val="clear" w:color="auto" w:fill="auto"/>
            <w:vAlign w:val="center"/>
          </w:tcPr>
          <w:p w:rsidR="0001596B" w:rsidRPr="00545624" w:rsidRDefault="0001596B" w:rsidP="00CA0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01596B" w:rsidRPr="00545624" w:rsidRDefault="0001596B" w:rsidP="00545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6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7636" w:type="dxa"/>
            <w:gridSpan w:val="2"/>
            <w:shd w:val="clear" w:color="auto" w:fill="auto"/>
            <w:vAlign w:val="center"/>
          </w:tcPr>
          <w:p w:rsidR="0001596B" w:rsidRPr="00883F92" w:rsidRDefault="00883F92" w:rsidP="005456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883F9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  <w:r w:rsidR="009E5C0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83F9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</w:tr>
    </w:tbl>
    <w:p w:rsidR="00AF7D9B" w:rsidRPr="00545624" w:rsidRDefault="00AF7D9B" w:rsidP="00545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AF7D9B" w:rsidRPr="00545624" w:rsidSect="00AF7D9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100589" w:rsidRDefault="004F7D8E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562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3 </w:t>
      </w:r>
      <w:r w:rsidR="00E42099" w:rsidRPr="00545624">
        <w:rPr>
          <w:rFonts w:ascii="Times New Roman" w:hAnsi="Times New Roman"/>
          <w:sz w:val="24"/>
          <w:szCs w:val="24"/>
          <w:shd w:val="clear" w:color="auto" w:fill="FFFFFF"/>
        </w:rPr>
        <w:t>ОБЩИЕ РЕКОМЕНДАЦИИ ПО ИЗУЧЕНИЮ</w:t>
      </w:r>
      <w:r w:rsidR="00A62690">
        <w:rPr>
          <w:rFonts w:ascii="Times New Roman" w:hAnsi="Times New Roman"/>
          <w:sz w:val="24"/>
          <w:szCs w:val="24"/>
          <w:shd w:val="clear" w:color="auto" w:fill="FFFFFF"/>
        </w:rPr>
        <w:t xml:space="preserve"> ДИСЦИПЛИНЫ </w:t>
      </w:r>
      <w:r w:rsidR="0010058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F7D8E" w:rsidRPr="00545624" w:rsidRDefault="00100589" w:rsidP="009E32B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«</w:t>
      </w:r>
      <w:r w:rsidR="009E32BF" w:rsidRPr="00EC0DB4">
        <w:rPr>
          <w:rFonts w:ascii="Times New Roman" w:hAnsi="Times New Roman"/>
          <w:b/>
          <w:sz w:val="24"/>
          <w:szCs w:val="24"/>
        </w:rPr>
        <w:t>Основы качественного и количественного анализа природных и промышленных материалов</w:t>
      </w:r>
      <w:r w:rsidRPr="00AF7D9B">
        <w:rPr>
          <w:rFonts w:ascii="Times New Roman" w:hAnsi="Times New Roman"/>
          <w:sz w:val="24"/>
          <w:szCs w:val="24"/>
        </w:rPr>
        <w:t>»</w:t>
      </w:r>
    </w:p>
    <w:p w:rsidR="00100589" w:rsidRDefault="00100589" w:rsidP="00545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596B" w:rsidRPr="00AF7D9B" w:rsidRDefault="0001596B" w:rsidP="00545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Для успешного овладения дисциплиной необходимо выполнять следующие требования: </w:t>
      </w:r>
    </w:p>
    <w:p w:rsidR="0001596B" w:rsidRPr="00AF7D9B" w:rsidRDefault="0001596B" w:rsidP="00545624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посещать все лекционные и практические занятия</w:t>
      </w:r>
    </w:p>
    <w:p w:rsidR="0001596B" w:rsidRPr="00AF7D9B" w:rsidRDefault="0001596B" w:rsidP="00545624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все рассматриваемые на лекциях и практических занятиях темы и вопросы обязательно фиксировать в тетради; </w:t>
      </w:r>
    </w:p>
    <w:p w:rsidR="0001596B" w:rsidRPr="00AF7D9B" w:rsidRDefault="0001596B" w:rsidP="00545624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обязательно выполнять все домашние задания, получаемые на лекциях или практических занятиях;</w:t>
      </w:r>
    </w:p>
    <w:p w:rsidR="0001596B" w:rsidRPr="00AF7D9B" w:rsidRDefault="0001596B" w:rsidP="00545624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 случаях пропуска занятий по каким-либо причинам, необходимо обязательно самостоятельно изучать соответствующий материал</w:t>
      </w:r>
    </w:p>
    <w:p w:rsidR="00935200" w:rsidRPr="00AF7D9B" w:rsidRDefault="004F7D8E" w:rsidP="00AF7D9B">
      <w:pPr>
        <w:spacing w:after="0" w:line="360" w:lineRule="auto"/>
        <w:ind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ри изучении дисциплины </w:t>
      </w:r>
      <w:r w:rsidRPr="009E32BF">
        <w:rPr>
          <w:rFonts w:ascii="Times New Roman" w:hAnsi="Times New Roman"/>
          <w:sz w:val="24"/>
          <w:szCs w:val="24"/>
        </w:rPr>
        <w:t>«</w:t>
      </w:r>
      <w:r w:rsidR="009E32BF" w:rsidRPr="009E32BF">
        <w:rPr>
          <w:rFonts w:ascii="Times New Roman" w:hAnsi="Times New Roman"/>
          <w:sz w:val="24"/>
          <w:szCs w:val="24"/>
        </w:rPr>
        <w:t>Основы качественного и количественного анализа природных и промышленных материалов</w:t>
      </w:r>
      <w:r w:rsidR="00100589" w:rsidRPr="009E32BF">
        <w:rPr>
          <w:rFonts w:ascii="Times New Roman" w:hAnsi="Times New Roman"/>
          <w:sz w:val="24"/>
          <w:szCs w:val="24"/>
        </w:rPr>
        <w:t>»</w:t>
      </w:r>
      <w:r w:rsidRPr="00AF7D9B">
        <w:rPr>
          <w:rFonts w:ascii="Times New Roman" w:hAnsi="Times New Roman"/>
          <w:sz w:val="24"/>
          <w:szCs w:val="24"/>
        </w:rPr>
        <w:t xml:space="preserve"> обучающимся рекомендуется пользоваться лекциями по дисциплине; учебниками и учебными пособиями; периодическими изданиями по тематике изучаемой дисциплины</w:t>
      </w:r>
      <w:r w:rsidR="00100589">
        <w:rPr>
          <w:rFonts w:ascii="Times New Roman" w:hAnsi="Times New Roman"/>
          <w:sz w:val="24"/>
          <w:szCs w:val="24"/>
        </w:rPr>
        <w:t>.</w:t>
      </w:r>
      <w:r w:rsidRPr="00AF7D9B">
        <w:rPr>
          <w:rFonts w:ascii="Times New Roman" w:hAnsi="Times New Roman"/>
          <w:sz w:val="24"/>
          <w:szCs w:val="24"/>
        </w:rPr>
        <w:t xml:space="preserve"> Рекомендуемый перечень литературы приведен в</w:t>
      </w:r>
      <w:r w:rsidR="00100589">
        <w:rPr>
          <w:rFonts w:ascii="Times New Roman" w:hAnsi="Times New Roman"/>
          <w:sz w:val="24"/>
          <w:szCs w:val="24"/>
        </w:rPr>
        <w:t xml:space="preserve"> рабочей программе дисциплины «</w:t>
      </w:r>
      <w:r w:rsidR="009E32BF" w:rsidRPr="009E32BF">
        <w:rPr>
          <w:rFonts w:ascii="Times New Roman" w:hAnsi="Times New Roman"/>
          <w:sz w:val="24"/>
          <w:szCs w:val="24"/>
        </w:rPr>
        <w:t>Основы качественного и количественного анализа природных и промышленных материалов</w:t>
      </w:r>
      <w:r w:rsidR="00100589" w:rsidRPr="009E32BF">
        <w:rPr>
          <w:rFonts w:ascii="Times New Roman" w:hAnsi="Times New Roman"/>
          <w:sz w:val="24"/>
          <w:szCs w:val="24"/>
        </w:rPr>
        <w:t>»</w:t>
      </w:r>
      <w:r w:rsidRPr="009E32BF">
        <w:rPr>
          <w:rFonts w:ascii="Times New Roman" w:hAnsi="Times New Roman"/>
          <w:sz w:val="24"/>
          <w:szCs w:val="24"/>
        </w:rPr>
        <w:t>.</w:t>
      </w:r>
    </w:p>
    <w:p w:rsidR="00935200" w:rsidRPr="00AF7D9B" w:rsidRDefault="00935200" w:rsidP="00545624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Запись лекции одна из основных форм активной работы студентов, требующая навыков и умения кратко, схематично, последовательно и логично фиксировать основные положения, выводы, обобщения, формулировки.</w:t>
      </w:r>
    </w:p>
    <w:p w:rsidR="00B560E8" w:rsidRPr="00AF7D9B" w:rsidRDefault="00B560E8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F7D9B">
        <w:rPr>
          <w:rFonts w:ascii="Times New Roman" w:hAnsi="Times New Roman"/>
          <w:sz w:val="24"/>
          <w:szCs w:val="24"/>
          <w:u w:val="single"/>
        </w:rPr>
        <w:t xml:space="preserve">ПОДГОТОВКА К ПРАКТИЧЕСКИМ ЗАНЯТИЯМ </w:t>
      </w:r>
    </w:p>
    <w:p w:rsidR="00B560E8" w:rsidRPr="00AF7D9B" w:rsidRDefault="008F7DEA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 ходе подготовки к практиче</w:t>
      </w:r>
      <w:r w:rsidR="00B560E8" w:rsidRPr="00AF7D9B">
        <w:rPr>
          <w:rFonts w:ascii="Times New Roman" w:hAnsi="Times New Roman"/>
          <w:sz w:val="24"/>
          <w:szCs w:val="24"/>
        </w:rPr>
        <w:t>ским занятиям необходимо изучить основную литературу, ознакомиться с дополнительной литературой, новыми публикациями в периодических изданиях: журналах, газетах и т.д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 Подготовить тезисы для выступлений по всем учебным вопросам, выносимым на практическое занятие</w:t>
      </w:r>
    </w:p>
    <w:p w:rsidR="00B560E8" w:rsidRPr="00AF7D9B" w:rsidRDefault="00590BB4" w:rsidP="00AF7D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При подготовке к</w:t>
      </w:r>
      <w:r w:rsidR="00B560E8" w:rsidRPr="00AF7D9B">
        <w:rPr>
          <w:rFonts w:ascii="Times New Roman" w:hAnsi="Times New Roman"/>
          <w:sz w:val="24"/>
          <w:szCs w:val="24"/>
        </w:rPr>
        <w:t xml:space="preserve"> практическому занятию по дисциплине </w:t>
      </w:r>
      <w:r w:rsidR="00100589">
        <w:rPr>
          <w:rFonts w:ascii="Times New Roman" w:hAnsi="Times New Roman"/>
          <w:sz w:val="24"/>
          <w:szCs w:val="24"/>
        </w:rPr>
        <w:t>«</w:t>
      </w:r>
      <w:r w:rsidR="009E32BF" w:rsidRPr="009E32BF">
        <w:rPr>
          <w:rFonts w:ascii="Times New Roman" w:hAnsi="Times New Roman"/>
          <w:sz w:val="24"/>
          <w:szCs w:val="24"/>
        </w:rPr>
        <w:t>Основы качественного и количественного анализа природных и промышленных материалов</w:t>
      </w:r>
      <w:r w:rsidR="00100589" w:rsidRPr="009E32BF">
        <w:rPr>
          <w:rFonts w:ascii="Times New Roman" w:hAnsi="Times New Roman"/>
          <w:sz w:val="24"/>
          <w:szCs w:val="24"/>
        </w:rPr>
        <w:t>»</w:t>
      </w:r>
      <w:r w:rsidR="00100589" w:rsidRPr="00BB2D0E">
        <w:rPr>
          <w:rFonts w:ascii="Times New Roman" w:hAnsi="Times New Roman"/>
          <w:sz w:val="24"/>
          <w:szCs w:val="24"/>
        </w:rPr>
        <w:t xml:space="preserve"> </w:t>
      </w:r>
      <w:r w:rsidR="00B560E8" w:rsidRPr="00AF7D9B">
        <w:rPr>
          <w:rFonts w:ascii="Times New Roman" w:hAnsi="Times New Roman"/>
          <w:sz w:val="24"/>
          <w:szCs w:val="24"/>
        </w:rPr>
        <w:t>следует:</w:t>
      </w:r>
    </w:p>
    <w:p w:rsidR="00B560E8" w:rsidRPr="00AF7D9B" w:rsidRDefault="00B560E8" w:rsidP="00AF7D9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нимательно изучить задание, определить круг вопросов;</w:t>
      </w:r>
    </w:p>
    <w:p w:rsidR="00B560E8" w:rsidRPr="00AF7D9B" w:rsidRDefault="00B560E8" w:rsidP="00AF7D9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определить список необходимой литературы и источников, используя список, предложенный в рабочей программе дисциплины;</w:t>
      </w:r>
    </w:p>
    <w:p w:rsidR="00100589" w:rsidRDefault="00B560E8" w:rsidP="00AF7D9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изучить рекомендованную литературу. </w:t>
      </w:r>
    </w:p>
    <w:p w:rsidR="00B560E8" w:rsidRPr="00AF7D9B" w:rsidRDefault="00B560E8" w:rsidP="00100589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lastRenderedPageBreak/>
        <w:t>Особое внимание  необходимо обратить на содержание основных положений и выводов, объяснение явлений и фактов.</w:t>
      </w:r>
    </w:p>
    <w:p w:rsidR="00B560E8" w:rsidRPr="00AF7D9B" w:rsidRDefault="00B560E8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 процессе этой работы необходимо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B560E8" w:rsidRPr="00AF7D9B" w:rsidRDefault="00B560E8" w:rsidP="00AF7D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Заканчивать подготовку следует составлением плана и конспекта по изучаемому материалу (вопросу). План позволяет составить концентрированное, сжатое представление по изучаемым вопросам. Конспект составляется в свободной форме.</w:t>
      </w:r>
    </w:p>
    <w:p w:rsidR="00B560E8" w:rsidRPr="00AF7D9B" w:rsidRDefault="00B560E8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7D8E" w:rsidRPr="00AF7D9B" w:rsidRDefault="00375ED2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F7D9B">
        <w:rPr>
          <w:rFonts w:ascii="Times New Roman" w:hAnsi="Times New Roman"/>
          <w:sz w:val="24"/>
          <w:szCs w:val="24"/>
          <w:u w:val="single"/>
        </w:rPr>
        <w:t>РАБОТА С НАУЧНОЙ ЛИТЕРАТУРОЙ</w:t>
      </w:r>
    </w:p>
    <w:p w:rsidR="00197566" w:rsidRPr="00AF7D9B" w:rsidRDefault="00375ED2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Грамотная работа с научной литературой, предполагае</w:t>
      </w:r>
      <w:r w:rsidR="00197566" w:rsidRPr="00AF7D9B">
        <w:rPr>
          <w:rFonts w:ascii="Times New Roman" w:hAnsi="Times New Roman"/>
          <w:sz w:val="24"/>
          <w:szCs w:val="24"/>
        </w:rPr>
        <w:t>т соблюдение ряда правил:</w:t>
      </w:r>
    </w:p>
    <w:p w:rsidR="00197566" w:rsidRPr="00AF7D9B" w:rsidRDefault="00197566" w:rsidP="00AF7D9B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Ознакомление</w:t>
      </w:r>
      <w:r w:rsidR="00375ED2" w:rsidRPr="00AF7D9B">
        <w:rPr>
          <w:rFonts w:ascii="Times New Roman" w:hAnsi="Times New Roman"/>
          <w:sz w:val="24"/>
          <w:szCs w:val="24"/>
        </w:rPr>
        <w:t xml:space="preserve"> с оглавлением, содержанием предисловия или введения.</w:t>
      </w:r>
    </w:p>
    <w:p w:rsidR="00197566" w:rsidRPr="00AF7D9B" w:rsidRDefault="00197566" w:rsidP="00AF7D9B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Чтение текста</w:t>
      </w:r>
    </w:p>
    <w:p w:rsidR="00375ED2" w:rsidRPr="00AF7D9B" w:rsidRDefault="00197566" w:rsidP="00AF7D9B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</w:t>
      </w:r>
      <w:r w:rsidR="00375ED2" w:rsidRPr="00AF7D9B">
        <w:rPr>
          <w:rFonts w:ascii="Times New Roman" w:hAnsi="Times New Roman"/>
          <w:sz w:val="24"/>
          <w:szCs w:val="24"/>
        </w:rPr>
        <w:t xml:space="preserve">ыяснение незнакомых слов, терминов, выражений, неизвестных имен, названий. </w:t>
      </w:r>
    </w:p>
    <w:p w:rsidR="00197566" w:rsidRPr="00AF7D9B" w:rsidRDefault="00197566" w:rsidP="00AF7D9B">
      <w:pPr>
        <w:pStyle w:val="a5"/>
        <w:spacing w:after="0" w:line="360" w:lineRule="auto"/>
        <w:ind w:left="0"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Научная методика работы с литературой предусматривает также ведение записи прочитанного. Это позволяет привести в систему знания, полученные при чтении, сосредоточить внимание на главных положениях, зафиксировать, закрепить их в памяти, а при необходимости вновь обратиться к ним.</w:t>
      </w:r>
    </w:p>
    <w:p w:rsidR="00197566" w:rsidRPr="00AF7D9B" w:rsidRDefault="00197566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F7D9B">
        <w:rPr>
          <w:rFonts w:ascii="Times New Roman" w:hAnsi="Times New Roman"/>
          <w:b/>
          <w:i/>
          <w:sz w:val="24"/>
          <w:szCs w:val="24"/>
        </w:rPr>
        <w:t>Методические рекомендации по составлению конспекта</w:t>
      </w:r>
    </w:p>
    <w:p w:rsidR="00197566" w:rsidRPr="00AF7D9B" w:rsidRDefault="00935200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Конспект -</w:t>
      </w:r>
      <w:r w:rsidR="00197566" w:rsidRPr="00AF7D9B">
        <w:rPr>
          <w:rFonts w:ascii="Times New Roman" w:hAnsi="Times New Roman"/>
          <w:sz w:val="24"/>
          <w:szCs w:val="24"/>
        </w:rPr>
        <w:t xml:space="preserve"> сложный способ изложения содержания книги или статьи в логической последовательности. </w:t>
      </w:r>
    </w:p>
    <w:p w:rsidR="00197566" w:rsidRPr="00AF7D9B" w:rsidRDefault="00197566" w:rsidP="00AF7D9B">
      <w:pPr>
        <w:pStyle w:val="a5"/>
        <w:spacing w:after="0" w:line="360" w:lineRule="auto"/>
        <w:ind w:left="0"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Внимательно прочитайте текст. Уточните в справочной литературе непонятные слова. При записи не забудьте вынести справочные данные на поля конспекта. Выделите главное, составьте план, представляющий собой перечень заголовков, подзаголовков, вопросов, последовательно раскрываемых затем в конспекте. </w:t>
      </w:r>
    </w:p>
    <w:p w:rsidR="00197566" w:rsidRPr="00AF7D9B" w:rsidRDefault="00197566" w:rsidP="00AF7D9B">
      <w:pPr>
        <w:pStyle w:val="a5"/>
        <w:spacing w:after="0" w:line="360" w:lineRule="auto"/>
        <w:ind w:left="0"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197566" w:rsidRPr="00AF7D9B" w:rsidRDefault="00197566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</w:t>
      </w:r>
    </w:p>
    <w:p w:rsidR="00A11D8A" w:rsidRPr="00AF7D9B" w:rsidRDefault="00A11D8A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F7D9B">
        <w:rPr>
          <w:rFonts w:ascii="Times New Roman" w:hAnsi="Times New Roman"/>
          <w:b/>
          <w:i/>
          <w:sz w:val="24"/>
          <w:szCs w:val="24"/>
        </w:rPr>
        <w:t>Методические рекомендации по составлению оп</w:t>
      </w:r>
      <w:r w:rsidR="00590BB4" w:rsidRPr="00AF7D9B">
        <w:rPr>
          <w:rFonts w:ascii="Times New Roman" w:hAnsi="Times New Roman"/>
          <w:b/>
          <w:i/>
          <w:sz w:val="24"/>
          <w:szCs w:val="24"/>
        </w:rPr>
        <w:t>о</w:t>
      </w:r>
      <w:r w:rsidRPr="00AF7D9B">
        <w:rPr>
          <w:rFonts w:ascii="Times New Roman" w:hAnsi="Times New Roman"/>
          <w:b/>
          <w:i/>
          <w:sz w:val="24"/>
          <w:szCs w:val="24"/>
        </w:rPr>
        <w:t>рного конспекта</w:t>
      </w:r>
    </w:p>
    <w:p w:rsidR="00A11D8A" w:rsidRPr="00AF7D9B" w:rsidRDefault="00A11D8A" w:rsidP="00AF7D9B">
      <w:pPr>
        <w:pStyle w:val="a5"/>
        <w:spacing w:after="0" w:line="360" w:lineRule="auto"/>
        <w:ind w:left="0" w:firstLine="709"/>
        <w:jc w:val="both"/>
        <w:rPr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Опорный конспект- вид внеаудиторной самостоятельной работы студента по созданию краткой информационной структуры, обобщающей и отражающей суть материала лекции, темы учебника.</w:t>
      </w:r>
    </w:p>
    <w:p w:rsidR="00A11D8A" w:rsidRPr="00AF7D9B" w:rsidRDefault="00A11D8A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lastRenderedPageBreak/>
        <w:t>Опорный конспект – это наилучшая форма подготовки к ответу на вопросы.</w:t>
      </w:r>
    </w:p>
    <w:p w:rsidR="00A11D8A" w:rsidRPr="00AF7D9B" w:rsidRDefault="00A11D8A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Основная цель опорного конспекта – облегчить запоминание. </w:t>
      </w:r>
    </w:p>
    <w:p w:rsidR="00A11D8A" w:rsidRPr="00AF7D9B" w:rsidRDefault="00A11D8A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>Этапы составления опорного конспекта</w:t>
      </w:r>
      <w:r w:rsidRPr="00AF7D9B">
        <w:rPr>
          <w:rFonts w:ascii="Times New Roman" w:hAnsi="Times New Roman"/>
          <w:sz w:val="24"/>
          <w:szCs w:val="24"/>
        </w:rPr>
        <w:t>:</w:t>
      </w:r>
    </w:p>
    <w:p w:rsidR="00A11D8A" w:rsidRPr="00AF7D9B" w:rsidRDefault="00A11D8A" w:rsidP="00AF7D9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изучить материалы темы, выбрать главное и второстепенное; </w:t>
      </w:r>
    </w:p>
    <w:p w:rsidR="00A11D8A" w:rsidRPr="00AF7D9B" w:rsidRDefault="00A11D8A" w:rsidP="00AF7D9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установить логическую связь между элементами темы; </w:t>
      </w:r>
    </w:p>
    <w:p w:rsidR="00A11D8A" w:rsidRPr="00AF7D9B" w:rsidRDefault="00A11D8A" w:rsidP="00AF7D9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редставить характеристику элементов в краткой форме; </w:t>
      </w:r>
    </w:p>
    <w:p w:rsidR="00A11D8A" w:rsidRPr="00AF7D9B" w:rsidRDefault="00A11D8A" w:rsidP="00AF7D9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ыбрать опорные сигналы для акцентирования главной информации и отобразить в структуре работы.</w:t>
      </w:r>
    </w:p>
    <w:p w:rsidR="00A11D8A" w:rsidRPr="00AF7D9B" w:rsidRDefault="0095715D" w:rsidP="00545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F7D9B">
        <w:rPr>
          <w:rFonts w:ascii="Times New Roman" w:hAnsi="Times New Roman"/>
          <w:b/>
          <w:i/>
          <w:sz w:val="24"/>
          <w:szCs w:val="24"/>
        </w:rPr>
        <w:t>Методические рекомендации по сотавлению таблиц</w:t>
      </w:r>
    </w:p>
    <w:p w:rsidR="00650CB2" w:rsidRPr="00AF7D9B" w:rsidRDefault="0095715D" w:rsidP="00545624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5624">
        <w:rPr>
          <w:rFonts w:ascii="Times New Roman" w:hAnsi="Times New Roman"/>
          <w:sz w:val="24"/>
          <w:szCs w:val="24"/>
          <w:shd w:val="clear" w:color="auto" w:fill="FFFFFF"/>
        </w:rPr>
        <w:t xml:space="preserve">Таблица - </w:t>
      </w:r>
      <w:r w:rsidRPr="00AF7D9B">
        <w:rPr>
          <w:rFonts w:ascii="Times New Roman" w:hAnsi="Times New Roman"/>
          <w:sz w:val="24"/>
          <w:szCs w:val="24"/>
        </w:rPr>
        <w:t>вид самостоятельной работы студента по систематизации объемной информации, которая сводится (обобщается) в рамки таблицы</w:t>
      </w:r>
    </w:p>
    <w:p w:rsidR="00492990" w:rsidRPr="00AF7D9B" w:rsidRDefault="0095715D" w:rsidP="00AF7D9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>Этапы составления таблицы:</w:t>
      </w:r>
    </w:p>
    <w:p w:rsidR="0095715D" w:rsidRPr="00AF7D9B" w:rsidRDefault="0095715D" w:rsidP="00AF7D9B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изучить информацию по теме; </w:t>
      </w:r>
    </w:p>
    <w:p w:rsidR="0095715D" w:rsidRPr="00AF7D9B" w:rsidRDefault="0095715D" w:rsidP="00AF7D9B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выбрать оптимальную форму таблицы; </w:t>
      </w:r>
    </w:p>
    <w:p w:rsidR="0095715D" w:rsidRPr="00AF7D9B" w:rsidRDefault="0095715D" w:rsidP="00AF7D9B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информацию представить в сжатом виде </w:t>
      </w:r>
    </w:p>
    <w:p w:rsidR="0095715D" w:rsidRPr="00AF7D9B" w:rsidRDefault="0095715D" w:rsidP="00AF7D9B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заполнить  основные графы таблицы</w:t>
      </w:r>
    </w:p>
    <w:p w:rsidR="0095715D" w:rsidRPr="00AF7D9B" w:rsidRDefault="0095715D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>Критерии оценки</w:t>
      </w:r>
      <w:r w:rsidRPr="00AF7D9B">
        <w:rPr>
          <w:rFonts w:ascii="Times New Roman" w:hAnsi="Times New Roman"/>
          <w:sz w:val="24"/>
          <w:szCs w:val="24"/>
        </w:rPr>
        <w:t>:</w:t>
      </w:r>
    </w:p>
    <w:p w:rsidR="0095715D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соответствие содержания теме;</w:t>
      </w:r>
    </w:p>
    <w:p w:rsidR="0095715D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логичность структуры таблицы; </w:t>
      </w:r>
    </w:p>
    <w:p w:rsidR="0095715D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равильный отбор информации; </w:t>
      </w:r>
    </w:p>
    <w:p w:rsidR="0095715D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наличие обобщающего (систематизирующего, структурирующего, сравнительного) характера изложения информации; </w:t>
      </w:r>
    </w:p>
    <w:p w:rsidR="0095715D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соответствие оформления требованиям;</w:t>
      </w:r>
    </w:p>
    <w:p w:rsidR="00C52AA4" w:rsidRPr="00AF7D9B" w:rsidRDefault="0095715D" w:rsidP="00AF7D9B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работа сдана в срок.</w:t>
      </w:r>
    </w:p>
    <w:p w:rsidR="00317B5D" w:rsidRPr="00AF7D9B" w:rsidRDefault="00317B5D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155" w:rsidRPr="00AF7D9B" w:rsidRDefault="00A86155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F7D9B">
        <w:rPr>
          <w:rFonts w:ascii="Times New Roman" w:hAnsi="Times New Roman"/>
          <w:sz w:val="24"/>
          <w:szCs w:val="24"/>
          <w:u w:val="single"/>
        </w:rPr>
        <w:t>ПОДГОТОВ</w:t>
      </w:r>
      <w:r w:rsidR="00B560E8" w:rsidRPr="00AF7D9B">
        <w:rPr>
          <w:rFonts w:ascii="Times New Roman" w:hAnsi="Times New Roman"/>
          <w:sz w:val="24"/>
          <w:szCs w:val="24"/>
          <w:u w:val="single"/>
        </w:rPr>
        <w:t>КА К КОНТРОЛЬНЫМ РАБОТАМ</w:t>
      </w:r>
    </w:p>
    <w:p w:rsidR="00E827EA" w:rsidRPr="00AF7D9B" w:rsidRDefault="00E827EA" w:rsidP="00AF7D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Контрольная работа - вид учебной и научно-исследовательской работы, отражающая знания, навыки и умения студента, полученные в ходе освоения дисциплины.</w:t>
      </w:r>
    </w:p>
    <w:p w:rsidR="00E827EA" w:rsidRPr="00AF7D9B" w:rsidRDefault="00B560E8" w:rsidP="00AF7D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Цель контрольной работы-</w:t>
      </w:r>
      <w:r w:rsidRPr="00AF7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репление</w:t>
      </w:r>
      <w:r w:rsidRPr="00AF7D9B">
        <w:rPr>
          <w:rFonts w:ascii="Times New Roman" w:hAnsi="Times New Roman"/>
          <w:sz w:val="24"/>
          <w:szCs w:val="24"/>
          <w:shd w:val="clear" w:color="auto" w:fill="FFFFFF"/>
        </w:rPr>
        <w:t xml:space="preserve"> и углубление теоре</w:t>
      </w:r>
      <w:r w:rsidR="00AC57FE">
        <w:rPr>
          <w:rFonts w:ascii="Times New Roman" w:hAnsi="Times New Roman"/>
          <w:sz w:val="24"/>
          <w:szCs w:val="24"/>
          <w:shd w:val="clear" w:color="auto" w:fill="FFFFFF"/>
        </w:rPr>
        <w:t xml:space="preserve">тических знаний по  дисциплине </w:t>
      </w:r>
      <w:r w:rsidR="00AC57FE" w:rsidRPr="009E32BF">
        <w:rPr>
          <w:rFonts w:ascii="Times New Roman" w:hAnsi="Times New Roman"/>
          <w:sz w:val="24"/>
          <w:szCs w:val="24"/>
        </w:rPr>
        <w:t>«</w:t>
      </w:r>
      <w:r w:rsidR="009E32BF" w:rsidRPr="009E32BF">
        <w:rPr>
          <w:rFonts w:ascii="Times New Roman" w:hAnsi="Times New Roman"/>
          <w:sz w:val="24"/>
          <w:szCs w:val="24"/>
        </w:rPr>
        <w:t>Основы качественного и количественного анализа природных и промышленных материалов</w:t>
      </w:r>
      <w:r w:rsidR="00AC57FE" w:rsidRPr="009E32BF">
        <w:rPr>
          <w:rFonts w:ascii="Times New Roman" w:hAnsi="Times New Roman"/>
          <w:sz w:val="24"/>
          <w:szCs w:val="24"/>
        </w:rPr>
        <w:t>»</w:t>
      </w:r>
      <w:r w:rsidRPr="009E32B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AF7D9B">
        <w:rPr>
          <w:rFonts w:ascii="Times New Roman" w:hAnsi="Times New Roman"/>
          <w:sz w:val="24"/>
          <w:szCs w:val="24"/>
          <w:shd w:val="clear" w:color="auto" w:fill="FFFFFF"/>
        </w:rPr>
        <w:t xml:space="preserve"> овладение сту</w:t>
      </w:r>
      <w:r w:rsidR="009E32BF">
        <w:rPr>
          <w:rFonts w:ascii="Times New Roman" w:hAnsi="Times New Roman"/>
          <w:sz w:val="24"/>
          <w:szCs w:val="24"/>
          <w:shd w:val="clear" w:color="auto" w:fill="FFFFFF"/>
        </w:rPr>
        <w:t>дентами методикой решения задач</w:t>
      </w:r>
      <w:r w:rsidRPr="00AF7D9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86155" w:rsidRPr="00AF7D9B" w:rsidRDefault="00A86155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Этапы подготовки</w:t>
      </w:r>
      <w:r w:rsidR="00B560E8" w:rsidRPr="00AF7D9B">
        <w:rPr>
          <w:rFonts w:ascii="Times New Roman" w:hAnsi="Times New Roman"/>
          <w:sz w:val="24"/>
          <w:szCs w:val="24"/>
        </w:rPr>
        <w:t>:</w:t>
      </w:r>
    </w:p>
    <w:p w:rsidR="00A86155" w:rsidRPr="00AF7D9B" w:rsidRDefault="00C52AA4" w:rsidP="00AF7D9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Внимательно прочитайте материал по конспекту, составленному на учебном занятии. </w:t>
      </w:r>
    </w:p>
    <w:p w:rsidR="00A86155" w:rsidRPr="00AF7D9B" w:rsidRDefault="00C52AA4" w:rsidP="00AF7D9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Прочитайте тот же материал по учебнику, учебному пособию.</w:t>
      </w:r>
    </w:p>
    <w:p w:rsidR="00A86155" w:rsidRPr="00AF7D9B" w:rsidRDefault="00C52AA4" w:rsidP="00AF7D9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lastRenderedPageBreak/>
        <w:t xml:space="preserve">Постарайтесь разобраться с непонятным, в частности новыми терминами. </w:t>
      </w:r>
    </w:p>
    <w:p w:rsidR="00A86155" w:rsidRPr="00AF7D9B" w:rsidRDefault="00C52AA4" w:rsidP="00AF7D9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Ответьте на контрольные вопросы для самопроверки, имеющиеся в учебнике или предложенные в данных методических указаниях. </w:t>
      </w:r>
    </w:p>
    <w:p w:rsidR="00A86155" w:rsidRPr="00AF7D9B" w:rsidRDefault="00C52AA4" w:rsidP="00AF7D9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Кратко перескажите содержание изученного материала «своими словами». </w:t>
      </w:r>
    </w:p>
    <w:p w:rsidR="00A86155" w:rsidRPr="00AF7D9B" w:rsidRDefault="00A86155" w:rsidP="00AF7D9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ыучите определения</w:t>
      </w:r>
      <w:r w:rsidR="00C52AA4" w:rsidRPr="00AF7D9B">
        <w:rPr>
          <w:rFonts w:ascii="Times New Roman" w:hAnsi="Times New Roman"/>
          <w:sz w:val="24"/>
          <w:szCs w:val="24"/>
        </w:rPr>
        <w:t xml:space="preserve"> основных понятий, законов. </w:t>
      </w:r>
    </w:p>
    <w:p w:rsidR="00A86155" w:rsidRPr="00AF7D9B" w:rsidRDefault="00A86155" w:rsidP="00AF7D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:rsidR="00A86155" w:rsidRPr="00AF7D9B" w:rsidRDefault="00A86155" w:rsidP="00AF7D9B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равильность ответов на вопросы; </w:t>
      </w:r>
    </w:p>
    <w:p w:rsidR="00A86155" w:rsidRPr="00AF7D9B" w:rsidRDefault="00A86155" w:rsidP="00AF7D9B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олнота и лаконичность ответа; </w:t>
      </w:r>
    </w:p>
    <w:p w:rsidR="00A86155" w:rsidRPr="00AF7D9B" w:rsidRDefault="00A86155" w:rsidP="00AF7D9B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способность правильно квалифицировать факты и обстоятельства,</w:t>
      </w:r>
    </w:p>
    <w:p w:rsidR="00A86155" w:rsidRDefault="00A86155" w:rsidP="00AF7D9B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логика и аргументированность изложения.</w:t>
      </w:r>
    </w:p>
    <w:p w:rsidR="006D0362" w:rsidRDefault="006D0362" w:rsidP="006D0362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0362" w:rsidRDefault="006D0362" w:rsidP="006D0362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AF7D9B">
        <w:rPr>
          <w:rFonts w:ascii="Times New Roman" w:hAnsi="Times New Roman"/>
          <w:sz w:val="24"/>
          <w:szCs w:val="24"/>
          <w:u w:val="single"/>
        </w:rPr>
        <w:t xml:space="preserve">ПОДГОТОВКА К </w:t>
      </w:r>
      <w:r>
        <w:rPr>
          <w:rFonts w:ascii="Times New Roman" w:hAnsi="Times New Roman"/>
          <w:sz w:val="24"/>
          <w:szCs w:val="24"/>
          <w:u w:val="single"/>
        </w:rPr>
        <w:t>ЛАБОРАТОР</w:t>
      </w:r>
      <w:r w:rsidRPr="00AF7D9B">
        <w:rPr>
          <w:rFonts w:ascii="Times New Roman" w:hAnsi="Times New Roman"/>
          <w:sz w:val="24"/>
          <w:szCs w:val="24"/>
          <w:u w:val="single"/>
        </w:rPr>
        <w:t>НЫМ РАБОТАМ</w:t>
      </w:r>
    </w:p>
    <w:p w:rsidR="007E4691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0FA8">
        <w:rPr>
          <w:rFonts w:ascii="Times New Roman" w:hAnsi="Times New Roman"/>
          <w:b/>
          <w:sz w:val="24"/>
          <w:szCs w:val="24"/>
        </w:rPr>
        <w:t>Лабораторное занятие</w:t>
      </w:r>
      <w:r w:rsidRPr="0045480F">
        <w:rPr>
          <w:rFonts w:ascii="Times New Roman" w:hAnsi="Times New Roman"/>
          <w:sz w:val="24"/>
          <w:szCs w:val="24"/>
        </w:rPr>
        <w:t xml:space="preserve"> – одна из основных форм организации учебного процесса, направленная на творческое усвоение теоретических основ учебной дисциплины и получение практических навыков исследования путем постановки, проведения, обработки и представления результатов эксперимента на основе практического использования различных средств (наблюдения, измерения, контроля, вычислительной техники), приобретения навыков опыта творческой деятельности. </w:t>
      </w:r>
    </w:p>
    <w:p w:rsidR="007E4691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0FA8">
        <w:rPr>
          <w:rFonts w:ascii="Times New Roman" w:hAnsi="Times New Roman"/>
          <w:b/>
          <w:sz w:val="24"/>
          <w:szCs w:val="24"/>
        </w:rPr>
        <w:t>Лабораторная работа</w:t>
      </w:r>
      <w:r w:rsidRPr="0045480F">
        <w:rPr>
          <w:rFonts w:ascii="Times New Roman" w:hAnsi="Times New Roman"/>
          <w:sz w:val="24"/>
          <w:szCs w:val="24"/>
        </w:rPr>
        <w:t xml:space="preserve"> – конкретное учебное задание по изучаемой дисциплине, выполняемое на лабораторном занятии.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0FA8">
        <w:rPr>
          <w:rFonts w:ascii="Times New Roman" w:hAnsi="Times New Roman"/>
          <w:b/>
          <w:sz w:val="24"/>
          <w:szCs w:val="24"/>
        </w:rPr>
        <w:t xml:space="preserve"> Цель лабораторного занятия</w:t>
      </w:r>
      <w:r w:rsidRPr="0045480F">
        <w:rPr>
          <w:rFonts w:ascii="Times New Roman" w:hAnsi="Times New Roman"/>
          <w:sz w:val="24"/>
          <w:szCs w:val="24"/>
        </w:rPr>
        <w:t xml:space="preserve"> – практическое освоение студентами содержания и методологии изучаемой дисциплины при использовании специальных средств.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 Основными задачами лабораторных занятий являются: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приобретение опыта решения учебно-исследовательских и реальных практических задач на основе изученного теоретического материала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приобретение опыта проведения эксперимента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овладение новыми методиками экспериментирования в соответствующей отрасли науки, техники и технологии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>– приобретение умений и навыков эксплуатации техн</w:t>
      </w:r>
      <w:r w:rsidR="008B0FA8">
        <w:rPr>
          <w:rFonts w:ascii="Times New Roman" w:hAnsi="Times New Roman"/>
          <w:sz w:val="24"/>
          <w:szCs w:val="24"/>
        </w:rPr>
        <w:t>ических средств и оборудования;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формирование умений обработки результатов проведенных исследований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анализ и обсуждение полученных результатов и формулирование выводов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выработка способности логического осмысления самостоятельно полученных знаний; </w:t>
      </w:r>
    </w:p>
    <w:p w:rsidR="008B0FA8" w:rsidRDefault="008B0FA8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480F" w:rsidRPr="0045480F">
        <w:rPr>
          <w:rFonts w:ascii="Times New Roman" w:hAnsi="Times New Roman"/>
          <w:sz w:val="24"/>
          <w:szCs w:val="24"/>
        </w:rPr>
        <w:t xml:space="preserve"> обеспечение рационального сочетания коллективной и индивидуальной форм обучения. </w:t>
      </w:r>
    </w:p>
    <w:p w:rsidR="009E32BF" w:rsidRDefault="009E32B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0FA8">
        <w:rPr>
          <w:rFonts w:ascii="Times New Roman" w:hAnsi="Times New Roman"/>
          <w:b/>
          <w:sz w:val="24"/>
          <w:szCs w:val="24"/>
        </w:rPr>
        <w:lastRenderedPageBreak/>
        <w:t>Основными функциями лабораторных занятий являются</w:t>
      </w:r>
      <w:r w:rsidRPr="0045480F">
        <w:rPr>
          <w:rFonts w:ascii="Times New Roman" w:hAnsi="Times New Roman"/>
          <w:sz w:val="24"/>
          <w:szCs w:val="24"/>
        </w:rPr>
        <w:t xml:space="preserve">: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познавательная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развивающая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воспитательная.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 По характеру выполняемых студентами заданий лабораторные занятия подразделяются: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на ознакомительные, проводимые с целью закрепления и конкретизации изученного теоретического материала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аналитические, ставящие своей целью получение новой информации на основе формализованных методов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80F">
        <w:rPr>
          <w:rFonts w:ascii="Times New Roman" w:hAnsi="Times New Roman"/>
          <w:sz w:val="24"/>
          <w:szCs w:val="24"/>
        </w:rPr>
        <w:t xml:space="preserve">– творческие, связанные с получением новой информации путем самостоятельно выбранных подходов к решению задач. </w:t>
      </w:r>
      <w:proofErr w:type="gramEnd"/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 Формы организации лабораторных занятий определяются в соответствии со специфическими особенностями учебной дисциплины, целями обучения и могут представлять собой: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решение типовых и ситуационных задач; – проведение эксперимента; – занятия по моделированию реальных задач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– игровое проектирование; </w:t>
      </w:r>
    </w:p>
    <w:p w:rsidR="008B0FA8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>– выездные занятия (на производство, в организации сферы услуг, учреждения и др.); – занятия-конкурсы.</w:t>
      </w:r>
    </w:p>
    <w:p w:rsidR="004F2F35" w:rsidRPr="0045480F" w:rsidRDefault="0045480F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 xml:space="preserve"> Методика занятия может быть различной, важно, чтобы достигалась общая дидактическая цель.</w:t>
      </w:r>
    </w:p>
    <w:p w:rsidR="006D0362" w:rsidRDefault="004F2F35" w:rsidP="0045480F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480F">
        <w:rPr>
          <w:rFonts w:ascii="Times New Roman" w:hAnsi="Times New Roman"/>
          <w:sz w:val="24"/>
          <w:szCs w:val="24"/>
        </w:rPr>
        <w:t>Самостоятельная работа студентов по подготовке к лабораторным работам, оформлению отчетов и защите лабораторных работ включает проработку и анализ теоретического материа- ла, описание проделанной экспериментальной работы с приложением графиков, таблиц, расчетов, а также самоконтроль знаний по теме лабораторной работы с помощью контрольных вопросов и заданий.</w:t>
      </w:r>
    </w:p>
    <w:p w:rsidR="00167777" w:rsidRPr="00167777" w:rsidRDefault="00167777" w:rsidP="001677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t xml:space="preserve">Каждый студент ведет рабочую тетрадь, оформление которой должно отвечать требованиям, основные из которых следующие: </w:t>
      </w:r>
    </w:p>
    <w:p w:rsidR="00167777" w:rsidRPr="00167777" w:rsidRDefault="00167777" w:rsidP="0016777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t>- на титульном листе указывают предмет, курс, группу, подгруппу, фамилию, имя, отчество студента; каждую работу нумеруют в соответствии с методическими указаниями, указывают дату выполнения работы;</w:t>
      </w:r>
    </w:p>
    <w:p w:rsidR="00167777" w:rsidRPr="00167777" w:rsidRDefault="00167777" w:rsidP="0016777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t>- полностью записывают название работы, цель и принцип метода, кратко характеризуют ход эксперимента и объект исследования;</w:t>
      </w:r>
    </w:p>
    <w:p w:rsidR="00167777" w:rsidRPr="00167777" w:rsidRDefault="00167777" w:rsidP="0016777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lastRenderedPageBreak/>
        <w:t>-  при необходимости приводят рисунок установки; результаты опытов фиксируют в виде рисунков с обязательными подписями к ним, а также таблицы или описывают словесно (характер оформления работы обычно указан в методических указаниях к самостоятельным работам);</w:t>
      </w:r>
    </w:p>
    <w:p w:rsidR="00167777" w:rsidRPr="00167777" w:rsidRDefault="00167777" w:rsidP="0016777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t>- в конце каждой работы делают вывод или заключение, которые обсуждаются при подведении итогов занятия.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firstLine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>Все первичные записи необходимо делать в тетради по ходу эксперимента.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firstLine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>Проведение лабораторно-практических работ включает в себя следующие</w:t>
      </w:r>
      <w:r>
        <w:rPr>
          <w:rFonts w:eastAsia="Calibri"/>
          <w:noProof/>
          <w:lang w:eastAsia="en-US"/>
        </w:rPr>
        <w:t xml:space="preserve"> </w:t>
      </w:r>
      <w:r w:rsidRPr="00167777">
        <w:rPr>
          <w:rFonts w:eastAsia="Calibri"/>
          <w:noProof/>
          <w:lang w:eastAsia="en-US"/>
        </w:rPr>
        <w:t>этапы: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left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>- постановку темы занятий и определение задач лабораторно-практической работы;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left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>- определение порядка лабораторно-практической работы или отдельных ее этапов;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left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>- непосредственное выполнение лабораторной/практической работы студентами и контроль за ходом занятий и соблюдением техники безопасности;</w:t>
      </w:r>
    </w:p>
    <w:p w:rsidR="00167777" w:rsidRPr="00167777" w:rsidRDefault="00167777" w:rsidP="00167777">
      <w:pPr>
        <w:pStyle w:val="c4"/>
        <w:spacing w:before="0" w:beforeAutospacing="0" w:after="0" w:afterAutospacing="0" w:line="360" w:lineRule="auto"/>
        <w:ind w:left="567"/>
        <w:jc w:val="both"/>
        <w:rPr>
          <w:rFonts w:eastAsia="Calibri"/>
          <w:noProof/>
          <w:lang w:eastAsia="en-US"/>
        </w:rPr>
      </w:pPr>
      <w:r w:rsidRPr="00167777">
        <w:rPr>
          <w:rFonts w:eastAsia="Calibri"/>
          <w:noProof/>
          <w:lang w:eastAsia="en-US"/>
        </w:rPr>
        <w:t xml:space="preserve">- подведение итогов лабораторно-практической работы и формулирование основных выводов. </w:t>
      </w:r>
    </w:p>
    <w:p w:rsidR="00167777" w:rsidRPr="009B0707" w:rsidRDefault="00167777" w:rsidP="001677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777">
        <w:rPr>
          <w:rFonts w:ascii="Times New Roman" w:hAnsi="Times New Roman"/>
          <w:sz w:val="24"/>
          <w:szCs w:val="24"/>
        </w:rPr>
        <w:t>При подготовке к лабораторным занятиям необходимо заранее изучить методические рекомендации по его проведению. Обратить внимание на цель занятия, на основные вопросы для подготовки</w:t>
      </w:r>
      <w:r w:rsidRPr="009B0707">
        <w:rPr>
          <w:rFonts w:ascii="Times New Roman" w:hAnsi="Times New Roman"/>
          <w:sz w:val="24"/>
          <w:szCs w:val="24"/>
        </w:rPr>
        <w:t xml:space="preserve"> к занятию, на содержание темы занятия.</w:t>
      </w:r>
    </w:p>
    <w:p w:rsidR="00167777" w:rsidRPr="0045480F" w:rsidRDefault="00E15C30" w:rsidP="00167777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5C30">
        <w:rPr>
          <w:rFonts w:ascii="Times New Roman" w:hAnsi="Times New Roman"/>
          <w:sz w:val="24"/>
          <w:szCs w:val="24"/>
        </w:rPr>
        <w:t>К лабораторно-практическим работам студент допускается только после инструктажа по технике безопасности. Положения техники безопасности изложены в инструкциях, которые должны находиться на видном месте в лаборатории</w:t>
      </w:r>
      <w:r>
        <w:rPr>
          <w:rFonts w:ascii="Times New Roman" w:hAnsi="Times New Roman"/>
          <w:sz w:val="24"/>
          <w:szCs w:val="24"/>
        </w:rPr>
        <w:t>.</w:t>
      </w:r>
    </w:p>
    <w:p w:rsidR="00EC0DB4" w:rsidRPr="008715A5" w:rsidRDefault="00EC0DB4" w:rsidP="00EC0DB4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b/>
          <w:sz w:val="24"/>
          <w:szCs w:val="24"/>
        </w:rPr>
        <w:t xml:space="preserve">Требования к оформлению лабораторной тетради  по </w:t>
      </w:r>
      <w:r w:rsidRPr="008715A5">
        <w:rPr>
          <w:rFonts w:ascii="Times New Roman" w:hAnsi="Times New Roman"/>
          <w:sz w:val="24"/>
          <w:szCs w:val="24"/>
        </w:rPr>
        <w:t>дисциплине «</w:t>
      </w:r>
      <w:r w:rsidR="009E32BF" w:rsidRPr="009E32BF">
        <w:rPr>
          <w:rFonts w:ascii="Times New Roman" w:hAnsi="Times New Roman"/>
          <w:sz w:val="24"/>
          <w:szCs w:val="24"/>
        </w:rPr>
        <w:t>Основы качественного и количественного анализа природных и промышленных материалов</w:t>
      </w:r>
      <w:r w:rsidRPr="008715A5">
        <w:rPr>
          <w:rFonts w:ascii="Times New Roman" w:hAnsi="Times New Roman"/>
          <w:sz w:val="24"/>
          <w:szCs w:val="24"/>
        </w:rPr>
        <w:t xml:space="preserve">» </w:t>
      </w:r>
    </w:p>
    <w:p w:rsidR="00EC0DB4" w:rsidRDefault="00EC0DB4" w:rsidP="00EC0DB4">
      <w:pPr>
        <w:widowControl w:val="0"/>
        <w:autoSpaceDE w:val="0"/>
        <w:spacing w:after="0" w:line="276" w:lineRule="auto"/>
        <w:ind w:firstLine="544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t>Лабораторная тетрадь предназначена для выполнения лабораторных работ и практических заданий по дисциплине «</w:t>
      </w:r>
      <w:r w:rsidR="009E32BF" w:rsidRPr="009E32BF">
        <w:rPr>
          <w:rFonts w:ascii="Times New Roman" w:hAnsi="Times New Roman"/>
          <w:sz w:val="24"/>
          <w:szCs w:val="24"/>
        </w:rPr>
        <w:t>Основы качественного и количественного анализа природных и промышленных материалов</w:t>
      </w:r>
      <w:r w:rsidRPr="008715A5">
        <w:rPr>
          <w:rFonts w:ascii="Times New Roman" w:hAnsi="Times New Roman"/>
          <w:sz w:val="24"/>
          <w:szCs w:val="24"/>
        </w:rPr>
        <w:t xml:space="preserve">». </w:t>
      </w:r>
    </w:p>
    <w:p w:rsidR="00EC0DB4" w:rsidRPr="008715A5" w:rsidRDefault="00EC0DB4" w:rsidP="00EC0DB4">
      <w:pPr>
        <w:widowControl w:val="0"/>
        <w:autoSpaceDE w:val="0"/>
        <w:spacing w:after="0" w:line="276" w:lineRule="auto"/>
        <w:ind w:firstLine="544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t xml:space="preserve">Лабораторная тетрадь – это отчетный документ по учебно-исследовательской работе студентов, выполняемой в рамках лабораторных/практических занятий по данной дисциплине. Студенты должны усвоить, что лабораторная тетрадь ведется в строгом соответствии с определенными требованиями, что контролируется преподавателем. Таким образом, у них формируются первоначальные умения ведения научной документации и представления информации в форме таблиц и рисунков. </w:t>
      </w:r>
    </w:p>
    <w:p w:rsidR="00EC0DB4" w:rsidRPr="008715A5" w:rsidRDefault="00EC0DB4" w:rsidP="00EC0DB4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b/>
          <w:sz w:val="24"/>
          <w:szCs w:val="24"/>
        </w:rPr>
      </w:pPr>
      <w:r w:rsidRPr="008715A5">
        <w:rPr>
          <w:rFonts w:ascii="Times New Roman" w:hAnsi="Times New Roman"/>
          <w:b/>
          <w:sz w:val="24"/>
          <w:szCs w:val="24"/>
        </w:rPr>
        <w:t>Записи в тетради должны вестись по следующей схеме:</w:t>
      </w:r>
    </w:p>
    <w:p w:rsidR="00EC0DB4" w:rsidRPr="008715A5" w:rsidRDefault="00EC0DB4" w:rsidP="00EC0DB4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715A5">
        <w:rPr>
          <w:rFonts w:ascii="Times New Roman" w:hAnsi="Times New Roman"/>
          <w:sz w:val="24"/>
          <w:szCs w:val="24"/>
        </w:rPr>
        <w:t>Дата</w:t>
      </w:r>
    </w:p>
    <w:p w:rsidR="00EC0DB4" w:rsidRPr="008715A5" w:rsidRDefault="00EC0DB4" w:rsidP="00EC0DB4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715A5">
        <w:rPr>
          <w:rFonts w:ascii="Times New Roman" w:hAnsi="Times New Roman"/>
          <w:sz w:val="24"/>
          <w:szCs w:val="24"/>
        </w:rPr>
        <w:t>Тема занятия</w:t>
      </w:r>
    </w:p>
    <w:p w:rsidR="00EC0DB4" w:rsidRPr="008715A5" w:rsidRDefault="00EC0DB4" w:rsidP="00EC0DB4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715A5">
        <w:rPr>
          <w:rFonts w:ascii="Times New Roman" w:hAnsi="Times New Roman"/>
          <w:sz w:val="24"/>
          <w:szCs w:val="24"/>
        </w:rPr>
        <w:t>Номер лабораторной работы (задания)</w:t>
      </w:r>
    </w:p>
    <w:p w:rsidR="00EC0DB4" w:rsidRDefault="00EC0DB4" w:rsidP="00EC0DB4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715A5">
        <w:rPr>
          <w:rFonts w:ascii="Times New Roman" w:hAnsi="Times New Roman"/>
          <w:sz w:val="24"/>
          <w:szCs w:val="24"/>
        </w:rPr>
        <w:t>Цель и задачи лабораторной работы (задания)</w:t>
      </w:r>
    </w:p>
    <w:p w:rsidR="00EC0DB4" w:rsidRDefault="00EC0DB4" w:rsidP="00EC0DB4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Краткое описание теории по заданной теме</w:t>
      </w:r>
    </w:p>
    <w:p w:rsidR="00EC0DB4" w:rsidRPr="008715A5" w:rsidRDefault="00EC0DB4" w:rsidP="00EC0DB4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рядок выполнения лабораторной работы</w:t>
      </w:r>
    </w:p>
    <w:p w:rsidR="00EC0DB4" w:rsidRDefault="00EC0DB4" w:rsidP="00EC0DB4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715A5">
        <w:rPr>
          <w:rFonts w:ascii="Times New Roman" w:hAnsi="Times New Roman"/>
          <w:sz w:val="24"/>
          <w:szCs w:val="24"/>
        </w:rPr>
        <w:t>Результаты выполнения в предусмотренной методическими указаниями форме (таблица, рисунок и т.д.)</w:t>
      </w:r>
    </w:p>
    <w:p w:rsidR="00EC0DB4" w:rsidRPr="008715A5" w:rsidRDefault="00EC0DB4" w:rsidP="00EC0DB4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одробные расчеты изучаемых параметров</w:t>
      </w:r>
    </w:p>
    <w:p w:rsidR="00EC0DB4" w:rsidRPr="008715A5" w:rsidRDefault="00EC0DB4" w:rsidP="00EC0DB4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8715A5">
        <w:rPr>
          <w:rFonts w:ascii="Times New Roman" w:hAnsi="Times New Roman"/>
          <w:sz w:val="24"/>
          <w:szCs w:val="24"/>
        </w:rPr>
        <w:t>Выводы в соответствии с целью и задачами.</w:t>
      </w:r>
    </w:p>
    <w:p w:rsidR="00EC0DB4" w:rsidRPr="008715A5" w:rsidRDefault="00EC0DB4" w:rsidP="00EC0DB4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</w:p>
    <w:p w:rsidR="00EC0DB4" w:rsidRPr="008715A5" w:rsidRDefault="00EC0DB4" w:rsidP="00EC0DB4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b/>
          <w:sz w:val="24"/>
          <w:szCs w:val="24"/>
        </w:rPr>
      </w:pPr>
      <w:r w:rsidRPr="008715A5">
        <w:rPr>
          <w:rFonts w:ascii="Times New Roman" w:hAnsi="Times New Roman"/>
          <w:b/>
          <w:sz w:val="24"/>
          <w:szCs w:val="24"/>
        </w:rPr>
        <w:t>Правила оформления таблиц</w:t>
      </w:r>
    </w:p>
    <w:p w:rsidR="00EC0DB4" w:rsidRPr="008715A5" w:rsidRDefault="00EC0DB4" w:rsidP="00EC0DB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t>Каждая таблица должна иметь заголовок. Заголовок не подчеркивают, точки в заголовках не ставят.</w:t>
      </w:r>
    </w:p>
    <w:p w:rsidR="00EC0DB4" w:rsidRPr="008715A5" w:rsidRDefault="00EC0DB4" w:rsidP="00EC0DB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t>Пример построения таблицы:</w:t>
      </w:r>
    </w:p>
    <w:p w:rsidR="00EC0DB4" w:rsidRPr="008715A5" w:rsidRDefault="00EC0DB4" w:rsidP="00EC0DB4">
      <w:pPr>
        <w:spacing w:line="276" w:lineRule="auto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t>Таблица Х. Заголовок таблицы</w:t>
      </w:r>
    </w:p>
    <w:tbl>
      <w:tblPr>
        <w:tblW w:w="0" w:type="auto"/>
        <w:tblInd w:w="108" w:type="dxa"/>
        <w:tblLayout w:type="fixed"/>
        <w:tblLook w:val="0000"/>
      </w:tblPr>
      <w:tblGrid>
        <w:gridCol w:w="4169"/>
        <w:gridCol w:w="1376"/>
        <w:gridCol w:w="1101"/>
        <w:gridCol w:w="1504"/>
        <w:gridCol w:w="1224"/>
      </w:tblGrid>
      <w:tr w:rsidR="00EC0DB4" w:rsidRPr="008715A5" w:rsidTr="00BA32CD">
        <w:trPr>
          <w:trHeight w:val="478"/>
        </w:trPr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0DB4" w:rsidRPr="008715A5" w:rsidRDefault="00EC0DB4" w:rsidP="00BA32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Заголовок графы </w:t>
            </w:r>
          </w:p>
          <w:p w:rsidR="00EC0DB4" w:rsidRPr="008715A5" w:rsidRDefault="00EC0DB4" w:rsidP="00BA32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 Заголовки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граф </w:t>
            </w:r>
          </w:p>
        </w:tc>
      </w:tr>
      <w:tr w:rsidR="00EC0DB4" w:rsidRPr="008715A5" w:rsidTr="00BA32CD">
        <w:trPr>
          <w:trHeight w:val="313"/>
        </w:trPr>
        <w:tc>
          <w:tcPr>
            <w:tcW w:w="4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п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заго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ловки 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граф</w:t>
            </w:r>
          </w:p>
        </w:tc>
      </w:tr>
      <w:tr w:rsidR="00EC0DB4" w:rsidRPr="008715A5" w:rsidTr="00BA32CD">
        <w:trPr>
          <w:trHeight w:val="313"/>
        </w:trPr>
        <w:tc>
          <w:tcPr>
            <w:tcW w:w="41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0DB4" w:rsidRPr="008715A5" w:rsidTr="00BA32CD">
        <w:trPr>
          <w:trHeight w:val="34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Заголовки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DB4" w:rsidRPr="008715A5" w:rsidTr="00BA32CD">
        <w:trPr>
          <w:trHeight w:val="34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строк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0DB4" w:rsidRPr="008715A5" w:rsidRDefault="00EC0DB4" w:rsidP="00BA32C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DB4" w:rsidRPr="008715A5" w:rsidRDefault="00EC0DB4" w:rsidP="00EC0DB4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sz w:val="24"/>
          <w:szCs w:val="24"/>
        </w:rPr>
      </w:pPr>
    </w:p>
    <w:p w:rsidR="00EC0DB4" w:rsidRPr="008715A5" w:rsidRDefault="00EC0DB4" w:rsidP="00EC0DB4">
      <w:pPr>
        <w:widowControl w:val="0"/>
        <w:autoSpaceDE w:val="0"/>
        <w:spacing w:line="276" w:lineRule="auto"/>
        <w:ind w:firstLine="545"/>
        <w:jc w:val="both"/>
        <w:rPr>
          <w:rFonts w:ascii="Times New Roman" w:hAnsi="Times New Roman"/>
          <w:b/>
          <w:sz w:val="24"/>
          <w:szCs w:val="24"/>
        </w:rPr>
      </w:pPr>
      <w:r w:rsidRPr="008715A5">
        <w:rPr>
          <w:rFonts w:ascii="Times New Roman" w:hAnsi="Times New Roman"/>
          <w:b/>
          <w:sz w:val="24"/>
          <w:szCs w:val="24"/>
        </w:rPr>
        <w:t>Правила оформления рисунков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C0DB4" w:rsidRPr="008715A5" w:rsidRDefault="00EC0DB4" w:rsidP="00EC0DB4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t xml:space="preserve">Все иллюстрации (рисунки, графики) обозначаются словом «Рис.» и должны иметь названия. Номер рисунка отделяется от названия точкой. </w:t>
      </w:r>
      <w:r w:rsidRPr="004B54C0">
        <w:rPr>
          <w:rFonts w:ascii="Times New Roman" w:hAnsi="Times New Roman"/>
          <w:b/>
          <w:sz w:val="24"/>
          <w:szCs w:val="24"/>
        </w:rPr>
        <w:t>Например: Рис. 1.Градуировочный график.</w:t>
      </w:r>
      <w:r w:rsidRPr="008715A5">
        <w:rPr>
          <w:rFonts w:ascii="Times New Roman" w:hAnsi="Times New Roman"/>
          <w:sz w:val="24"/>
          <w:szCs w:val="24"/>
        </w:rPr>
        <w:t xml:space="preserve"> При необходимости иллюстрации снабжают поясняющими данными (подрисуночный текст). </w:t>
      </w:r>
    </w:p>
    <w:p w:rsidR="00EC0DB4" w:rsidRDefault="00EC0DB4" w:rsidP="00EC0DB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5A5">
        <w:rPr>
          <w:rFonts w:ascii="Times New Roman" w:hAnsi="Times New Roman"/>
          <w:sz w:val="24"/>
          <w:szCs w:val="24"/>
        </w:rPr>
        <w:t>После проверки лабораторной тетради преподаватель ставит свою роспись и отмечает факт выполнения лабораторной работы или практического задания в графике выполнения знаком «+». При отсутствии студентов на занятии ставится знак «н», а неправильном оформлении тетради знак «-». В случае отсутствия студент должен отработать занятие в специально отведенное для этого время (по графику отработок пропущенных занятий, который вывешивается на доске объявлений в лаборатории). Во втором – под руководством преподавателя исправить допущенные ошибки в содержании и оформлении тетради и представить ее на проверку.</w:t>
      </w:r>
    </w:p>
    <w:p w:rsidR="00EC0DB4" w:rsidRDefault="00EC0DB4" w:rsidP="00EC0DB4">
      <w:pPr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EC0DB4" w:rsidRDefault="00EC0DB4" w:rsidP="00EC0DB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EC0DB4" w:rsidRPr="004B54C0" w:rsidRDefault="00EC0DB4" w:rsidP="00EC0D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F7D9B">
        <w:rPr>
          <w:rFonts w:ascii="Times New Roman" w:hAnsi="Times New Roman"/>
          <w:sz w:val="24"/>
          <w:szCs w:val="24"/>
          <w:u w:val="single"/>
        </w:rPr>
        <w:lastRenderedPageBreak/>
        <w:t>ПОДГОТОВКА К</w:t>
      </w:r>
      <w:r w:rsidRPr="004B54C0">
        <w:rPr>
          <w:rFonts w:ascii="Times New Roman" w:hAnsi="Times New Roman"/>
          <w:sz w:val="24"/>
          <w:szCs w:val="24"/>
          <w:u w:val="single"/>
        </w:rPr>
        <w:t xml:space="preserve"> ТЕСТОВЫМ ЗАДАНИЯМ</w:t>
      </w:r>
    </w:p>
    <w:p w:rsidR="00EC0DB4" w:rsidRDefault="00EC0DB4" w:rsidP="00EC0DB4">
      <w:pPr>
        <w:spacing w:after="0" w:line="240" w:lineRule="auto"/>
        <w:jc w:val="center"/>
        <w:rPr>
          <w:b/>
          <w:bCs/>
        </w:rPr>
      </w:pPr>
    </w:p>
    <w:p w:rsidR="00EC0DB4" w:rsidRPr="004B54C0" w:rsidRDefault="00EC0DB4" w:rsidP="00EC0DB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54C0">
        <w:rPr>
          <w:rFonts w:ascii="Times New Roman" w:hAnsi="Times New Roman"/>
          <w:sz w:val="24"/>
          <w:szCs w:val="24"/>
        </w:rPr>
        <w:t>Тесты составлены с учетом лекционных материалов по каждой теме дисциплины. Тестовые задания сгруппированы в два блока, согласно двум основным разделам программы дисциплины «</w:t>
      </w:r>
      <w:r w:rsidR="009E32BF" w:rsidRPr="009E32BF">
        <w:rPr>
          <w:rFonts w:ascii="Times New Roman" w:hAnsi="Times New Roman"/>
          <w:sz w:val="24"/>
          <w:szCs w:val="24"/>
        </w:rPr>
        <w:t>Основы качественного и количественного анализа природных и промышленных материалов</w:t>
      </w:r>
      <w:r w:rsidRPr="009E32BF">
        <w:rPr>
          <w:rFonts w:ascii="Times New Roman" w:hAnsi="Times New Roman"/>
          <w:sz w:val="24"/>
          <w:szCs w:val="24"/>
        </w:rPr>
        <w:t>».</w:t>
      </w:r>
      <w:r w:rsidRPr="004B54C0">
        <w:rPr>
          <w:rFonts w:ascii="Times New Roman" w:hAnsi="Times New Roman"/>
          <w:sz w:val="24"/>
          <w:szCs w:val="24"/>
        </w:rPr>
        <w:t xml:space="preserve"> Первый блок содержит задания на проверку знания</w:t>
      </w:r>
      <w:r w:rsidR="009E32BF">
        <w:rPr>
          <w:rFonts w:ascii="Times New Roman" w:hAnsi="Times New Roman"/>
          <w:sz w:val="24"/>
          <w:szCs w:val="24"/>
        </w:rPr>
        <w:t xml:space="preserve"> качественных реакций на катионы и анионы различных аналитических групп и способы проботбора и пробоподготовки</w:t>
      </w:r>
      <w:r w:rsidRPr="004B54C0">
        <w:rPr>
          <w:rFonts w:ascii="Times New Roman" w:hAnsi="Times New Roman"/>
          <w:sz w:val="24"/>
          <w:szCs w:val="24"/>
        </w:rPr>
        <w:t>. Второй блок заданий  нацелен на проверку знаний</w:t>
      </w:r>
      <w:r w:rsidR="009E32BF">
        <w:rPr>
          <w:rFonts w:ascii="Times New Roman" w:hAnsi="Times New Roman"/>
          <w:sz w:val="24"/>
          <w:szCs w:val="24"/>
        </w:rPr>
        <w:t xml:space="preserve"> по н</w:t>
      </w:r>
      <w:r w:rsidR="009E32BF" w:rsidRPr="009E32BF">
        <w:rPr>
          <w:rFonts w:ascii="Times New Roman" w:hAnsi="Times New Roman"/>
          <w:sz w:val="24"/>
          <w:szCs w:val="24"/>
        </w:rPr>
        <w:t>азначени</w:t>
      </w:r>
      <w:r w:rsidR="009E32BF">
        <w:rPr>
          <w:rFonts w:ascii="Times New Roman" w:hAnsi="Times New Roman"/>
          <w:sz w:val="24"/>
          <w:szCs w:val="24"/>
        </w:rPr>
        <w:t>ю</w:t>
      </w:r>
      <w:r w:rsidR="009E32BF" w:rsidRPr="009E32BF">
        <w:rPr>
          <w:rFonts w:ascii="Times New Roman" w:hAnsi="Times New Roman"/>
          <w:sz w:val="24"/>
          <w:szCs w:val="24"/>
        </w:rPr>
        <w:t xml:space="preserve"> технического анализа</w:t>
      </w:r>
      <w:r w:rsidR="009E32BF">
        <w:rPr>
          <w:rFonts w:ascii="Times New Roman" w:hAnsi="Times New Roman"/>
          <w:sz w:val="24"/>
          <w:szCs w:val="24"/>
        </w:rPr>
        <w:t>, м</w:t>
      </w:r>
      <w:r w:rsidR="009E32BF" w:rsidRPr="009E32BF">
        <w:rPr>
          <w:rFonts w:ascii="Times New Roman" w:hAnsi="Times New Roman"/>
          <w:sz w:val="24"/>
          <w:szCs w:val="24"/>
        </w:rPr>
        <w:t>етод</w:t>
      </w:r>
      <w:r w:rsidR="009E32BF">
        <w:rPr>
          <w:rFonts w:ascii="Times New Roman" w:hAnsi="Times New Roman"/>
          <w:sz w:val="24"/>
          <w:szCs w:val="24"/>
        </w:rPr>
        <w:t>ов</w:t>
      </w:r>
      <w:r w:rsidR="009E32BF" w:rsidRPr="009E32BF">
        <w:rPr>
          <w:rFonts w:ascii="Times New Roman" w:hAnsi="Times New Roman"/>
          <w:sz w:val="24"/>
          <w:szCs w:val="24"/>
        </w:rPr>
        <w:t xml:space="preserve"> </w:t>
      </w:r>
      <w:r w:rsidR="009E32BF">
        <w:rPr>
          <w:rFonts w:ascii="Times New Roman" w:hAnsi="Times New Roman"/>
          <w:sz w:val="24"/>
          <w:szCs w:val="24"/>
        </w:rPr>
        <w:t xml:space="preserve"> и видов </w:t>
      </w:r>
      <w:r w:rsidR="009E32BF" w:rsidRPr="009E32BF">
        <w:rPr>
          <w:rFonts w:ascii="Times New Roman" w:hAnsi="Times New Roman"/>
          <w:sz w:val="24"/>
          <w:szCs w:val="24"/>
        </w:rPr>
        <w:t>технического анализа</w:t>
      </w:r>
      <w:r w:rsidR="00F6622B">
        <w:rPr>
          <w:rFonts w:ascii="Times New Roman" w:hAnsi="Times New Roman"/>
          <w:sz w:val="24"/>
          <w:szCs w:val="24"/>
        </w:rPr>
        <w:t>,</w:t>
      </w:r>
      <w:r w:rsidR="009E32BF" w:rsidRPr="009E32BF">
        <w:rPr>
          <w:rFonts w:ascii="Times New Roman" w:hAnsi="Times New Roman"/>
          <w:sz w:val="24"/>
          <w:szCs w:val="24"/>
        </w:rPr>
        <w:t xml:space="preserve"> </w:t>
      </w:r>
      <w:r w:rsidR="00F6622B">
        <w:rPr>
          <w:rFonts w:ascii="Times New Roman" w:hAnsi="Times New Roman"/>
          <w:sz w:val="24"/>
          <w:szCs w:val="24"/>
        </w:rPr>
        <w:t>о</w:t>
      </w:r>
      <w:r w:rsidR="009E32BF" w:rsidRPr="009E32BF">
        <w:rPr>
          <w:rFonts w:ascii="Times New Roman" w:hAnsi="Times New Roman"/>
          <w:sz w:val="24"/>
          <w:szCs w:val="24"/>
        </w:rPr>
        <w:t>сновны</w:t>
      </w:r>
      <w:r w:rsidR="00F6622B">
        <w:rPr>
          <w:rFonts w:ascii="Times New Roman" w:hAnsi="Times New Roman"/>
          <w:sz w:val="24"/>
          <w:szCs w:val="24"/>
        </w:rPr>
        <w:t>х</w:t>
      </w:r>
      <w:r w:rsidR="009E32BF" w:rsidRPr="009E32BF">
        <w:rPr>
          <w:rFonts w:ascii="Times New Roman" w:hAnsi="Times New Roman"/>
          <w:sz w:val="24"/>
          <w:szCs w:val="24"/>
        </w:rPr>
        <w:t xml:space="preserve"> физико-химические метод</w:t>
      </w:r>
      <w:r w:rsidR="00F6622B">
        <w:rPr>
          <w:rFonts w:ascii="Times New Roman" w:hAnsi="Times New Roman"/>
          <w:sz w:val="24"/>
          <w:szCs w:val="24"/>
        </w:rPr>
        <w:t>ов</w:t>
      </w:r>
      <w:r w:rsidR="009E32BF" w:rsidRPr="009E32BF">
        <w:rPr>
          <w:rFonts w:ascii="Times New Roman" w:hAnsi="Times New Roman"/>
          <w:sz w:val="24"/>
          <w:szCs w:val="24"/>
        </w:rPr>
        <w:t>, применяемые в техническом анализе</w:t>
      </w:r>
      <w:r w:rsidR="00F6622B">
        <w:rPr>
          <w:rFonts w:ascii="Times New Roman" w:hAnsi="Times New Roman"/>
          <w:sz w:val="24"/>
          <w:szCs w:val="24"/>
        </w:rPr>
        <w:t>,</w:t>
      </w:r>
      <w:r w:rsidR="009E32BF" w:rsidRPr="009E32BF">
        <w:rPr>
          <w:rFonts w:ascii="Times New Roman" w:hAnsi="Times New Roman"/>
          <w:sz w:val="24"/>
          <w:szCs w:val="24"/>
        </w:rPr>
        <w:t xml:space="preserve"> </w:t>
      </w:r>
      <w:r w:rsidR="00F6622B">
        <w:rPr>
          <w:rFonts w:ascii="Times New Roman" w:hAnsi="Times New Roman"/>
          <w:sz w:val="24"/>
          <w:szCs w:val="24"/>
        </w:rPr>
        <w:t>р</w:t>
      </w:r>
      <w:r w:rsidR="009E32BF" w:rsidRPr="009E32BF">
        <w:rPr>
          <w:rFonts w:ascii="Times New Roman" w:hAnsi="Times New Roman"/>
          <w:sz w:val="24"/>
          <w:szCs w:val="24"/>
        </w:rPr>
        <w:t>асчет</w:t>
      </w:r>
      <w:r w:rsidR="00F6622B">
        <w:rPr>
          <w:rFonts w:ascii="Times New Roman" w:hAnsi="Times New Roman"/>
          <w:sz w:val="24"/>
          <w:szCs w:val="24"/>
        </w:rPr>
        <w:t>ов</w:t>
      </w:r>
      <w:r w:rsidR="009E32BF" w:rsidRPr="009E32BF">
        <w:rPr>
          <w:rFonts w:ascii="Times New Roman" w:hAnsi="Times New Roman"/>
          <w:sz w:val="24"/>
          <w:szCs w:val="24"/>
        </w:rPr>
        <w:t xml:space="preserve"> в техническом анализе</w:t>
      </w:r>
      <w:r w:rsidRPr="004B54C0">
        <w:rPr>
          <w:rFonts w:ascii="Times New Roman" w:hAnsi="Times New Roman"/>
          <w:sz w:val="24"/>
          <w:szCs w:val="24"/>
        </w:rPr>
        <w:t xml:space="preserve">. </w:t>
      </w:r>
    </w:p>
    <w:p w:rsidR="00EC0DB4" w:rsidRPr="004B54C0" w:rsidRDefault="00EC0DB4" w:rsidP="00EC0DB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54C0">
        <w:rPr>
          <w:rFonts w:ascii="Times New Roman" w:hAnsi="Times New Roman"/>
          <w:sz w:val="24"/>
          <w:szCs w:val="24"/>
        </w:rPr>
        <w:t>Цель тестов: проверка усвоения теоретического материала дисциплины (содержания и объема общих и специальных понятий, терминологии, факторов и механизмов), а также развития учебных умений и навыков.</w:t>
      </w:r>
    </w:p>
    <w:p w:rsidR="00EC0DB4" w:rsidRPr="004B54C0" w:rsidRDefault="00EC0DB4" w:rsidP="00EC0DB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54C0">
        <w:rPr>
          <w:rFonts w:ascii="Times New Roman" w:hAnsi="Times New Roman"/>
          <w:sz w:val="24"/>
          <w:szCs w:val="24"/>
        </w:rPr>
        <w:t>Тесты составлены из следующих форм тестовых заданий:</w:t>
      </w:r>
    </w:p>
    <w:p w:rsidR="00EC0DB4" w:rsidRPr="004B54C0" w:rsidRDefault="00EC0DB4" w:rsidP="00EC0DB4">
      <w:pPr>
        <w:pStyle w:val="a5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54C0">
        <w:rPr>
          <w:rFonts w:ascii="Times New Roman" w:hAnsi="Times New Roman"/>
          <w:sz w:val="24"/>
          <w:szCs w:val="24"/>
        </w:rPr>
        <w:t>Закрытые задания с выбором одного правильного ответа (один вопрос и четыре варианта ответов, из которых необходимо выбрать один). Цель – проверка знаний фактического материала.</w:t>
      </w:r>
    </w:p>
    <w:p w:rsidR="00EC0DB4" w:rsidRPr="004B54C0" w:rsidRDefault="00EC0DB4" w:rsidP="00EC0DB4">
      <w:pPr>
        <w:pStyle w:val="a5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54C0">
        <w:rPr>
          <w:rFonts w:ascii="Times New Roman" w:hAnsi="Times New Roman"/>
          <w:sz w:val="24"/>
          <w:szCs w:val="24"/>
        </w:rPr>
        <w:t xml:space="preserve">Закрытые задания с  выбором всех правильных ответов (предлагается несколько вариантов ответа, в числе которых может быть несколько правильных). Студент должен выбрать все правильные ответы. </w:t>
      </w:r>
    </w:p>
    <w:p w:rsidR="00EC0DB4" w:rsidRPr="004B54C0" w:rsidRDefault="00EC0DB4" w:rsidP="00EC0DB4">
      <w:pPr>
        <w:pStyle w:val="a5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54C0">
        <w:rPr>
          <w:rFonts w:ascii="Times New Roman" w:hAnsi="Times New Roman"/>
          <w:sz w:val="24"/>
          <w:szCs w:val="24"/>
        </w:rPr>
        <w:t xml:space="preserve">Открытые задания со свободно конструируемым ответом (готовые ответы не даются, их должен получить сам тестируемый). Такая форма позволяют студентам продемонстрировать свои способности, выразить мысли, стимулирует к учебе. </w:t>
      </w:r>
    </w:p>
    <w:p w:rsidR="00EC0DB4" w:rsidRPr="004B54C0" w:rsidRDefault="00EC0DB4" w:rsidP="00EC0D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DB4" w:rsidRPr="004B54C0" w:rsidRDefault="00EC0DB4" w:rsidP="00EC0D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54C0">
        <w:rPr>
          <w:rFonts w:ascii="Times New Roman" w:hAnsi="Times New Roman"/>
          <w:sz w:val="24"/>
          <w:szCs w:val="24"/>
        </w:rPr>
        <w:t xml:space="preserve">На выполнения всего теста дается строго определенное время: на решение индивидуального теста, состоящего из 6 заданий отводится 30 мин. Тест считается успешно выполненным в том случае, если он оценивается в 7 и более баллов (по 1 баллу за каждый верный ответ на закрытые задания, максимум 5 баллов за полный ответ на открытые задания). </w:t>
      </w:r>
      <w:proofErr w:type="gramEnd"/>
    </w:p>
    <w:p w:rsidR="00EC0DB4" w:rsidRDefault="00EC0DB4" w:rsidP="00F6622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4C0">
        <w:rPr>
          <w:rFonts w:ascii="Times New Roman" w:hAnsi="Times New Roman"/>
          <w:sz w:val="24"/>
          <w:szCs w:val="24"/>
        </w:rPr>
        <w:t xml:space="preserve">Тест выполняется на индивидуальных бланках, выдаваемых преподавателем, и сдается ему на проверку. После проверки теста оглашается ее результат (в графике контрольных мероприятий). Если тест не зачтен, то студент должен заново повторить раздел дисциплины. После этого преподаватель проверяет понимание и усвоение материала, </w:t>
      </w:r>
      <w:r w:rsidRPr="004B54C0">
        <w:rPr>
          <w:rFonts w:ascii="Times New Roman" w:hAnsi="Times New Roman"/>
          <w:sz w:val="24"/>
          <w:szCs w:val="24"/>
        </w:rPr>
        <w:lastRenderedPageBreak/>
        <w:t xml:space="preserve">предлагая студенту найти ошибки в ответах. Если все ошибки будут найдены и исправлены, то выставляется оценка «зачтено». </w:t>
      </w:r>
    </w:p>
    <w:p w:rsidR="00F6622B" w:rsidRDefault="00F6622B" w:rsidP="00F6622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F7D9B">
        <w:rPr>
          <w:rFonts w:ascii="Times New Roman" w:hAnsi="Times New Roman"/>
          <w:sz w:val="24"/>
          <w:szCs w:val="24"/>
          <w:u w:val="single"/>
        </w:rPr>
        <w:t>ПОДГОТОВКА К</w:t>
      </w:r>
      <w:r>
        <w:rPr>
          <w:rFonts w:ascii="Times New Roman" w:hAnsi="Times New Roman"/>
          <w:sz w:val="24"/>
          <w:szCs w:val="24"/>
          <w:u w:val="single"/>
        </w:rPr>
        <w:t xml:space="preserve"> КУРСОВОМУ ПРОЕКТИРОВАНИЮ</w:t>
      </w:r>
    </w:p>
    <w:p w:rsidR="00F6622B" w:rsidRDefault="00F6622B" w:rsidP="00F6622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 xml:space="preserve">Курсовой проект </w:t>
      </w:r>
      <w:r w:rsidR="00163E77">
        <w:rPr>
          <w:rFonts w:ascii="Times New Roman" w:hAnsi="Times New Roman"/>
          <w:sz w:val="24"/>
          <w:szCs w:val="24"/>
        </w:rPr>
        <w:t>введен</w:t>
      </w:r>
      <w:r w:rsidRPr="00163E77">
        <w:rPr>
          <w:rFonts w:ascii="Times New Roman" w:hAnsi="Times New Roman"/>
          <w:sz w:val="24"/>
          <w:szCs w:val="24"/>
        </w:rPr>
        <w:t xml:space="preserve"> в учебный план подготовки студен тов по направлению </w:t>
      </w:r>
      <w:r w:rsidR="00163E77" w:rsidRPr="00163E77">
        <w:rPr>
          <w:rFonts w:ascii="Times New Roman" w:hAnsi="Times New Roman"/>
          <w:b/>
          <w:bCs/>
          <w:sz w:val="24"/>
          <w:szCs w:val="24"/>
        </w:rPr>
        <w:t>18.02.12</w:t>
      </w:r>
      <w:r w:rsidR="00163E77" w:rsidRPr="00163E77">
        <w:rPr>
          <w:rFonts w:ascii="Times New Roman" w:hAnsi="Times New Roman"/>
          <w:b/>
          <w:sz w:val="24"/>
          <w:szCs w:val="24"/>
          <w:u w:val="single"/>
        </w:rPr>
        <w:t xml:space="preserve"> Технология аналитического контроля химических соединений</w:t>
      </w:r>
      <w:r w:rsidR="00163E77" w:rsidRPr="00163E77">
        <w:rPr>
          <w:rFonts w:ascii="Times New Roman" w:hAnsi="Times New Roman"/>
          <w:sz w:val="24"/>
          <w:szCs w:val="24"/>
        </w:rPr>
        <w:t xml:space="preserve"> </w:t>
      </w:r>
      <w:r w:rsidRPr="00163E77">
        <w:rPr>
          <w:rFonts w:ascii="Times New Roman" w:hAnsi="Times New Roman"/>
          <w:sz w:val="24"/>
          <w:szCs w:val="24"/>
        </w:rPr>
        <w:t>с целью закрепления тео ретических и практических вопросов, получаемых студентами в процессе обучения, а также с целью выработки навыков самостоятельной аналитической работы.</w:t>
      </w:r>
    </w:p>
    <w:p w:rsidR="00163E77" w:rsidRDefault="00163E77" w:rsidP="00F6622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63E77">
        <w:rPr>
          <w:rFonts w:ascii="Times New Roman" w:hAnsi="Times New Roman"/>
          <w:sz w:val="24"/>
          <w:szCs w:val="24"/>
        </w:rPr>
        <w:t>урсовой проект предполагает не только практическую часть, но и определенное теоретическое исследование. Такая структура курсового проекта помогает студентам постепенно адаптироваться к требованиям, которые предъявляются к теоретической части выпускной квалификационной работы (дипломного проекта). Также материалы курсового проекта могут быть использованы в любой из частей дипломного проекта.</w:t>
      </w:r>
    </w:p>
    <w:p w:rsidR="00163E77" w:rsidRDefault="00163E77" w:rsidP="00163E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63E77">
        <w:rPr>
          <w:rFonts w:ascii="Times New Roman" w:hAnsi="Times New Roman"/>
          <w:sz w:val="24"/>
          <w:szCs w:val="24"/>
        </w:rPr>
        <w:t xml:space="preserve">труктур курсового проекта: </w:t>
      </w:r>
    </w:p>
    <w:p w:rsidR="00163E77" w:rsidRDefault="00163E77" w:rsidP="00163E77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>введение;</w:t>
      </w:r>
    </w:p>
    <w:p w:rsidR="005956DC" w:rsidRPr="00163E77" w:rsidRDefault="005956DC" w:rsidP="00163E77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курсового проекта;</w:t>
      </w:r>
    </w:p>
    <w:p w:rsidR="005956DC" w:rsidRPr="005956DC" w:rsidRDefault="00163E77" w:rsidP="00163E77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56DC">
        <w:rPr>
          <w:rFonts w:ascii="Times New Roman" w:hAnsi="Times New Roman"/>
          <w:sz w:val="24"/>
          <w:szCs w:val="24"/>
        </w:rPr>
        <w:t>основная часть;</w:t>
      </w:r>
    </w:p>
    <w:p w:rsidR="00163E77" w:rsidRPr="00163E77" w:rsidRDefault="00163E77" w:rsidP="00163E77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>заключение;</w:t>
      </w:r>
    </w:p>
    <w:p w:rsidR="00163E77" w:rsidRPr="00163E77" w:rsidRDefault="00163E77" w:rsidP="00163E77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>библиографический список;</w:t>
      </w:r>
    </w:p>
    <w:p w:rsidR="00163E77" w:rsidRDefault="00163E77" w:rsidP="00163E77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>приложение (присутствует не всегда).</w:t>
      </w:r>
    </w:p>
    <w:p w:rsidR="00163E77" w:rsidRDefault="00163E77" w:rsidP="00163E7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>С содержательной точки з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3E77">
        <w:rPr>
          <w:rFonts w:ascii="Times New Roman" w:hAnsi="Times New Roman"/>
          <w:sz w:val="24"/>
          <w:szCs w:val="24"/>
        </w:rPr>
        <w:t>курсово</w:t>
      </w:r>
      <w:r>
        <w:rPr>
          <w:rFonts w:ascii="Times New Roman" w:hAnsi="Times New Roman"/>
          <w:sz w:val="24"/>
          <w:szCs w:val="24"/>
        </w:rPr>
        <w:t>й</w:t>
      </w:r>
      <w:r w:rsidRPr="00163E77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 xml:space="preserve"> содержит следующие характеристики:</w:t>
      </w:r>
    </w:p>
    <w:p w:rsidR="00163E77" w:rsidRDefault="00163E77" w:rsidP="00163E7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</w:p>
    <w:p w:rsidR="00163E77" w:rsidRDefault="00163E77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 xml:space="preserve">Обоснование темы: актуальность и иные причины выбора самой темы и именно такой ее формулировки. </w:t>
      </w:r>
    </w:p>
    <w:p w:rsidR="00163E77" w:rsidRDefault="00163E77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>История вопроса: кто из исследователей занимался данной тематикой и/или проблематикой, какие результа</w:t>
      </w:r>
      <w:r>
        <w:rPr>
          <w:rFonts w:ascii="Times New Roman" w:hAnsi="Times New Roman"/>
          <w:sz w:val="24"/>
          <w:szCs w:val="24"/>
        </w:rPr>
        <w:t>ты были достигнуты, какие вопро</w:t>
      </w:r>
      <w:r w:rsidRPr="00163E77">
        <w:rPr>
          <w:rFonts w:ascii="Times New Roman" w:hAnsi="Times New Roman"/>
          <w:sz w:val="24"/>
          <w:szCs w:val="24"/>
        </w:rPr>
        <w:t>сы остались нерешенными или трактуются поразному.</w:t>
      </w:r>
    </w:p>
    <w:p w:rsidR="005956DC" w:rsidRDefault="00163E77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 xml:space="preserve">Объект и предмет (что именно и в каком аспекте будет исследовано). </w:t>
      </w:r>
    </w:p>
    <w:p w:rsidR="00163E77" w:rsidRDefault="00163E77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E77">
        <w:rPr>
          <w:rFonts w:ascii="Times New Roman" w:hAnsi="Times New Roman"/>
          <w:sz w:val="24"/>
          <w:szCs w:val="24"/>
        </w:rPr>
        <w:t>Цели и задачи (чего требуется достичь и что для этого конкретно нужно сделать). Структура работ (то есть указа ние, из каких частей состоит работа и сколько наименований в библио графическом списке).</w:t>
      </w:r>
    </w:p>
    <w:p w:rsidR="005956DC" w:rsidRDefault="005956DC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КУРСОВОГО ПРОЕКТА</w:t>
      </w:r>
    </w:p>
    <w:p w:rsidR="005956DC" w:rsidRDefault="005956DC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ы параметры, с помощью который достигается поставленная цель.</w:t>
      </w:r>
    </w:p>
    <w:p w:rsidR="005956DC" w:rsidRDefault="005956DC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6DC">
        <w:rPr>
          <w:rFonts w:ascii="Times New Roman" w:hAnsi="Times New Roman"/>
          <w:sz w:val="24"/>
          <w:szCs w:val="24"/>
        </w:rPr>
        <w:t>ОСНОВНАЯ ЧАСТЬ</w:t>
      </w:r>
    </w:p>
    <w:p w:rsidR="005956DC" w:rsidRDefault="005956DC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6DC">
        <w:rPr>
          <w:rFonts w:ascii="Times New Roman" w:hAnsi="Times New Roman"/>
          <w:sz w:val="24"/>
          <w:szCs w:val="24"/>
        </w:rPr>
        <w:lastRenderedPageBreak/>
        <w:t>Раскрытие содержания работы (непосредственное раскрытие темы, анализ фактов, материалов, явлений и т.п.) в плане поставленных целей и сформулированных во введении задач. Состоит из одной, двух или трех глав с параграфами внутри или без них. Одна из глав должна обязательно иметь теоретический характер</w:t>
      </w:r>
      <w:r>
        <w:rPr>
          <w:rFonts w:ascii="Times New Roman" w:hAnsi="Times New Roman"/>
          <w:sz w:val="24"/>
          <w:szCs w:val="24"/>
        </w:rPr>
        <w:t xml:space="preserve"> (пояснительная записка)</w:t>
      </w:r>
      <w:r w:rsidRPr="005956DC">
        <w:rPr>
          <w:rFonts w:ascii="Times New Roman" w:hAnsi="Times New Roman"/>
          <w:sz w:val="24"/>
          <w:szCs w:val="24"/>
        </w:rPr>
        <w:t>, а одна должна содержать практическое применение теоретических наработок и/или конкретные рекомен- дации по какому-либо вопросу или поводу</w:t>
      </w:r>
      <w:r>
        <w:rPr>
          <w:rFonts w:ascii="Times New Roman" w:hAnsi="Times New Roman"/>
          <w:sz w:val="24"/>
          <w:szCs w:val="24"/>
        </w:rPr>
        <w:t xml:space="preserve"> (экспериментальной или расчетной)</w:t>
      </w:r>
      <w:r w:rsidRPr="005956DC">
        <w:rPr>
          <w:rFonts w:ascii="Times New Roman" w:hAnsi="Times New Roman"/>
          <w:sz w:val="24"/>
          <w:szCs w:val="24"/>
        </w:rPr>
        <w:t>. В конце каждой главы (и параграфа, если они есть) должны быть представлены выводы, которые обобщают материал и обеспечивают логический переход к следующему фрагменту текста.</w:t>
      </w:r>
    </w:p>
    <w:p w:rsidR="005956DC" w:rsidRDefault="005956DC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6DC">
        <w:rPr>
          <w:rFonts w:ascii="Times New Roman" w:hAnsi="Times New Roman"/>
          <w:sz w:val="24"/>
          <w:szCs w:val="24"/>
        </w:rPr>
        <w:t>ЗАКЛЮЧЕНИЕ</w:t>
      </w:r>
    </w:p>
    <w:p w:rsidR="005956DC" w:rsidRDefault="005956DC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6DC">
        <w:rPr>
          <w:rFonts w:ascii="Times New Roman" w:hAnsi="Times New Roman"/>
          <w:sz w:val="24"/>
          <w:szCs w:val="24"/>
        </w:rPr>
        <w:t>Обобщение того, что сделано (в соответствии с поставленными во введении целями и задачами), как сделано и почему. А также указание на то, что не сделано и по какой причине. Описание возникших по ходу исследования проблем и трудностей, а также дальнейших перспектив изучения данной темы.</w:t>
      </w:r>
    </w:p>
    <w:p w:rsidR="009D4833" w:rsidRDefault="009D4833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833">
        <w:rPr>
          <w:rFonts w:ascii="Times New Roman" w:hAnsi="Times New Roman"/>
          <w:sz w:val="24"/>
          <w:szCs w:val="24"/>
        </w:rPr>
        <w:t>БИБЛИОГРАФИЧЕСКИЙ СПИСОК</w:t>
      </w:r>
    </w:p>
    <w:p w:rsidR="009D4833" w:rsidRDefault="009D4833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833">
        <w:rPr>
          <w:rFonts w:ascii="Times New Roman" w:hAnsi="Times New Roman"/>
          <w:sz w:val="24"/>
          <w:szCs w:val="24"/>
        </w:rPr>
        <w:t>Содержит не только цитированную и прямо использованную в работе литературу, но и вообще литературу по теме.</w:t>
      </w:r>
    </w:p>
    <w:p w:rsidR="009D4833" w:rsidRDefault="009D4833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833">
        <w:rPr>
          <w:rFonts w:ascii="Times New Roman" w:hAnsi="Times New Roman"/>
          <w:sz w:val="24"/>
          <w:szCs w:val="24"/>
        </w:rPr>
        <w:t>ПРИЛОЖЕНИЕ</w:t>
      </w:r>
    </w:p>
    <w:p w:rsidR="009D4833" w:rsidRDefault="009D4833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833">
        <w:rPr>
          <w:rFonts w:ascii="Times New Roman" w:hAnsi="Times New Roman"/>
          <w:sz w:val="24"/>
          <w:szCs w:val="24"/>
        </w:rPr>
        <w:t>Иллюстрации, Интернет- материалы, критические статьи, тесты и другие материалы по теме. Может быть как на бумажном, так и на электронном или ином носителе.</w:t>
      </w:r>
    </w:p>
    <w:p w:rsidR="009D4833" w:rsidRDefault="009D4833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4833" w:rsidRPr="009D4833" w:rsidRDefault="009D4833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833">
        <w:rPr>
          <w:rFonts w:ascii="Times New Roman" w:hAnsi="Times New Roman"/>
          <w:sz w:val="24"/>
          <w:szCs w:val="24"/>
        </w:rPr>
        <w:t>Только вдумчивое, сознательное, целеустремленное изучение источников, текстов произведений, фактов, явлений и т. д. может привести к созданию интересной работы, свидетельствующей о творческом подходе к выполнению задания.</w:t>
      </w:r>
    </w:p>
    <w:p w:rsidR="009D4833" w:rsidRDefault="009D4833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833">
        <w:rPr>
          <w:rFonts w:ascii="Times New Roman" w:hAnsi="Times New Roman"/>
          <w:sz w:val="24"/>
          <w:szCs w:val="24"/>
        </w:rPr>
        <w:t>Тема курсового проекта выбирается студентом из списка, предлагаемого преподавателем</w:t>
      </w:r>
      <w:r>
        <w:rPr>
          <w:rFonts w:ascii="Times New Roman" w:hAnsi="Times New Roman"/>
          <w:sz w:val="24"/>
          <w:szCs w:val="24"/>
        </w:rPr>
        <w:t>.</w:t>
      </w:r>
      <w:r w:rsidRPr="009D4833">
        <w:rPr>
          <w:rFonts w:ascii="Times New Roman" w:hAnsi="Times New Roman"/>
          <w:sz w:val="24"/>
          <w:szCs w:val="24"/>
        </w:rPr>
        <w:t xml:space="preserve"> Студент также может предложить тему и сам. После согласования и утверждения темы и оформления задания на курсовой проект (Приложение 1) студент может начать работу. Начинать процесс подготовки курсовой работы или курсового проекта следует со сбора материала. Первый этап – анализ каталога библиотеки</w:t>
      </w:r>
      <w:r>
        <w:rPr>
          <w:rFonts w:ascii="Times New Roman" w:hAnsi="Times New Roman"/>
          <w:sz w:val="24"/>
          <w:szCs w:val="24"/>
        </w:rPr>
        <w:t xml:space="preserve"> АлтГУ</w:t>
      </w:r>
      <w:r w:rsidRPr="009D48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осударственной библиотеки им. Шишкова </w:t>
      </w:r>
      <w:r w:rsidRPr="009D4833">
        <w:rPr>
          <w:rFonts w:ascii="Times New Roman" w:hAnsi="Times New Roman"/>
          <w:sz w:val="24"/>
          <w:szCs w:val="24"/>
        </w:rPr>
        <w:t>и других ресурсов, изучение периодических изданий по профильной и смежной темати ке, библиографических источников и т. д. Выбранные источники просматриваются, изучаются, и из них отбираются те, в ко торых содержится нужная информация. При отборе желательно ориентироваться на источники</w:t>
      </w:r>
      <w:r>
        <w:rPr>
          <w:rFonts w:ascii="Times New Roman" w:hAnsi="Times New Roman"/>
          <w:sz w:val="24"/>
          <w:szCs w:val="24"/>
        </w:rPr>
        <w:t xml:space="preserve"> за последие 5 лет</w:t>
      </w:r>
      <w:r w:rsidRPr="009D4833">
        <w:rPr>
          <w:rFonts w:ascii="Times New Roman" w:hAnsi="Times New Roman"/>
          <w:sz w:val="24"/>
          <w:szCs w:val="24"/>
        </w:rPr>
        <w:t xml:space="preserve">, но эта рекомендация актуальна в зависимости от темы. Отобранные документы анализируются. В процессе чтения текстов очень по лезно выписывать все, что имеет непосредственное отношение к избранной теме. Для каждой записи следует указывать </w:t>
      </w:r>
      <w:r w:rsidRPr="009D4833">
        <w:rPr>
          <w:rFonts w:ascii="Times New Roman" w:hAnsi="Times New Roman"/>
          <w:sz w:val="24"/>
          <w:szCs w:val="24"/>
        </w:rPr>
        <w:lastRenderedPageBreak/>
        <w:t>как минимум автора (если есть) и название цитируемого документа, место и год издания, страницу. Также, при необходимости, указываются дополнительные сведения, если они важны для работы (сведения о переиздании, переводчиках, составителях и др.). Вполне возможно (и даже в ряде случаев необходимо) подкреплять свои суждения ссылками на научную литературу. Если в науке существуют разные точки зрения по вопросам, связанным с изучаемой темой, следует изложить их, определив свое отношение к различным аргументам. Но недопустимо просто переписывать материал из источников, без оформлении цитаты и ссылки. В таком случае работа, безусловно, не может быть зачтена. После того, как весь материал собран, продуман, систематизирован, можно приступать к написанию работы.</w:t>
      </w:r>
    </w:p>
    <w:p w:rsidR="009D4833" w:rsidRDefault="009D4833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833">
        <w:rPr>
          <w:rFonts w:ascii="Times New Roman" w:hAnsi="Times New Roman"/>
          <w:sz w:val="24"/>
          <w:szCs w:val="24"/>
        </w:rPr>
        <w:t>Необходимо добиваться соразмерности частей работы. Все разделы (включая вступление и заключение) должны быть непосредственно связаны с темой. Особое внимание нужно обратить на логичность изложения. Курсовой проект не должны представлять собой мозаику, бездумное и бессистемное сочетание отдельных на</w:t>
      </w:r>
      <w:r w:rsidR="00BA32CD">
        <w:rPr>
          <w:rFonts w:ascii="Times New Roman" w:hAnsi="Times New Roman"/>
          <w:sz w:val="24"/>
          <w:szCs w:val="24"/>
        </w:rPr>
        <w:t>блюдений, оценок, суждений и т.</w:t>
      </w:r>
      <w:r w:rsidRPr="009D4833">
        <w:rPr>
          <w:rFonts w:ascii="Times New Roman" w:hAnsi="Times New Roman"/>
          <w:sz w:val="24"/>
          <w:szCs w:val="24"/>
        </w:rPr>
        <w:t>д. Текст должен отличаться единством замысла, стройностью композиции, строгой последовательностью изложе- ния, обоснованностью выводов и обобщений.</w:t>
      </w:r>
    </w:p>
    <w:p w:rsidR="00BA32CD" w:rsidRDefault="00BA32CD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2CD">
        <w:rPr>
          <w:rFonts w:ascii="Times New Roman" w:hAnsi="Times New Roman"/>
          <w:b/>
          <w:i/>
          <w:sz w:val="24"/>
          <w:szCs w:val="24"/>
        </w:rPr>
        <w:t>Требования к языку и оформлению курсового проекта</w:t>
      </w:r>
      <w:r w:rsidRPr="00BA32CD">
        <w:rPr>
          <w:rFonts w:ascii="Times New Roman" w:hAnsi="Times New Roman"/>
          <w:sz w:val="24"/>
          <w:szCs w:val="24"/>
        </w:rPr>
        <w:t xml:space="preserve"> </w:t>
      </w:r>
    </w:p>
    <w:p w:rsidR="00BA32CD" w:rsidRDefault="00BA32CD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2CD">
        <w:rPr>
          <w:rFonts w:ascii="Times New Roman" w:hAnsi="Times New Roman"/>
          <w:sz w:val="24"/>
          <w:szCs w:val="24"/>
        </w:rPr>
        <w:t>Курсовой проект должны писаться ясным, простым языком, свидетельствующим о том, что студент вполне понял поставленную перед ним задачу, а не цитирует без сноски различных исследователей целыми абзацами, выдавая чужие мысли и наблюдения за собственные. Не следует употреблять конструкции «я считаю», «я думаю», «я пришел к выводу» и т. д. как не соответствующие научному стилю речи. Зато вполне уместны будут обороты «мы полагаем», «исследование показало», «результаты анализа позволили» и т. д. Титульный лист курсового проекта выполн</w:t>
      </w:r>
      <w:r>
        <w:rPr>
          <w:rFonts w:ascii="Times New Roman" w:hAnsi="Times New Roman"/>
          <w:sz w:val="24"/>
          <w:szCs w:val="24"/>
        </w:rPr>
        <w:t>яется по образцу в Приложении 2</w:t>
      </w:r>
      <w:r w:rsidRPr="00BA32CD">
        <w:rPr>
          <w:rFonts w:ascii="Times New Roman" w:hAnsi="Times New Roman"/>
          <w:sz w:val="24"/>
          <w:szCs w:val="24"/>
        </w:rPr>
        <w:t>. Содержание с указанием страниц глав и разделов помещается сразу после титульного листа. Все цитаты должны быть заключены в кавычки. При цитировании необходима ссылка на источник. Цитата может быть оформлена двумя способами: 1. после цитаты в круглых или квадратных скобках указывается номер источника в библиографическом списке и через запятую после</w:t>
      </w:r>
      <w:r>
        <w:rPr>
          <w:rFonts w:ascii="Times New Roman" w:hAnsi="Times New Roman"/>
          <w:sz w:val="24"/>
          <w:szCs w:val="24"/>
        </w:rPr>
        <w:t xml:space="preserve"> него страница, на которой в ис</w:t>
      </w:r>
      <w:r w:rsidRPr="00BA32CD">
        <w:rPr>
          <w:rFonts w:ascii="Times New Roman" w:hAnsi="Times New Roman"/>
          <w:sz w:val="24"/>
          <w:szCs w:val="24"/>
        </w:rPr>
        <w:t xml:space="preserve">точнике находится цитируемый фрагмент. Например: «цитата» (16, с. 121) или [25, с. 14]. 2. цитата оформляется в режиме подстрочной ссылки: в основном тексте после цитаты ставится отсылка в виде арабской цифры в надстрочном режиме, а источник указывается в подстрочных примечаниях шрифтом Times New Roman, кегль 12, через полтора интервала. Цитаты оформляются в соответствии с требованиями ГОСТ 7.0.5 – 2008. Для оформления цитат должен использоваться только один из указанных способов! В конце работы приводится библиографический список. Порядок записей в нем алфавитно- систематический. </w:t>
      </w:r>
      <w:proofErr w:type="gramStart"/>
      <w:r w:rsidRPr="00BA32CD">
        <w:rPr>
          <w:rFonts w:ascii="Times New Roman" w:hAnsi="Times New Roman"/>
          <w:sz w:val="24"/>
          <w:szCs w:val="24"/>
        </w:rPr>
        <w:t xml:space="preserve">При использовании алфавитно- систематического принципа </w:t>
      </w:r>
      <w:r w:rsidRPr="00BA32CD">
        <w:rPr>
          <w:rFonts w:ascii="Times New Roman" w:hAnsi="Times New Roman"/>
          <w:sz w:val="24"/>
          <w:szCs w:val="24"/>
        </w:rPr>
        <w:lastRenderedPageBreak/>
        <w:t>список делится на группы источников, каждая из которых озаглавливается, но нумерация записей в списке сплошная.. В библиографическом списке для курсового проекта должно присутствовать не менее 30 источников, из них не менее половины новых (не старше 10 лет), и не более двух или трех названий учебных изданий (исключая случаи, когда сам проект посвящен анализу учебных изданий</w:t>
      </w:r>
      <w:proofErr w:type="gramEnd"/>
      <w:r w:rsidRPr="00BA32CD">
        <w:rPr>
          <w:rFonts w:ascii="Times New Roman" w:hAnsi="Times New Roman"/>
          <w:sz w:val="24"/>
          <w:szCs w:val="24"/>
        </w:rPr>
        <w:t>, но такие издания должны быть отражены в библиографиче- ском списке отдельной группой).</w:t>
      </w:r>
    </w:p>
    <w:p w:rsidR="00BA32CD" w:rsidRDefault="00BA32CD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A32CD">
        <w:rPr>
          <w:rFonts w:ascii="Times New Roman" w:hAnsi="Times New Roman"/>
          <w:sz w:val="24"/>
          <w:szCs w:val="24"/>
        </w:rPr>
        <w:t xml:space="preserve">бъем курсового проекта – не менее 25 страниц, не считая приложений. </w:t>
      </w:r>
    </w:p>
    <w:p w:rsidR="00BA32CD" w:rsidRDefault="00BA32CD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2CD">
        <w:rPr>
          <w:rFonts w:ascii="Times New Roman" w:hAnsi="Times New Roman"/>
          <w:sz w:val="24"/>
          <w:szCs w:val="24"/>
        </w:rPr>
        <w:t>Работа сдается научному руководителю в печатном и электронном виде (распечатка и диск CD-RW или DVD-RW, либо высылается по электронной почте). Оценка ставится не только за содержание, но и за оформление работы. Работа должна быть написана без орфографических и пунктуационных ошибок, тщательно вычитана и отредактирована.</w:t>
      </w:r>
    </w:p>
    <w:p w:rsidR="00BA32CD" w:rsidRPr="00BA32CD" w:rsidRDefault="00BA32CD" w:rsidP="00163E77">
      <w:pPr>
        <w:spacing w:after="0" w:line="36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BA32CD">
        <w:rPr>
          <w:rFonts w:ascii="Times New Roman" w:hAnsi="Times New Roman"/>
          <w:b/>
          <w:sz w:val="24"/>
          <w:szCs w:val="24"/>
        </w:rPr>
        <w:t xml:space="preserve">Особое предупреждение по поводу использования материалов из сети Интер нет. В случае обнаружения не оформленных должным образом заимствований курсовой проект не может быть зачтен. Во избежание неприятностей проверяйте работу на сайте </w:t>
      </w:r>
      <w:r w:rsidRPr="00BA32CD">
        <w:rPr>
          <w:rFonts w:ascii="Times New Roman" w:hAnsi="Times New Roman"/>
          <w:b/>
          <w:color w:val="0070C0"/>
          <w:sz w:val="24"/>
          <w:szCs w:val="24"/>
        </w:rPr>
        <w:t xml:space="preserve">www.antiplagiat.ru </w:t>
      </w:r>
    </w:p>
    <w:p w:rsidR="00BA32CD" w:rsidRDefault="00BA32CD" w:rsidP="00163E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2CD">
        <w:rPr>
          <w:rFonts w:ascii="Times New Roman" w:hAnsi="Times New Roman"/>
          <w:sz w:val="24"/>
          <w:szCs w:val="24"/>
        </w:rPr>
        <w:t xml:space="preserve">В течение недели после сдачи курсовой работы или курсового проекта руководитель проверяет работу и оформляет отзыв в соответствии с образцом в Приложении </w:t>
      </w:r>
      <w:r w:rsidR="00505F3B">
        <w:rPr>
          <w:rFonts w:ascii="Times New Roman" w:hAnsi="Times New Roman"/>
          <w:sz w:val="24"/>
          <w:szCs w:val="24"/>
        </w:rPr>
        <w:t>3</w:t>
      </w:r>
      <w:r w:rsidRPr="00BA32CD">
        <w:rPr>
          <w:rFonts w:ascii="Times New Roman" w:hAnsi="Times New Roman"/>
          <w:sz w:val="24"/>
          <w:szCs w:val="24"/>
        </w:rPr>
        <w:t>.</w:t>
      </w:r>
    </w:p>
    <w:p w:rsidR="000B0A75" w:rsidRDefault="000B0A75" w:rsidP="000B0A7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0A75" w:rsidRPr="000B0A75" w:rsidRDefault="000B0A75" w:rsidP="000B0A7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B0A75">
        <w:rPr>
          <w:rFonts w:ascii="Times New Roman" w:hAnsi="Times New Roman"/>
          <w:b/>
          <w:sz w:val="24"/>
          <w:szCs w:val="24"/>
        </w:rPr>
        <w:t>Подготовка к защите и защита</w:t>
      </w:r>
      <w:r>
        <w:rPr>
          <w:rFonts w:ascii="Times New Roman" w:hAnsi="Times New Roman"/>
          <w:b/>
          <w:sz w:val="24"/>
          <w:szCs w:val="24"/>
        </w:rPr>
        <w:t xml:space="preserve"> курсового проекта</w:t>
      </w:r>
    </w:p>
    <w:p w:rsidR="000B0A75" w:rsidRPr="000B0A75" w:rsidRDefault="000B0A75" w:rsidP="000B0A75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0B0A75">
        <w:rPr>
          <w:rFonts w:ascii="Times New Roman" w:hAnsi="Times New Roman"/>
          <w:sz w:val="24"/>
          <w:szCs w:val="24"/>
        </w:rPr>
        <w:t>Защита начинается с доклада студента по теме</w:t>
      </w:r>
      <w:r>
        <w:rPr>
          <w:rFonts w:ascii="Times New Roman" w:hAnsi="Times New Roman"/>
          <w:sz w:val="24"/>
          <w:szCs w:val="24"/>
        </w:rPr>
        <w:t>проекта</w:t>
      </w:r>
      <w:r w:rsidRPr="000B0A75">
        <w:rPr>
          <w:rFonts w:ascii="Times New Roman" w:hAnsi="Times New Roman"/>
          <w:sz w:val="24"/>
          <w:szCs w:val="24"/>
        </w:rPr>
        <w:t xml:space="preserve">. На доклад </w:t>
      </w:r>
      <w:r>
        <w:rPr>
          <w:rFonts w:ascii="Times New Roman" w:hAnsi="Times New Roman"/>
          <w:sz w:val="24"/>
          <w:szCs w:val="24"/>
        </w:rPr>
        <w:t xml:space="preserve">отводится до </w:t>
      </w:r>
      <w:r w:rsidRPr="000B0A7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- 7</w:t>
      </w:r>
      <w:r w:rsidRPr="000B0A75">
        <w:rPr>
          <w:rFonts w:ascii="Times New Roman" w:hAnsi="Times New Roman"/>
          <w:sz w:val="24"/>
          <w:szCs w:val="24"/>
        </w:rPr>
        <w:t xml:space="preserve"> минут.</w:t>
      </w:r>
    </w:p>
    <w:p w:rsidR="000B0A75" w:rsidRPr="000B0A75" w:rsidRDefault="000B0A75" w:rsidP="000B0A75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0B0A75">
        <w:rPr>
          <w:rFonts w:ascii="Times New Roman" w:hAnsi="Times New Roman"/>
          <w:sz w:val="24"/>
          <w:szCs w:val="24"/>
        </w:rPr>
        <w:t xml:space="preserve">Студент должен излагать основное содержание своей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0B0A75">
        <w:rPr>
          <w:rFonts w:ascii="Times New Roman" w:hAnsi="Times New Roman"/>
          <w:sz w:val="24"/>
          <w:szCs w:val="24"/>
        </w:rPr>
        <w:t>свободно, не читая письменного текста. В процессе доклада может использоваться компьютерная презентация работы, подготовленный наглядный графический (таблицы, схемы) или иной материал, иллюстрирующий основные положения работы. Допустимо использовать раздаточный материал.</w:t>
      </w:r>
    </w:p>
    <w:p w:rsidR="000B0A75" w:rsidRDefault="000B0A75" w:rsidP="000B0A75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0B0A75">
        <w:rPr>
          <w:rFonts w:ascii="Times New Roman" w:hAnsi="Times New Roman"/>
          <w:sz w:val="24"/>
          <w:szCs w:val="24"/>
        </w:rPr>
        <w:t>После завершения доклада студенту задают вопросы как непосредственно связанные с темой</w:t>
      </w:r>
      <w:r>
        <w:rPr>
          <w:rFonts w:ascii="Times New Roman" w:hAnsi="Times New Roman"/>
          <w:sz w:val="24"/>
          <w:szCs w:val="24"/>
        </w:rPr>
        <w:t>проекта</w:t>
      </w:r>
      <w:r w:rsidRPr="000B0A75">
        <w:rPr>
          <w:rFonts w:ascii="Times New Roman" w:hAnsi="Times New Roman"/>
          <w:sz w:val="24"/>
          <w:szCs w:val="24"/>
        </w:rPr>
        <w:t>, так и близко к ней относящиеся. При ответах на вопросы студент имеет право пользоваться своей работой.</w:t>
      </w:r>
    </w:p>
    <w:p w:rsidR="00F6622B" w:rsidRPr="00AF7D9B" w:rsidRDefault="00F6622B" w:rsidP="00F6622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F7D9B">
        <w:rPr>
          <w:rFonts w:ascii="Times New Roman" w:hAnsi="Times New Roman"/>
          <w:b/>
          <w:i/>
          <w:sz w:val="24"/>
          <w:szCs w:val="24"/>
        </w:rPr>
        <w:t>Методические рекомендации по созданию презентаций</w:t>
      </w:r>
    </w:p>
    <w:p w:rsidR="00F6622B" w:rsidRPr="00AF7D9B" w:rsidRDefault="00F6622B" w:rsidP="00F6622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резентация - вид самостоятельной работы студентов по созданию наглядных информационных пособий, выполненных с помощью мультимедийной компьютерной программы PowerPoint. </w:t>
      </w:r>
    </w:p>
    <w:p w:rsidR="00F6622B" w:rsidRPr="00AF7D9B" w:rsidRDefault="00F6622B" w:rsidP="00F66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Этот вид работы требует координации навыков студента по сбору, систематизации, переработке информации, оформления ее в виде подборки материалов, кратко отражающих основные вопросы изучаемой темы, в электронном виде.</w:t>
      </w:r>
    </w:p>
    <w:p w:rsidR="00F6622B" w:rsidRPr="00AF7D9B" w:rsidRDefault="00F6622B" w:rsidP="00F6622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lastRenderedPageBreak/>
        <w:t xml:space="preserve">Материалы-презентации готовятся студентом в виде слайдов с использованием программы Microsoft PowerPoint. </w:t>
      </w:r>
    </w:p>
    <w:p w:rsidR="00F6622B" w:rsidRPr="00AF7D9B" w:rsidRDefault="00F6622B" w:rsidP="00F6622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F7D9B">
        <w:rPr>
          <w:rFonts w:ascii="Times New Roman" w:eastAsia="Times New Roman" w:hAnsi="Times New Roman"/>
          <w:sz w:val="24"/>
          <w:szCs w:val="24"/>
        </w:rPr>
        <w:t>Презентация должна содержать не менее 15 многослойных слайдов с использованием возможностей анимации и различного оформления. Приветствуется наличие в презентации звукового сопровождения (комментариев) и реальных примеров (картинок).</w:t>
      </w:r>
    </w:p>
    <w:p w:rsidR="00F6622B" w:rsidRPr="00AF7D9B" w:rsidRDefault="00F6622B" w:rsidP="00F6622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.</w:t>
      </w:r>
    </w:p>
    <w:p w:rsidR="00F6622B" w:rsidRPr="00AF7D9B" w:rsidRDefault="00F6622B" w:rsidP="00F6622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>Этапы подготовки презентации:</w:t>
      </w:r>
    </w:p>
    <w:p w:rsidR="00F6622B" w:rsidRPr="00AF7D9B" w:rsidRDefault="00F6622B" w:rsidP="00F6622B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изучить материалы темы, выделяя главное и второстепенное; </w:t>
      </w:r>
    </w:p>
    <w:p w:rsidR="00F6622B" w:rsidRPr="00AF7D9B" w:rsidRDefault="00F6622B" w:rsidP="00F6622B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установить логическую связь между элементами темы; </w:t>
      </w:r>
    </w:p>
    <w:p w:rsidR="00F6622B" w:rsidRPr="00AF7D9B" w:rsidRDefault="00F6622B" w:rsidP="00F6622B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редставить характеристику элементов в краткой форме; </w:t>
      </w:r>
    </w:p>
    <w:p w:rsidR="00F6622B" w:rsidRPr="00AF7D9B" w:rsidRDefault="00F6622B" w:rsidP="00F6622B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выбрать опорные сигналы для акцентирования главной информации и отобразить в структуре работы; </w:t>
      </w:r>
    </w:p>
    <w:p w:rsidR="00F6622B" w:rsidRPr="00AF7D9B" w:rsidRDefault="00F6622B" w:rsidP="00F6622B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оформить работу и предоставить к установленному сроку.</w:t>
      </w:r>
    </w:p>
    <w:p w:rsidR="00F6622B" w:rsidRPr="00AF7D9B" w:rsidRDefault="00F6622B" w:rsidP="00F6622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F7D9B"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:rsidR="00F6622B" w:rsidRPr="00AF7D9B" w:rsidRDefault="00F6622B" w:rsidP="00F6622B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соответствие содержания теме; </w:t>
      </w:r>
    </w:p>
    <w:p w:rsidR="00F6622B" w:rsidRPr="00AF7D9B" w:rsidRDefault="00F6622B" w:rsidP="00F6622B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равильная структурированность информации; </w:t>
      </w:r>
    </w:p>
    <w:p w:rsidR="00F6622B" w:rsidRPr="00AF7D9B" w:rsidRDefault="00F6622B" w:rsidP="00F6622B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наличие логической связи изложенной информации; </w:t>
      </w:r>
    </w:p>
    <w:p w:rsidR="00F6622B" w:rsidRPr="00AF7D9B" w:rsidRDefault="00F6622B" w:rsidP="00F6622B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эстетичность и соответствие требованиям оформления; </w:t>
      </w:r>
    </w:p>
    <w:p w:rsidR="00F6622B" w:rsidRPr="00C600BD" w:rsidRDefault="00F6622B" w:rsidP="00F6622B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работа представлена в срок</w:t>
      </w:r>
    </w:p>
    <w:p w:rsidR="00F6622B" w:rsidRDefault="00F6622B" w:rsidP="00F6622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0BB4" w:rsidRPr="00AF7D9B" w:rsidRDefault="00590BB4" w:rsidP="00AF7D9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ПОРЯДОК ОРГАНИЗАЦИИ САМОСТОЯТЕЛЬНОЙ РАБОТЫ СТУДЕНТОВ</w:t>
      </w:r>
    </w:p>
    <w:p w:rsidR="00590BB4" w:rsidRPr="00545624" w:rsidRDefault="00590BB4" w:rsidP="00545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5624">
        <w:rPr>
          <w:rFonts w:ascii="Times New Roman" w:hAnsi="Times New Roman"/>
          <w:sz w:val="24"/>
          <w:szCs w:val="24"/>
          <w:shd w:val="clear" w:color="auto" w:fill="FFFFFF"/>
        </w:rPr>
        <w:t>Целью самостоятельной работы студентов является: овладение практическими знаниями, профессиональными умениями и навыками деятельности по специальности, опытом творческой, исследовательской деятельности.</w:t>
      </w:r>
    </w:p>
    <w:p w:rsidR="00590BB4" w:rsidRPr="00545624" w:rsidRDefault="00590BB4" w:rsidP="00545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5624">
        <w:rPr>
          <w:rFonts w:ascii="Times New Roman" w:hAnsi="Times New Roman"/>
          <w:sz w:val="24"/>
          <w:szCs w:val="24"/>
          <w:shd w:val="clear" w:color="auto" w:fill="FFFFFF"/>
        </w:rPr>
        <w:t xml:space="preserve">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 </w:t>
      </w:r>
    </w:p>
    <w:p w:rsidR="00590BB4" w:rsidRPr="00AF7D9B" w:rsidRDefault="00D323D4" w:rsidP="00AF7D9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С</w:t>
      </w:r>
      <w:r w:rsidR="00590BB4" w:rsidRPr="00AF7D9B">
        <w:rPr>
          <w:rFonts w:ascii="Times New Roman" w:hAnsi="Times New Roman"/>
          <w:sz w:val="24"/>
          <w:szCs w:val="24"/>
        </w:rPr>
        <w:t xml:space="preserve">амостоятельная работа студентов по </w:t>
      </w:r>
      <w:r w:rsidRPr="00AF7D9B">
        <w:rPr>
          <w:rFonts w:ascii="Times New Roman" w:hAnsi="Times New Roman"/>
          <w:sz w:val="24"/>
          <w:szCs w:val="24"/>
        </w:rPr>
        <w:t xml:space="preserve"> дисциплине</w:t>
      </w:r>
      <w:r w:rsidR="00590BB4" w:rsidRPr="00AF7D9B">
        <w:rPr>
          <w:rFonts w:ascii="Times New Roman" w:hAnsi="Times New Roman"/>
          <w:sz w:val="24"/>
          <w:szCs w:val="24"/>
        </w:rPr>
        <w:t xml:space="preserve"> «</w:t>
      </w:r>
      <w:r w:rsidR="006D0362" w:rsidRPr="00CD1165">
        <w:rPr>
          <w:rFonts w:ascii="Times New Roman" w:eastAsia="Times New Roman" w:hAnsi="Times New Roman"/>
          <w:noProof w:val="0"/>
          <w:sz w:val="24"/>
          <w:szCs w:val="24"/>
          <w:lang w:eastAsia="ru-RU"/>
        </w:rPr>
        <w:t>Основы аналитической химии и физико-химических методов анализа</w:t>
      </w:r>
      <w:r w:rsidR="00590BB4" w:rsidRPr="00AF7D9B">
        <w:rPr>
          <w:rFonts w:ascii="Times New Roman" w:hAnsi="Times New Roman"/>
          <w:sz w:val="24"/>
          <w:szCs w:val="24"/>
        </w:rPr>
        <w:t>»</w:t>
      </w:r>
      <w:r w:rsidRPr="00AF7D9B">
        <w:rPr>
          <w:rFonts w:ascii="Times New Roman" w:hAnsi="Times New Roman"/>
          <w:sz w:val="24"/>
          <w:szCs w:val="24"/>
        </w:rPr>
        <w:t xml:space="preserve"> предполагает:</w:t>
      </w:r>
    </w:p>
    <w:p w:rsidR="00590BB4" w:rsidRPr="00AF7D9B" w:rsidRDefault="00D323D4" w:rsidP="00AF7D9B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самостоятельный поиск ответов и необходимой информации по предложенным вопросам; </w:t>
      </w:r>
    </w:p>
    <w:p w:rsidR="00590BB4" w:rsidRPr="00AF7D9B" w:rsidRDefault="00D323D4" w:rsidP="00AF7D9B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ыполнение заданий для самостоятельной работы;</w:t>
      </w:r>
    </w:p>
    <w:p w:rsidR="008F7DEA" w:rsidRPr="00AF7D9B" w:rsidRDefault="00D323D4" w:rsidP="00AF7D9B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lastRenderedPageBreak/>
        <w:t>изучение теоретического и лекционного материала, а также основной и дополнительной литерат</w:t>
      </w:r>
      <w:r w:rsidR="008F7DEA" w:rsidRPr="00AF7D9B">
        <w:rPr>
          <w:rFonts w:ascii="Times New Roman" w:hAnsi="Times New Roman"/>
          <w:sz w:val="24"/>
          <w:szCs w:val="24"/>
        </w:rPr>
        <w:t>уры при подготовке к практическим занятиям</w:t>
      </w:r>
      <w:r w:rsidRPr="00AF7D9B">
        <w:rPr>
          <w:rFonts w:ascii="Times New Roman" w:hAnsi="Times New Roman"/>
          <w:sz w:val="24"/>
          <w:szCs w:val="24"/>
        </w:rPr>
        <w:t>;</w:t>
      </w:r>
    </w:p>
    <w:p w:rsidR="008F7DEA" w:rsidRPr="00AF7D9B" w:rsidRDefault="00D323D4" w:rsidP="00AF7D9B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подготовка к контрольным работам по темам, предусмо</w:t>
      </w:r>
      <w:r w:rsidR="008F7DEA" w:rsidRPr="00AF7D9B">
        <w:rPr>
          <w:rFonts w:ascii="Times New Roman" w:hAnsi="Times New Roman"/>
          <w:sz w:val="24"/>
          <w:szCs w:val="24"/>
        </w:rPr>
        <w:t>тренным программой дисциплины</w:t>
      </w:r>
      <w:r w:rsidRPr="00AF7D9B">
        <w:rPr>
          <w:rFonts w:ascii="Times New Roman" w:hAnsi="Times New Roman"/>
          <w:sz w:val="24"/>
          <w:szCs w:val="24"/>
        </w:rPr>
        <w:t xml:space="preserve">; </w:t>
      </w:r>
    </w:p>
    <w:p w:rsidR="00C52AA4" w:rsidRDefault="00D323D4" w:rsidP="00AF7D9B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выполнение</w:t>
      </w:r>
      <w:r w:rsidR="006D0362">
        <w:rPr>
          <w:rFonts w:ascii="Times New Roman" w:hAnsi="Times New Roman"/>
          <w:sz w:val="24"/>
          <w:szCs w:val="24"/>
        </w:rPr>
        <w:t xml:space="preserve"> </w:t>
      </w:r>
      <w:r w:rsidR="008F7DEA" w:rsidRPr="00AF7D9B">
        <w:rPr>
          <w:rFonts w:ascii="Times New Roman" w:hAnsi="Times New Roman"/>
          <w:sz w:val="24"/>
          <w:szCs w:val="24"/>
        </w:rPr>
        <w:t>индивидуальных заданий  по отдельным темам дисциплины</w:t>
      </w:r>
      <w:r w:rsidR="006D0362">
        <w:rPr>
          <w:rFonts w:ascii="Times New Roman" w:hAnsi="Times New Roman"/>
          <w:sz w:val="24"/>
          <w:szCs w:val="24"/>
        </w:rPr>
        <w:t>;</w:t>
      </w:r>
    </w:p>
    <w:p w:rsidR="006D0362" w:rsidRDefault="006D0362" w:rsidP="00AF7D9B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лабораторным работам;</w:t>
      </w:r>
    </w:p>
    <w:p w:rsidR="006D0362" w:rsidRPr="00AF7D9B" w:rsidRDefault="006D0362" w:rsidP="00AF7D9B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тестовых  заданий и расчетных задач.</w:t>
      </w:r>
    </w:p>
    <w:p w:rsidR="008F7DEA" w:rsidRPr="00AF7D9B" w:rsidRDefault="008F7DEA" w:rsidP="00AF7D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Этапы </w:t>
      </w:r>
      <w:r w:rsidR="00E42099" w:rsidRPr="00AF7D9B">
        <w:rPr>
          <w:rFonts w:ascii="Times New Roman" w:hAnsi="Times New Roman"/>
          <w:sz w:val="24"/>
          <w:szCs w:val="24"/>
        </w:rPr>
        <w:t>самостояте</w:t>
      </w:r>
      <w:r w:rsidRPr="00AF7D9B">
        <w:rPr>
          <w:rFonts w:ascii="Times New Roman" w:hAnsi="Times New Roman"/>
          <w:sz w:val="24"/>
          <w:szCs w:val="24"/>
        </w:rPr>
        <w:t xml:space="preserve">льной работы студентов: </w:t>
      </w:r>
    </w:p>
    <w:p w:rsidR="008F7DEA" w:rsidRPr="00AF7D9B" w:rsidRDefault="00E42099" w:rsidP="00AF7D9B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 xml:space="preserve">поиск в литературе и изучение теоретического материала на предложенные преподавателем темы и вопросы; </w:t>
      </w:r>
    </w:p>
    <w:p w:rsidR="008F7DEA" w:rsidRPr="00AF7D9B" w:rsidRDefault="00C600BD" w:rsidP="00AF7D9B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="00E42099" w:rsidRPr="00AF7D9B">
        <w:rPr>
          <w:rFonts w:ascii="Times New Roman" w:hAnsi="Times New Roman"/>
          <w:sz w:val="24"/>
          <w:szCs w:val="24"/>
        </w:rPr>
        <w:t xml:space="preserve"> полученной информации из основной</w:t>
      </w:r>
      <w:r w:rsidR="008F7DEA" w:rsidRPr="00AF7D9B">
        <w:rPr>
          <w:rFonts w:ascii="Times New Roman" w:hAnsi="Times New Roman"/>
          <w:sz w:val="24"/>
          <w:szCs w:val="24"/>
        </w:rPr>
        <w:t xml:space="preserve"> и дополнительной литературы;</w:t>
      </w:r>
    </w:p>
    <w:p w:rsidR="00E42099" w:rsidRPr="00AF7D9B" w:rsidRDefault="00A62690" w:rsidP="00AF7D9B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нимание</w:t>
      </w:r>
      <w:r w:rsidR="00E42099" w:rsidRPr="00AF7D9B">
        <w:rPr>
          <w:rFonts w:ascii="Times New Roman" w:hAnsi="Times New Roman"/>
          <w:sz w:val="24"/>
          <w:szCs w:val="24"/>
        </w:rPr>
        <w:t xml:space="preserve"> терминов и </w:t>
      </w:r>
      <w:r w:rsidR="008F7DEA" w:rsidRPr="00AF7D9B">
        <w:rPr>
          <w:rFonts w:ascii="Times New Roman" w:hAnsi="Times New Roman"/>
          <w:sz w:val="24"/>
          <w:szCs w:val="24"/>
        </w:rPr>
        <w:t>понятий;</w:t>
      </w:r>
    </w:p>
    <w:p w:rsidR="00E42099" w:rsidRDefault="00E42099" w:rsidP="00AF7D9B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D9B">
        <w:rPr>
          <w:rFonts w:ascii="Times New Roman" w:hAnsi="Times New Roman"/>
          <w:sz w:val="24"/>
          <w:szCs w:val="24"/>
        </w:rPr>
        <w:t>составление плана ответа на каждый воп</w:t>
      </w:r>
      <w:r w:rsidR="008F7DEA" w:rsidRPr="00AF7D9B">
        <w:rPr>
          <w:rFonts w:ascii="Times New Roman" w:hAnsi="Times New Roman"/>
          <w:sz w:val="24"/>
          <w:szCs w:val="24"/>
        </w:rPr>
        <w:t>рос</w:t>
      </w:r>
      <w:r w:rsidR="00EF77E0">
        <w:rPr>
          <w:rFonts w:ascii="Times New Roman" w:hAnsi="Times New Roman"/>
          <w:sz w:val="24"/>
          <w:szCs w:val="24"/>
        </w:rPr>
        <w:t>;</w:t>
      </w:r>
    </w:p>
    <w:p w:rsidR="00752364" w:rsidRDefault="00EF77E0" w:rsidP="00AF7D9B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отчетов по лабораторным занятиям</w:t>
      </w:r>
      <w:r w:rsidR="007B70F3">
        <w:rPr>
          <w:rFonts w:ascii="Times New Roman" w:hAnsi="Times New Roman"/>
          <w:sz w:val="24"/>
          <w:szCs w:val="24"/>
        </w:rPr>
        <w:t xml:space="preserve">, учебным </w:t>
      </w:r>
      <w:r>
        <w:rPr>
          <w:rFonts w:ascii="Times New Roman" w:hAnsi="Times New Roman"/>
          <w:sz w:val="24"/>
          <w:szCs w:val="24"/>
        </w:rPr>
        <w:t xml:space="preserve">и </w:t>
      </w:r>
      <w:r w:rsidR="007B70F3">
        <w:rPr>
          <w:rFonts w:ascii="Times New Roman" w:hAnsi="Times New Roman"/>
          <w:sz w:val="24"/>
          <w:szCs w:val="24"/>
        </w:rPr>
        <w:t xml:space="preserve"> производственным практикам.</w:t>
      </w:r>
    </w:p>
    <w:p w:rsidR="00752364" w:rsidRDefault="007523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52364" w:rsidRPr="00752364" w:rsidRDefault="00752364" w:rsidP="00752364">
      <w:pPr>
        <w:pStyle w:val="a5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752364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52364" w:rsidRPr="005B28FF" w:rsidRDefault="00752364" w:rsidP="00752364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752364" w:rsidRPr="005B28FF" w:rsidRDefault="00752364" w:rsidP="00752364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br/>
        <w:t>высшего образования «Алтайский государственный университет»</w:t>
      </w:r>
    </w:p>
    <w:p w:rsidR="00752364" w:rsidRDefault="00752364" w:rsidP="00752364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Колледж Алтайского государственного университета</w:t>
      </w:r>
    </w:p>
    <w:p w:rsidR="00752364" w:rsidRDefault="00752364" w:rsidP="00752364">
      <w:pPr>
        <w:pStyle w:val="a5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0A0"/>
      </w:tblPr>
      <w:tblGrid>
        <w:gridCol w:w="4921"/>
      </w:tblGrid>
      <w:tr w:rsidR="00752364" w:rsidRPr="00752364" w:rsidTr="008746CF">
        <w:trPr>
          <w:jc w:val="right"/>
        </w:trPr>
        <w:tc>
          <w:tcPr>
            <w:tcW w:w="4921" w:type="dxa"/>
            <w:hideMark/>
          </w:tcPr>
          <w:p w:rsidR="00752364" w:rsidRPr="00752364" w:rsidRDefault="00752364" w:rsidP="008746CF">
            <w:pPr>
              <w:pStyle w:val="FR1"/>
              <w:suppressAutoHyphens/>
            </w:pPr>
            <w:r w:rsidRPr="00752364">
              <w:rPr>
                <w:b/>
                <w:bCs/>
              </w:rPr>
              <w:t>УТВЕРЖДАЮ</w:t>
            </w:r>
          </w:p>
        </w:tc>
      </w:tr>
      <w:tr w:rsidR="00752364" w:rsidRPr="00752364" w:rsidTr="008746CF">
        <w:trPr>
          <w:jc w:val="right"/>
        </w:trPr>
        <w:tc>
          <w:tcPr>
            <w:tcW w:w="4921" w:type="dxa"/>
            <w:hideMark/>
          </w:tcPr>
          <w:p w:rsidR="00752364" w:rsidRPr="00752364" w:rsidRDefault="00752364" w:rsidP="008746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364">
              <w:rPr>
                <w:rFonts w:ascii="Times New Roman" w:hAnsi="Times New Roman"/>
                <w:b/>
                <w:bCs/>
                <w:sz w:val="24"/>
                <w:szCs w:val="24"/>
              </w:rPr>
              <w:t>Зам. директора по УР Колледжа АлтГУ</w:t>
            </w:r>
          </w:p>
          <w:p w:rsidR="00752364" w:rsidRPr="00752364" w:rsidRDefault="00752364" w:rsidP="008746CF">
            <w:pPr>
              <w:rPr>
                <w:rFonts w:ascii="Times New Roman" w:hAnsi="Times New Roman"/>
                <w:sz w:val="24"/>
                <w:szCs w:val="24"/>
              </w:rPr>
            </w:pPr>
            <w:r w:rsidRPr="00752364">
              <w:rPr>
                <w:rFonts w:ascii="Times New Roman" w:hAnsi="Times New Roman"/>
                <w:sz w:val="24"/>
                <w:szCs w:val="24"/>
              </w:rPr>
              <w:t>_____________________ / В.Ю. Воложанина</w:t>
            </w:r>
          </w:p>
          <w:p w:rsidR="00752364" w:rsidRPr="00752364" w:rsidRDefault="00752364" w:rsidP="007523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364">
              <w:rPr>
                <w:rFonts w:ascii="Times New Roman" w:hAnsi="Times New Roman"/>
                <w:sz w:val="24"/>
                <w:szCs w:val="24"/>
              </w:rPr>
              <w:t xml:space="preserve"> «__» _____________ 201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7523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52364" w:rsidRDefault="00752364" w:rsidP="00752364">
      <w:pPr>
        <w:pStyle w:val="a5"/>
        <w:spacing w:after="0"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752364" w:rsidRDefault="00752364" w:rsidP="00752364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52364" w:rsidRDefault="00752364" w:rsidP="00752364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52364" w:rsidRDefault="00752364" w:rsidP="00752364">
      <w:pPr>
        <w:pStyle w:val="a5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52364">
        <w:rPr>
          <w:rFonts w:ascii="Times New Roman" w:hAnsi="Times New Roman"/>
          <w:sz w:val="28"/>
          <w:szCs w:val="28"/>
        </w:rPr>
        <w:t xml:space="preserve">ЗАДАНИЕ </w:t>
      </w:r>
    </w:p>
    <w:p w:rsidR="00752364" w:rsidRDefault="00752364" w:rsidP="00752364">
      <w:pPr>
        <w:pStyle w:val="a5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52364">
        <w:rPr>
          <w:rFonts w:ascii="Times New Roman" w:hAnsi="Times New Roman"/>
          <w:sz w:val="28"/>
          <w:szCs w:val="28"/>
        </w:rPr>
        <w:t>на курсовой проект</w:t>
      </w:r>
    </w:p>
    <w:p w:rsidR="00752364" w:rsidRDefault="00752364" w:rsidP="00752364">
      <w:pPr>
        <w:pStyle w:val="a5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4852"/>
        <w:gridCol w:w="5001"/>
      </w:tblGrid>
      <w:tr w:rsidR="00752364" w:rsidTr="00752364">
        <w:tc>
          <w:tcPr>
            <w:tcW w:w="2462" w:type="pct"/>
          </w:tcPr>
          <w:p w:rsidR="00752364" w:rsidRPr="00752364" w:rsidRDefault="00752364" w:rsidP="0075236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52364">
              <w:rPr>
                <w:rFonts w:ascii="Times New Roman" w:hAnsi="Times New Roman"/>
                <w:b/>
                <w:sz w:val="28"/>
                <w:szCs w:val="28"/>
              </w:rPr>
              <w:t>Выдано студенту:</w:t>
            </w:r>
          </w:p>
        </w:tc>
        <w:tc>
          <w:tcPr>
            <w:tcW w:w="2538" w:type="pct"/>
          </w:tcPr>
          <w:p w:rsidR="00752364" w:rsidRDefault="00752364" w:rsidP="0075236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2364">
              <w:rPr>
                <w:rFonts w:ascii="Times New Roman" w:hAnsi="Times New Roman"/>
                <w:sz w:val="28"/>
                <w:szCs w:val="28"/>
              </w:rPr>
              <w:t>Фомину Сергею Владимировичу</w:t>
            </w:r>
          </w:p>
        </w:tc>
      </w:tr>
      <w:tr w:rsidR="00752364" w:rsidTr="00752364">
        <w:tc>
          <w:tcPr>
            <w:tcW w:w="2462" w:type="pct"/>
          </w:tcPr>
          <w:p w:rsidR="00752364" w:rsidRPr="00752364" w:rsidRDefault="00752364" w:rsidP="0075236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52364">
              <w:rPr>
                <w:rFonts w:ascii="Times New Roman" w:hAnsi="Times New Roman"/>
                <w:b/>
                <w:sz w:val="28"/>
                <w:szCs w:val="28"/>
              </w:rPr>
              <w:t>Тема курсового проекта:</w:t>
            </w:r>
          </w:p>
        </w:tc>
        <w:tc>
          <w:tcPr>
            <w:tcW w:w="2538" w:type="pct"/>
          </w:tcPr>
          <w:p w:rsidR="00752364" w:rsidRDefault="00752364" w:rsidP="00752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64">
              <w:rPr>
                <w:rFonts w:ascii="Times New Roman" w:hAnsi="Times New Roman"/>
                <w:sz w:val="28"/>
                <w:szCs w:val="28"/>
              </w:rPr>
              <w:t>Химические методы очистки выбросов от газообразных примесей. Очистка газов от оксидов серы. Известковый и магнезитовый методы.</w:t>
            </w:r>
          </w:p>
        </w:tc>
      </w:tr>
      <w:tr w:rsidR="00752364" w:rsidTr="00752364">
        <w:tc>
          <w:tcPr>
            <w:tcW w:w="2462" w:type="pct"/>
          </w:tcPr>
          <w:p w:rsidR="00752364" w:rsidRPr="00752364" w:rsidRDefault="00752364" w:rsidP="0075236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52364">
              <w:rPr>
                <w:rFonts w:ascii="Times New Roman" w:hAnsi="Times New Roman"/>
                <w:b/>
                <w:sz w:val="28"/>
                <w:szCs w:val="28"/>
              </w:rPr>
              <w:t>Утверждена:</w:t>
            </w:r>
          </w:p>
        </w:tc>
        <w:tc>
          <w:tcPr>
            <w:tcW w:w="2538" w:type="pct"/>
          </w:tcPr>
          <w:p w:rsidR="00752364" w:rsidRDefault="00752364" w:rsidP="0075236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2364">
              <w:rPr>
                <w:rFonts w:ascii="Times New Roman" w:hAnsi="Times New Roman"/>
                <w:sz w:val="28"/>
                <w:szCs w:val="28"/>
              </w:rPr>
              <w:t>Решение кафедры, протокол № 2 от 30 сентября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5236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752364" w:rsidTr="00752364">
        <w:tc>
          <w:tcPr>
            <w:tcW w:w="2462" w:type="pct"/>
          </w:tcPr>
          <w:p w:rsidR="00752364" w:rsidRPr="00752364" w:rsidRDefault="00752364" w:rsidP="0075236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52364">
              <w:rPr>
                <w:rFonts w:ascii="Times New Roman" w:hAnsi="Times New Roman"/>
                <w:b/>
                <w:sz w:val="28"/>
                <w:szCs w:val="28"/>
              </w:rPr>
              <w:t>Руководитель:</w:t>
            </w:r>
          </w:p>
        </w:tc>
        <w:tc>
          <w:tcPr>
            <w:tcW w:w="2538" w:type="pct"/>
          </w:tcPr>
          <w:p w:rsidR="00752364" w:rsidRDefault="00752364" w:rsidP="0075236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2364">
              <w:rPr>
                <w:rFonts w:ascii="Times New Roman" w:hAnsi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ванов Иван Иванович</w:t>
            </w:r>
          </w:p>
        </w:tc>
      </w:tr>
      <w:tr w:rsidR="00752364" w:rsidTr="00752364">
        <w:tc>
          <w:tcPr>
            <w:tcW w:w="2462" w:type="pct"/>
          </w:tcPr>
          <w:p w:rsidR="00752364" w:rsidRPr="00752364" w:rsidRDefault="00752364" w:rsidP="0075236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52364">
              <w:rPr>
                <w:rFonts w:ascii="Times New Roman" w:hAnsi="Times New Roman"/>
                <w:b/>
                <w:sz w:val="28"/>
                <w:szCs w:val="28"/>
              </w:rPr>
              <w:t>Срок сдачи:</w:t>
            </w:r>
          </w:p>
        </w:tc>
        <w:tc>
          <w:tcPr>
            <w:tcW w:w="2538" w:type="pct"/>
          </w:tcPr>
          <w:p w:rsidR="00752364" w:rsidRDefault="00752364" w:rsidP="0075236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2364">
              <w:rPr>
                <w:rFonts w:ascii="Times New Roman" w:hAnsi="Times New Roman"/>
                <w:sz w:val="28"/>
                <w:szCs w:val="28"/>
              </w:rPr>
              <w:t>27 декабря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5236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752364" w:rsidTr="00752364">
        <w:tc>
          <w:tcPr>
            <w:tcW w:w="2462" w:type="pct"/>
          </w:tcPr>
          <w:p w:rsidR="00752364" w:rsidRPr="00752364" w:rsidRDefault="00752364" w:rsidP="0075236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52364">
              <w:rPr>
                <w:rFonts w:ascii="Times New Roman" w:hAnsi="Times New Roman"/>
                <w:b/>
                <w:sz w:val="28"/>
                <w:szCs w:val="28"/>
              </w:rPr>
              <w:t>Задание выдано:</w:t>
            </w:r>
          </w:p>
        </w:tc>
        <w:tc>
          <w:tcPr>
            <w:tcW w:w="2538" w:type="pct"/>
          </w:tcPr>
          <w:p w:rsidR="00752364" w:rsidRDefault="00752364" w:rsidP="00752364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2364">
              <w:rPr>
                <w:rFonts w:ascii="Times New Roman" w:hAnsi="Times New Roman"/>
                <w:sz w:val="28"/>
                <w:szCs w:val="28"/>
              </w:rPr>
              <w:t>1 октября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52364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</w:tbl>
    <w:p w:rsidR="00752364" w:rsidRDefault="00752364" w:rsidP="00752364">
      <w:pPr>
        <w:pStyle w:val="a5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752364" w:rsidRPr="00752364" w:rsidRDefault="00752364" w:rsidP="00752364">
      <w:pPr>
        <w:pStyle w:val="a5"/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752364">
        <w:rPr>
          <w:rFonts w:ascii="Times New Roman" w:hAnsi="Times New Roman"/>
          <w:i/>
          <w:sz w:val="28"/>
          <w:szCs w:val="28"/>
        </w:rPr>
        <w:t>Задаваемые параметры курсового проек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52364" w:rsidRDefault="00752364" w:rsidP="00752364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52364" w:rsidRDefault="00752364" w:rsidP="00752364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52364">
        <w:rPr>
          <w:rFonts w:ascii="Times New Roman" w:hAnsi="Times New Roman"/>
          <w:sz w:val="28"/>
          <w:szCs w:val="28"/>
        </w:rPr>
        <w:t xml:space="preserve">Руководитель _________________________ </w:t>
      </w:r>
      <w:r>
        <w:rPr>
          <w:rFonts w:ascii="Times New Roman" w:hAnsi="Times New Roman"/>
          <w:sz w:val="28"/>
          <w:szCs w:val="28"/>
        </w:rPr>
        <w:t>И.И. Иванов</w:t>
      </w:r>
    </w:p>
    <w:p w:rsidR="009F6FE5" w:rsidRDefault="00752364" w:rsidP="00752364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52364">
        <w:rPr>
          <w:rFonts w:ascii="Times New Roman" w:hAnsi="Times New Roman"/>
          <w:sz w:val="28"/>
          <w:szCs w:val="28"/>
        </w:rPr>
        <w:t>Задание принял к исполнению _______________________С. В. Фомин</w:t>
      </w:r>
    </w:p>
    <w:p w:rsidR="009F6FE5" w:rsidRDefault="009F6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6FE5" w:rsidRPr="00752364" w:rsidRDefault="009F6FE5" w:rsidP="009F6FE5">
      <w:pPr>
        <w:pStyle w:val="a5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75236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9F6FE5" w:rsidRPr="005B28FF" w:rsidRDefault="009F6FE5" w:rsidP="009F6FE5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9F6FE5" w:rsidRPr="005B28FF" w:rsidRDefault="009F6FE5" w:rsidP="009F6FE5">
      <w:pPr>
        <w:spacing w:before="140" w:after="0" w:line="240" w:lineRule="auto"/>
        <w:ind w:right="20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br/>
        <w:t>высшего образования «Алтайский государственный университет»</w:t>
      </w:r>
    </w:p>
    <w:p w:rsidR="009F6FE5" w:rsidRDefault="009F6FE5" w:rsidP="009F6FE5">
      <w:pPr>
        <w:pStyle w:val="a5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5B28FF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ru-RU"/>
        </w:rPr>
        <w:t>Колледж Алтайского государственного университета</w:t>
      </w:r>
    </w:p>
    <w:p w:rsidR="00EF77E0" w:rsidRDefault="00EF77E0" w:rsidP="00752364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F6FE5" w:rsidRPr="009F6FE5" w:rsidRDefault="009F6FE5" w:rsidP="00752364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F6FE5" w:rsidRPr="009F6FE5" w:rsidRDefault="009F6FE5" w:rsidP="00752364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F6FE5" w:rsidRPr="009F6FE5" w:rsidRDefault="009F6FE5" w:rsidP="00752364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F6FE5" w:rsidRPr="009F6FE5" w:rsidRDefault="009F6FE5" w:rsidP="009F6F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FE5" w:rsidRPr="009F6FE5" w:rsidRDefault="009F6FE5" w:rsidP="009F6FE5">
      <w:pPr>
        <w:spacing w:after="0" w:line="360" w:lineRule="auto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9F6FE5">
        <w:rPr>
          <w:rFonts w:ascii="Times New Roman" w:eastAsia="TimesNewRoman" w:hAnsi="Times New Roman"/>
          <w:b/>
          <w:sz w:val="28"/>
          <w:szCs w:val="28"/>
        </w:rPr>
        <w:t>ТЕМА</w:t>
      </w:r>
    </w:p>
    <w:p w:rsidR="009F6FE5" w:rsidRPr="009F6FE5" w:rsidRDefault="009F6FE5" w:rsidP="009F6FE5">
      <w:pPr>
        <w:spacing w:after="0" w:line="360" w:lineRule="auto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Курсовой проект</w:t>
      </w:r>
    </w:p>
    <w:p w:rsidR="009F6FE5" w:rsidRPr="009F6FE5" w:rsidRDefault="009F6FE5" w:rsidP="009F6FE5">
      <w:pPr>
        <w:spacing w:after="0" w:line="36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tbl>
      <w:tblPr>
        <w:tblW w:w="95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734"/>
        <w:gridCol w:w="4836"/>
      </w:tblGrid>
      <w:tr w:rsidR="009F6FE5" w:rsidRPr="009F6FE5" w:rsidTr="008746CF">
        <w:trPr>
          <w:trHeight w:val="1863"/>
        </w:trPr>
        <w:tc>
          <w:tcPr>
            <w:tcW w:w="4734" w:type="dxa"/>
          </w:tcPr>
          <w:p w:rsidR="009F6FE5" w:rsidRPr="009F6FE5" w:rsidRDefault="009F6FE5" w:rsidP="008746C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6FE5" w:rsidRPr="009F6FE5" w:rsidRDefault="009F6FE5" w:rsidP="008746C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9F6FE5" w:rsidRPr="009F6FE5" w:rsidRDefault="009F6FE5" w:rsidP="008746CF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Выполнила студентка</w:t>
            </w:r>
          </w:p>
          <w:p w:rsidR="009F6FE5" w:rsidRPr="009F6FE5" w:rsidRDefault="009F6FE5" w:rsidP="008746CF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9F6FE5">
              <w:rPr>
                <w:rFonts w:ascii="Times New Roman" w:hAnsi="Times New Roman"/>
                <w:sz w:val="28"/>
                <w:szCs w:val="28"/>
              </w:rPr>
              <w:t>курса, 634 группы</w:t>
            </w:r>
          </w:p>
          <w:p w:rsidR="009F6FE5" w:rsidRPr="009F6FE5" w:rsidRDefault="009F6FE5" w:rsidP="008746CF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9F6FE5" w:rsidRPr="009F6FE5" w:rsidRDefault="009F6FE5" w:rsidP="008746CF">
            <w:pPr>
              <w:widowControl w:val="0"/>
              <w:spacing w:after="0" w:line="360" w:lineRule="auto"/>
              <w:ind w:firstLine="795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9F6FE5" w:rsidRPr="009F6FE5" w:rsidRDefault="009F6FE5" w:rsidP="008746C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</w:tr>
      <w:tr w:rsidR="009F6FE5" w:rsidRPr="009F6FE5" w:rsidTr="008746CF">
        <w:tc>
          <w:tcPr>
            <w:tcW w:w="4734" w:type="dxa"/>
          </w:tcPr>
          <w:p w:rsidR="009F6FE5" w:rsidRPr="009F6FE5" w:rsidRDefault="009F6FE5" w:rsidP="008746C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9F6FE5" w:rsidRPr="009F6FE5" w:rsidRDefault="009F6FE5" w:rsidP="008746CF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:rsidR="009F6FE5" w:rsidRPr="009F6FE5" w:rsidRDefault="009F6FE5" w:rsidP="008746CF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к. х. н., доцент</w:t>
            </w:r>
          </w:p>
          <w:p w:rsidR="009F6FE5" w:rsidRPr="009F6FE5" w:rsidRDefault="009F6FE5" w:rsidP="008746CF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/>
                <w:sz w:val="28"/>
                <w:szCs w:val="28"/>
              </w:rPr>
              <w:t>И.И. Иванов</w:t>
            </w:r>
          </w:p>
          <w:p w:rsidR="009F6FE5" w:rsidRPr="009F6FE5" w:rsidRDefault="009F6FE5" w:rsidP="008746CF">
            <w:pPr>
              <w:widowControl w:val="0"/>
              <w:spacing w:after="0" w:line="360" w:lineRule="auto"/>
              <w:ind w:firstLine="795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9F6FE5" w:rsidRPr="009F6FE5" w:rsidTr="008746CF">
        <w:tc>
          <w:tcPr>
            <w:tcW w:w="4734" w:type="dxa"/>
          </w:tcPr>
          <w:p w:rsidR="009F6FE5" w:rsidRDefault="009F6FE5" w:rsidP="008746CF">
            <w:pPr>
              <w:widowControl w:val="0"/>
              <w:spacing w:after="0" w:line="36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  <w:p w:rsidR="009F6FE5" w:rsidRDefault="009F6FE5" w:rsidP="008746CF">
            <w:pPr>
              <w:widowControl w:val="0"/>
              <w:spacing w:after="0" w:line="36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  <w:p w:rsidR="009F6FE5" w:rsidRPr="009F6FE5" w:rsidRDefault="009F6FE5" w:rsidP="008746CF">
            <w:pPr>
              <w:widowControl w:val="0"/>
              <w:spacing w:after="0" w:line="36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9F6FE5" w:rsidRPr="009F6FE5" w:rsidRDefault="009F6FE5" w:rsidP="008746CF">
            <w:pPr>
              <w:widowControl w:val="0"/>
              <w:spacing w:after="0"/>
              <w:ind w:firstLine="79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FE5" w:rsidRPr="009F6FE5" w:rsidTr="008746CF">
        <w:tc>
          <w:tcPr>
            <w:tcW w:w="4734" w:type="dxa"/>
          </w:tcPr>
          <w:p w:rsidR="009F6FE5" w:rsidRPr="009F6FE5" w:rsidRDefault="009F6FE5" w:rsidP="008746CF">
            <w:pPr>
              <w:widowControl w:val="0"/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9F6FE5" w:rsidRPr="009F6FE5" w:rsidRDefault="009F6FE5" w:rsidP="008746CF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Работа защищена ______________</w:t>
            </w:r>
          </w:p>
          <w:p w:rsidR="009F6FE5" w:rsidRPr="009F6FE5" w:rsidRDefault="009F6FE5" w:rsidP="008746CF">
            <w:pPr>
              <w:widowControl w:val="0"/>
              <w:spacing w:after="0"/>
              <w:ind w:firstLine="2775"/>
              <w:rPr>
                <w:rFonts w:ascii="Times New Roman" w:hAnsi="Times New Roman"/>
                <w:sz w:val="28"/>
                <w:szCs w:val="28"/>
              </w:rPr>
            </w:pPr>
            <w:r w:rsidRPr="009F6FE5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  <w:p w:rsidR="009F6FE5" w:rsidRPr="009F6FE5" w:rsidRDefault="009F6FE5" w:rsidP="009F6FE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</w:t>
            </w:r>
            <w:r w:rsidRPr="009F6FE5">
              <w:rPr>
                <w:rFonts w:ascii="Times New Roman" w:hAnsi="Times New Roman"/>
                <w:sz w:val="28"/>
                <w:szCs w:val="28"/>
              </w:rPr>
              <w:t>ц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 на </w:t>
            </w:r>
            <w:r w:rsidRPr="009F6FE5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9F6FE5" w:rsidRPr="009F6FE5" w:rsidRDefault="009F6FE5" w:rsidP="009F6F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6FE5" w:rsidRPr="009F6FE5" w:rsidRDefault="009F6FE5" w:rsidP="009F6F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6FE5" w:rsidRPr="009F6FE5" w:rsidRDefault="009F6FE5" w:rsidP="009F6F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6FE5" w:rsidRPr="009F6FE5" w:rsidRDefault="009F6FE5" w:rsidP="009F6F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6FE5">
        <w:rPr>
          <w:rFonts w:ascii="Times New Roman" w:hAnsi="Times New Roman"/>
          <w:sz w:val="28"/>
          <w:szCs w:val="28"/>
        </w:rPr>
        <w:t>Барнаул 2017</w:t>
      </w:r>
    </w:p>
    <w:p w:rsidR="009F6FE5" w:rsidRDefault="009F6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5F3B" w:rsidRDefault="00505F3B" w:rsidP="00505F3B">
      <w:pPr>
        <w:jc w:val="right"/>
        <w:rPr>
          <w:rFonts w:ascii="Times New Roman" w:hAnsi="Times New Roman"/>
          <w:b/>
          <w:sz w:val="24"/>
          <w:szCs w:val="24"/>
        </w:rPr>
      </w:pPr>
      <w:r w:rsidRPr="0075236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F6FE5" w:rsidRDefault="009F6FE5" w:rsidP="009F6FE5">
      <w:pPr>
        <w:jc w:val="center"/>
        <w:rPr>
          <w:rFonts w:ascii="Times New Roman" w:hAnsi="Times New Roman"/>
          <w:b/>
          <w:sz w:val="24"/>
          <w:szCs w:val="24"/>
        </w:rPr>
      </w:pPr>
      <w:r w:rsidRPr="003938DF">
        <w:rPr>
          <w:rFonts w:ascii="Times New Roman" w:hAnsi="Times New Roman"/>
          <w:b/>
          <w:sz w:val="24"/>
          <w:szCs w:val="24"/>
        </w:rPr>
        <w:t xml:space="preserve">ОТЗЫВ РУКОВОДИТЕЛЯ </w:t>
      </w:r>
      <w:r>
        <w:rPr>
          <w:rFonts w:ascii="Times New Roman" w:hAnsi="Times New Roman"/>
          <w:b/>
          <w:sz w:val="24"/>
          <w:szCs w:val="24"/>
        </w:rPr>
        <w:t>КУРСОВО</w:t>
      </w:r>
      <w:r w:rsidR="00505F3B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ПРОЕКТ</w:t>
      </w:r>
      <w:r w:rsidR="00505F3B">
        <w:rPr>
          <w:rFonts w:ascii="Times New Roman" w:hAnsi="Times New Roman"/>
          <w:b/>
          <w:sz w:val="24"/>
          <w:szCs w:val="24"/>
        </w:rPr>
        <w:t>А</w:t>
      </w:r>
    </w:p>
    <w:p w:rsidR="009F6FE5" w:rsidRDefault="009F6FE5" w:rsidP="009F6FE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F6FE5" w:rsidRDefault="009F6FE5" w:rsidP="009F6FE5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938DF">
        <w:rPr>
          <w:rFonts w:ascii="Times New Roman" w:hAnsi="Times New Roman"/>
          <w:sz w:val="24"/>
          <w:szCs w:val="24"/>
        </w:rPr>
        <w:t>Слуша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F6FE5">
        <w:rPr>
          <w:rFonts w:ascii="Times New Roman" w:hAnsi="Times New Roman"/>
          <w:sz w:val="28"/>
          <w:szCs w:val="28"/>
          <w:u w:val="single"/>
        </w:rPr>
        <w:t>Фомин СергеЙ Владимирович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</w:t>
      </w:r>
    </w:p>
    <w:p w:rsidR="00505F3B" w:rsidRPr="00A8366B" w:rsidRDefault="00505F3B" w:rsidP="00505F3B">
      <w:pPr>
        <w:pStyle w:val="1"/>
        <w:ind w:firstLine="0"/>
        <w:jc w:val="both"/>
      </w:pPr>
      <w:r w:rsidRPr="00505F3B">
        <w:rPr>
          <w:bCs/>
        </w:rPr>
        <w:t xml:space="preserve">Специальность </w:t>
      </w:r>
      <w:r w:rsidRPr="00EF63D5">
        <w:rPr>
          <w:b/>
          <w:bCs/>
        </w:rPr>
        <w:t>18</w:t>
      </w:r>
      <w:r>
        <w:rPr>
          <w:b/>
          <w:bCs/>
        </w:rPr>
        <w:t>.</w:t>
      </w:r>
      <w:r w:rsidRPr="00EF63D5">
        <w:rPr>
          <w:b/>
          <w:bCs/>
        </w:rPr>
        <w:t>02</w:t>
      </w:r>
      <w:r>
        <w:rPr>
          <w:b/>
          <w:bCs/>
        </w:rPr>
        <w:t>.12</w:t>
      </w:r>
      <w:r>
        <w:rPr>
          <w:b/>
          <w:u w:val="single"/>
        </w:rPr>
        <w:t xml:space="preserve"> </w:t>
      </w:r>
      <w:r w:rsidRPr="00EF63D5">
        <w:rPr>
          <w:b/>
          <w:u w:val="single"/>
        </w:rPr>
        <w:t>Технология аналитического контроля химических соединений</w:t>
      </w:r>
    </w:p>
    <w:p w:rsidR="009F6FE5" w:rsidRPr="00EB514A" w:rsidRDefault="009F6FE5" w:rsidP="009F6FE5">
      <w:pPr>
        <w:spacing w:before="200" w:line="240" w:lineRule="auto"/>
        <w:rPr>
          <w:rFonts w:ascii="Times New Roman" w:hAnsi="Times New Roman"/>
          <w:sz w:val="24"/>
          <w:szCs w:val="24"/>
        </w:rPr>
      </w:pPr>
      <w:r w:rsidRPr="003938DF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 w:rsidRPr="00EB514A">
        <w:rPr>
          <w:rFonts w:ascii="Times New Roman" w:hAnsi="Times New Roman"/>
          <w:b/>
          <w:sz w:val="24"/>
          <w:szCs w:val="24"/>
          <w:u w:val="single"/>
        </w:rPr>
        <w:t>О</w:t>
      </w:r>
      <w:r w:rsidR="00505F3B">
        <w:rPr>
          <w:rFonts w:ascii="Times New Roman" w:hAnsi="Times New Roman"/>
          <w:b/>
          <w:sz w:val="24"/>
          <w:szCs w:val="24"/>
          <w:u w:val="single"/>
        </w:rPr>
        <w:t>ЧНАЯ</w:t>
      </w:r>
      <w:r w:rsidR="0050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9F6FE5" w:rsidTr="008746CF">
        <w:tc>
          <w:tcPr>
            <w:tcW w:w="1951" w:type="dxa"/>
          </w:tcPr>
          <w:p w:rsidR="009F6FE5" w:rsidRDefault="009F6FE5" w:rsidP="0050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D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505F3B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7620" w:type="dxa"/>
          </w:tcPr>
          <w:p w:rsidR="009F6FE5" w:rsidRDefault="009F6FE5" w:rsidP="0050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1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 w:rsidR="00505F3B" w:rsidRPr="00505F3B">
              <w:rPr>
                <w:rFonts w:ascii="Times New Roman" w:hAnsi="Times New Roman"/>
                <w:sz w:val="28"/>
                <w:szCs w:val="28"/>
                <w:u w:val="single"/>
              </w:rPr>
              <w:t>Химические методы очистки выбросов от газообразных примесей. Очистка газов от оксидов серы. Известковый и магнезитовый методы.</w:t>
            </w:r>
            <w:r w:rsidRPr="00505F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______________________________________</w:t>
            </w:r>
          </w:p>
        </w:tc>
      </w:tr>
    </w:tbl>
    <w:p w:rsidR="009F6FE5" w:rsidRDefault="009F6FE5" w:rsidP="009F6FE5">
      <w:pPr>
        <w:spacing w:before="20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38DF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ab/>
      </w:r>
      <w:r w:rsidRPr="00EB514A">
        <w:rPr>
          <w:rFonts w:ascii="Times New Roman" w:hAnsi="Times New Roman"/>
          <w:b/>
          <w:sz w:val="24"/>
          <w:szCs w:val="24"/>
          <w:u w:val="single"/>
        </w:rPr>
        <w:tab/>
      </w:r>
      <w:r w:rsidR="00505F3B">
        <w:rPr>
          <w:rFonts w:ascii="Times New Roman" w:hAnsi="Times New Roman"/>
          <w:b/>
          <w:sz w:val="24"/>
          <w:szCs w:val="24"/>
          <w:u w:val="single"/>
        </w:rPr>
        <w:t>Иванов Иван Иванович</w:t>
      </w:r>
      <w:r>
        <w:rPr>
          <w:rFonts w:ascii="Times New Roman" w:hAnsi="Times New Roman"/>
          <w:b/>
          <w:sz w:val="24"/>
          <w:szCs w:val="24"/>
          <w:u w:val="single"/>
        </w:rPr>
        <w:t>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9F6FE5" w:rsidTr="008746CF">
        <w:tc>
          <w:tcPr>
            <w:tcW w:w="1951" w:type="dxa"/>
          </w:tcPr>
          <w:p w:rsidR="009F6FE5" w:rsidRDefault="009F6FE5" w:rsidP="00874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DF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</w:p>
          <w:p w:rsidR="009F6FE5" w:rsidRDefault="009F6FE5" w:rsidP="00874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DF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7620" w:type="dxa"/>
          </w:tcPr>
          <w:p w:rsidR="009F6FE5" w:rsidRPr="0022592B" w:rsidRDefault="009F6FE5" w:rsidP="00874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лтайский государственный университет, химический факультет, кафедра техносферной безопасности и аналитической химии, доцент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</w:tc>
      </w:tr>
    </w:tbl>
    <w:p w:rsidR="009F6FE5" w:rsidRDefault="009F6FE5" w:rsidP="009F6FE5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3938DF">
        <w:rPr>
          <w:rFonts w:ascii="Times New Roman" w:hAnsi="Times New Roman"/>
          <w:bCs/>
          <w:iCs/>
          <w:sz w:val="24"/>
          <w:szCs w:val="24"/>
          <w:u w:val="single"/>
        </w:rPr>
        <w:t>АКТУАЛЬНОСТЬ ТЕМЫ ИССЛЕДОВАНИЯ</w:t>
      </w:r>
    </w:p>
    <w:p w:rsidR="009F6FE5" w:rsidRPr="00EA7CDF" w:rsidRDefault="009F6FE5" w:rsidP="009F6F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F6FE5" w:rsidRDefault="009F6FE5" w:rsidP="009F6FE5">
      <w:pPr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938DF">
        <w:rPr>
          <w:rFonts w:ascii="Times New Roman" w:hAnsi="Times New Roman"/>
          <w:bCs/>
          <w:iCs/>
          <w:sz w:val="24"/>
          <w:szCs w:val="24"/>
          <w:u w:val="single"/>
        </w:rPr>
        <w:t>ОЦЕНКА СОДЕРЖАНИЯ РАБОТЫ</w:t>
      </w:r>
    </w:p>
    <w:p w:rsidR="009F6FE5" w:rsidRPr="002B7B76" w:rsidRDefault="009F6FE5" w:rsidP="009F6F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F6FE5" w:rsidRDefault="009F6FE5" w:rsidP="009F6FE5">
      <w:pPr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9F6FE5" w:rsidRDefault="009F6FE5" w:rsidP="009F6FE5">
      <w:pPr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938DF">
        <w:rPr>
          <w:rFonts w:ascii="Times New Roman" w:hAnsi="Times New Roman"/>
          <w:bCs/>
          <w:iCs/>
          <w:sz w:val="24"/>
          <w:szCs w:val="24"/>
          <w:u w:val="single"/>
        </w:rPr>
        <w:t>СТЕПЕНЬ ДОСТИЖЕНИЯ ЦЕЛИ ИССЛЕДОВАНИЯ И ЕГО  ПРАКТИЧЕСКАЯ ЗНАЧИМОСТЬ</w:t>
      </w:r>
    </w:p>
    <w:p w:rsidR="009F6FE5" w:rsidRPr="00EA7CDF" w:rsidRDefault="009F6FE5" w:rsidP="009F6FE5">
      <w:pPr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9F6FE5" w:rsidRDefault="009F6FE5" w:rsidP="009F6FE5">
      <w:pPr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938DF">
        <w:rPr>
          <w:rFonts w:ascii="Times New Roman" w:hAnsi="Times New Roman"/>
          <w:bCs/>
          <w:iCs/>
          <w:sz w:val="24"/>
          <w:szCs w:val="24"/>
          <w:u w:val="single"/>
        </w:rPr>
        <w:t>НЕДОСТАТКИ РАБОТЫ</w:t>
      </w:r>
    </w:p>
    <w:p w:rsidR="009F6FE5" w:rsidRPr="002B7B76" w:rsidRDefault="009F6FE5" w:rsidP="009F6FE5">
      <w:pPr>
        <w:jc w:val="both"/>
        <w:rPr>
          <w:rFonts w:ascii="Times New Roman" w:hAnsi="Times New Roman"/>
          <w:sz w:val="28"/>
          <w:szCs w:val="28"/>
        </w:rPr>
      </w:pPr>
    </w:p>
    <w:p w:rsidR="009F6FE5" w:rsidRPr="00EA7CDF" w:rsidRDefault="009F6FE5" w:rsidP="009F6FE5">
      <w:pPr>
        <w:jc w:val="both"/>
        <w:rPr>
          <w:rFonts w:ascii="Times New Roman" w:hAnsi="Times New Roman"/>
          <w:sz w:val="24"/>
          <w:szCs w:val="24"/>
        </w:rPr>
      </w:pPr>
      <w:r w:rsidRPr="003938DF">
        <w:rPr>
          <w:rFonts w:ascii="Times New Roman" w:hAnsi="Times New Roman"/>
          <w:b/>
          <w:sz w:val="24"/>
          <w:szCs w:val="24"/>
        </w:rPr>
        <w:t>ЗАКЛЮЧЕНИЕ ПО ПРЕДСТАВЛЕННОЙ РАБОТЕ</w:t>
      </w:r>
      <w:r w:rsidRPr="00EA7CDF">
        <w:rPr>
          <w:rFonts w:ascii="Times New Roman" w:hAnsi="Times New Roman"/>
          <w:sz w:val="28"/>
          <w:szCs w:val="28"/>
        </w:rPr>
        <w:t>:</w:t>
      </w:r>
    </w:p>
    <w:p w:rsidR="009F6FE5" w:rsidRPr="0022592B" w:rsidRDefault="009F6FE5" w:rsidP="009F6FE5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938DF">
        <w:rPr>
          <w:rFonts w:ascii="Times New Roman" w:hAnsi="Times New Roman"/>
          <w:b/>
          <w:sz w:val="24"/>
          <w:szCs w:val="24"/>
        </w:rPr>
        <w:t>ОЦЕНКА</w:t>
      </w:r>
      <w:r w:rsidR="00505F3B">
        <w:rPr>
          <w:rFonts w:ascii="Times New Roman" w:hAnsi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/>
          <w:b/>
          <w:sz w:val="24"/>
          <w:szCs w:val="24"/>
        </w:rPr>
        <w:tab/>
      </w:r>
      <w:r w:rsidRPr="0022592B"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096"/>
        <w:gridCol w:w="3509"/>
      </w:tblGrid>
      <w:tr w:rsidR="009F6FE5" w:rsidRPr="00505F3B" w:rsidTr="008746CF">
        <w:tc>
          <w:tcPr>
            <w:tcW w:w="3190" w:type="dxa"/>
          </w:tcPr>
          <w:p w:rsidR="009F6FE5" w:rsidRPr="00505F3B" w:rsidRDefault="009F6FE5" w:rsidP="00505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B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72" w:type="dxa"/>
          </w:tcPr>
          <w:p w:rsidR="009F6FE5" w:rsidRPr="00505F3B" w:rsidRDefault="009F6FE5" w:rsidP="00874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FE5" w:rsidRPr="00505F3B" w:rsidRDefault="009F6FE5" w:rsidP="00874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509" w:type="dxa"/>
          </w:tcPr>
          <w:p w:rsidR="009F6FE5" w:rsidRPr="00505F3B" w:rsidRDefault="009F6FE5" w:rsidP="00874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FE5" w:rsidRPr="00505F3B" w:rsidRDefault="00505F3B" w:rsidP="00874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3B">
              <w:rPr>
                <w:rFonts w:ascii="Times New Roman" w:hAnsi="Times New Roman"/>
                <w:sz w:val="24"/>
                <w:szCs w:val="24"/>
              </w:rPr>
              <w:t>И.И. Иванов</w:t>
            </w:r>
          </w:p>
        </w:tc>
      </w:tr>
    </w:tbl>
    <w:p w:rsidR="009F6FE5" w:rsidRPr="00505F3B" w:rsidRDefault="009F6FE5" w:rsidP="009F6FE5">
      <w:pPr>
        <w:jc w:val="both"/>
        <w:rPr>
          <w:rFonts w:ascii="Times New Roman" w:hAnsi="Times New Roman"/>
          <w:sz w:val="24"/>
          <w:szCs w:val="24"/>
        </w:rPr>
      </w:pPr>
      <w:r w:rsidRPr="00505F3B">
        <w:rPr>
          <w:rFonts w:ascii="Times New Roman" w:hAnsi="Times New Roman"/>
          <w:sz w:val="24"/>
          <w:szCs w:val="24"/>
        </w:rPr>
        <w:tab/>
      </w:r>
      <w:r w:rsidRPr="00505F3B">
        <w:rPr>
          <w:rFonts w:ascii="Times New Roman" w:hAnsi="Times New Roman"/>
          <w:sz w:val="24"/>
          <w:szCs w:val="24"/>
        </w:rPr>
        <w:tab/>
      </w:r>
      <w:r w:rsidRPr="00505F3B">
        <w:rPr>
          <w:rFonts w:ascii="Times New Roman" w:hAnsi="Times New Roman"/>
          <w:sz w:val="24"/>
          <w:szCs w:val="24"/>
        </w:rPr>
        <w:tab/>
      </w:r>
      <w:r w:rsidRPr="00505F3B">
        <w:rPr>
          <w:rFonts w:ascii="Times New Roman" w:hAnsi="Times New Roman"/>
          <w:sz w:val="24"/>
          <w:szCs w:val="24"/>
        </w:rPr>
        <w:tab/>
      </w:r>
      <w:r w:rsidRPr="00505F3B">
        <w:rPr>
          <w:rFonts w:ascii="Times New Roman" w:hAnsi="Times New Roman"/>
          <w:sz w:val="24"/>
          <w:szCs w:val="24"/>
        </w:rPr>
        <w:tab/>
        <w:t>(</w:t>
      </w:r>
      <w:r w:rsidRPr="00505F3B">
        <w:rPr>
          <w:rFonts w:ascii="Times New Roman" w:hAnsi="Times New Roman"/>
          <w:i/>
          <w:sz w:val="24"/>
          <w:szCs w:val="24"/>
        </w:rPr>
        <w:t>подпись</w:t>
      </w:r>
      <w:r w:rsidRPr="00505F3B">
        <w:rPr>
          <w:rFonts w:ascii="Times New Roman" w:hAnsi="Times New Roman"/>
          <w:sz w:val="24"/>
          <w:szCs w:val="24"/>
        </w:rPr>
        <w:t>)</w:t>
      </w:r>
    </w:p>
    <w:p w:rsidR="009F6FE5" w:rsidRPr="00505F3B" w:rsidRDefault="009F6FE5" w:rsidP="009F6FE5">
      <w:pPr>
        <w:jc w:val="both"/>
        <w:rPr>
          <w:rFonts w:ascii="Times New Roman" w:hAnsi="Times New Roman"/>
          <w:sz w:val="24"/>
          <w:szCs w:val="24"/>
        </w:rPr>
      </w:pPr>
    </w:p>
    <w:p w:rsidR="009F6FE5" w:rsidRPr="00505F3B" w:rsidRDefault="009F6FE5" w:rsidP="009F6FE5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F3B">
        <w:rPr>
          <w:rFonts w:ascii="Times New Roman" w:eastAsia="Times New Roman" w:hAnsi="Times New Roman"/>
          <w:sz w:val="24"/>
          <w:szCs w:val="24"/>
          <w:lang w:eastAsia="ru-RU"/>
        </w:rPr>
        <w:t>14 июня 2017 года</w:t>
      </w:r>
    </w:p>
    <w:sectPr w:rsidR="009F6FE5" w:rsidRPr="00505F3B" w:rsidSect="00AF7D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D0" w:rsidRDefault="00AD0BD0" w:rsidP="00153DAA">
      <w:pPr>
        <w:spacing w:after="0" w:line="240" w:lineRule="auto"/>
      </w:pPr>
      <w:r>
        <w:separator/>
      </w:r>
    </w:p>
  </w:endnote>
  <w:endnote w:type="continuationSeparator" w:id="0">
    <w:p w:rsidR="00AD0BD0" w:rsidRDefault="00AD0BD0" w:rsidP="0015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D0" w:rsidRDefault="00AD0BD0" w:rsidP="00153DAA">
      <w:pPr>
        <w:spacing w:after="0" w:line="240" w:lineRule="auto"/>
      </w:pPr>
      <w:r>
        <w:separator/>
      </w:r>
    </w:p>
  </w:footnote>
  <w:footnote w:type="continuationSeparator" w:id="0">
    <w:p w:rsidR="00AD0BD0" w:rsidRDefault="00AD0BD0" w:rsidP="00153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0480173"/>
    <w:multiLevelType w:val="hybridMultilevel"/>
    <w:tmpl w:val="811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03DEB"/>
    <w:multiLevelType w:val="hybridMultilevel"/>
    <w:tmpl w:val="5928D462"/>
    <w:lvl w:ilvl="0" w:tplc="961A0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3C58"/>
    <w:multiLevelType w:val="hybridMultilevel"/>
    <w:tmpl w:val="8EC6E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AA5AEE"/>
    <w:multiLevelType w:val="hybridMultilevel"/>
    <w:tmpl w:val="5086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F68C1"/>
    <w:multiLevelType w:val="hybridMultilevel"/>
    <w:tmpl w:val="E57E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3401A"/>
    <w:multiLevelType w:val="hybridMultilevel"/>
    <w:tmpl w:val="B9A8FC88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>
    <w:nsid w:val="1A36527D"/>
    <w:multiLevelType w:val="hybridMultilevel"/>
    <w:tmpl w:val="B0100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303ECB"/>
    <w:multiLevelType w:val="hybridMultilevel"/>
    <w:tmpl w:val="E5884238"/>
    <w:lvl w:ilvl="0" w:tplc="B7B650E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447E3"/>
    <w:multiLevelType w:val="hybridMultilevel"/>
    <w:tmpl w:val="C304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64401"/>
    <w:multiLevelType w:val="hybridMultilevel"/>
    <w:tmpl w:val="3E64CEAE"/>
    <w:lvl w:ilvl="0" w:tplc="132A8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1DC1"/>
    <w:multiLevelType w:val="hybridMultilevel"/>
    <w:tmpl w:val="3684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11986"/>
    <w:multiLevelType w:val="hybridMultilevel"/>
    <w:tmpl w:val="BCBA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47888"/>
    <w:multiLevelType w:val="hybridMultilevel"/>
    <w:tmpl w:val="8AE2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1FE7"/>
    <w:multiLevelType w:val="hybridMultilevel"/>
    <w:tmpl w:val="4068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A7739"/>
    <w:multiLevelType w:val="hybridMultilevel"/>
    <w:tmpl w:val="39946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942C5B"/>
    <w:multiLevelType w:val="hybridMultilevel"/>
    <w:tmpl w:val="C2F4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30AF4"/>
    <w:multiLevelType w:val="hybridMultilevel"/>
    <w:tmpl w:val="A8CA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333D8"/>
    <w:multiLevelType w:val="hybridMultilevel"/>
    <w:tmpl w:val="41D0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64B68"/>
    <w:multiLevelType w:val="hybridMultilevel"/>
    <w:tmpl w:val="1A30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318CE"/>
    <w:multiLevelType w:val="hybridMultilevel"/>
    <w:tmpl w:val="9222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D274C"/>
    <w:multiLevelType w:val="hybridMultilevel"/>
    <w:tmpl w:val="3C3C26EE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>
    <w:nsid w:val="5F685A53"/>
    <w:multiLevelType w:val="hybridMultilevel"/>
    <w:tmpl w:val="F5AEB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C53FC"/>
    <w:multiLevelType w:val="hybridMultilevel"/>
    <w:tmpl w:val="877E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D39FE"/>
    <w:multiLevelType w:val="hybridMultilevel"/>
    <w:tmpl w:val="00B4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42D49"/>
    <w:multiLevelType w:val="hybridMultilevel"/>
    <w:tmpl w:val="F606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0217C"/>
    <w:multiLevelType w:val="hybridMultilevel"/>
    <w:tmpl w:val="934099A8"/>
    <w:lvl w:ilvl="0" w:tplc="132A8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112AC"/>
    <w:multiLevelType w:val="hybridMultilevel"/>
    <w:tmpl w:val="21AC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22B6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D687393"/>
    <w:multiLevelType w:val="hybridMultilevel"/>
    <w:tmpl w:val="8F7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25830"/>
    <w:multiLevelType w:val="hybridMultilevel"/>
    <w:tmpl w:val="C2667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93773"/>
    <w:multiLevelType w:val="hybridMultilevel"/>
    <w:tmpl w:val="D1DC7EDA"/>
    <w:lvl w:ilvl="0" w:tplc="132A8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F3C8D"/>
    <w:multiLevelType w:val="hybridMultilevel"/>
    <w:tmpl w:val="A0CC3486"/>
    <w:lvl w:ilvl="0" w:tplc="79902B7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A501248"/>
    <w:multiLevelType w:val="hybridMultilevel"/>
    <w:tmpl w:val="33BA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946D6"/>
    <w:multiLevelType w:val="hybridMultilevel"/>
    <w:tmpl w:val="6F18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33"/>
  </w:num>
  <w:num w:numId="6">
    <w:abstractNumId w:val="21"/>
  </w:num>
  <w:num w:numId="7">
    <w:abstractNumId w:val="11"/>
  </w:num>
  <w:num w:numId="8">
    <w:abstractNumId w:val="34"/>
  </w:num>
  <w:num w:numId="9">
    <w:abstractNumId w:val="14"/>
  </w:num>
  <w:num w:numId="10">
    <w:abstractNumId w:val="13"/>
  </w:num>
  <w:num w:numId="11">
    <w:abstractNumId w:val="5"/>
  </w:num>
  <w:num w:numId="12">
    <w:abstractNumId w:val="18"/>
  </w:num>
  <w:num w:numId="13">
    <w:abstractNumId w:val="27"/>
  </w:num>
  <w:num w:numId="14">
    <w:abstractNumId w:val="31"/>
  </w:num>
  <w:num w:numId="15">
    <w:abstractNumId w:val="30"/>
  </w:num>
  <w:num w:numId="16">
    <w:abstractNumId w:val="10"/>
  </w:num>
  <w:num w:numId="17">
    <w:abstractNumId w:val="1"/>
  </w:num>
  <w:num w:numId="18">
    <w:abstractNumId w:val="26"/>
  </w:num>
  <w:num w:numId="19">
    <w:abstractNumId w:val="17"/>
  </w:num>
  <w:num w:numId="20">
    <w:abstractNumId w:val="16"/>
  </w:num>
  <w:num w:numId="21">
    <w:abstractNumId w:val="29"/>
  </w:num>
  <w:num w:numId="22">
    <w:abstractNumId w:val="12"/>
  </w:num>
  <w:num w:numId="23">
    <w:abstractNumId w:val="9"/>
  </w:num>
  <w:num w:numId="24">
    <w:abstractNumId w:val="20"/>
  </w:num>
  <w:num w:numId="25">
    <w:abstractNumId w:val="23"/>
  </w:num>
  <w:num w:numId="26">
    <w:abstractNumId w:val="8"/>
  </w:num>
  <w:num w:numId="27">
    <w:abstractNumId w:val="2"/>
  </w:num>
  <w:num w:numId="28">
    <w:abstractNumId w:val="24"/>
  </w:num>
  <w:num w:numId="29">
    <w:abstractNumId w:val="15"/>
  </w:num>
  <w:num w:numId="30">
    <w:abstractNumId w:val="19"/>
  </w:num>
  <w:num w:numId="31">
    <w:abstractNumId w:val="28"/>
  </w:num>
  <w:num w:numId="32">
    <w:abstractNumId w:val="22"/>
  </w:num>
  <w:num w:numId="33">
    <w:abstractNumId w:val="25"/>
  </w:num>
  <w:num w:numId="34">
    <w:abstractNumId w:val="7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ACD"/>
    <w:rsid w:val="0001596B"/>
    <w:rsid w:val="000B0A75"/>
    <w:rsid w:val="00100589"/>
    <w:rsid w:val="00153DAA"/>
    <w:rsid w:val="00163E77"/>
    <w:rsid w:val="00167777"/>
    <w:rsid w:val="00171CA3"/>
    <w:rsid w:val="00197566"/>
    <w:rsid w:val="001C0441"/>
    <w:rsid w:val="002745AB"/>
    <w:rsid w:val="00290A68"/>
    <w:rsid w:val="00317B5D"/>
    <w:rsid w:val="00375ED2"/>
    <w:rsid w:val="003E7880"/>
    <w:rsid w:val="0045480F"/>
    <w:rsid w:val="00492990"/>
    <w:rsid w:val="00497806"/>
    <w:rsid w:val="004A56EF"/>
    <w:rsid w:val="004F2F35"/>
    <w:rsid w:val="004F7D8E"/>
    <w:rsid w:val="00505F3B"/>
    <w:rsid w:val="005151B9"/>
    <w:rsid w:val="00545624"/>
    <w:rsid w:val="00590BB4"/>
    <w:rsid w:val="005956DC"/>
    <w:rsid w:val="005B28FF"/>
    <w:rsid w:val="005C0C59"/>
    <w:rsid w:val="005C6CBF"/>
    <w:rsid w:val="00650CB2"/>
    <w:rsid w:val="00692A8E"/>
    <w:rsid w:val="006B71AD"/>
    <w:rsid w:val="006D0362"/>
    <w:rsid w:val="006D17BA"/>
    <w:rsid w:val="006D233A"/>
    <w:rsid w:val="007101B5"/>
    <w:rsid w:val="00726560"/>
    <w:rsid w:val="00752364"/>
    <w:rsid w:val="007B70F3"/>
    <w:rsid w:val="007E4691"/>
    <w:rsid w:val="008375A9"/>
    <w:rsid w:val="008501E6"/>
    <w:rsid w:val="00883F92"/>
    <w:rsid w:val="008B0FA8"/>
    <w:rsid w:val="008E431A"/>
    <w:rsid w:val="008F7DEA"/>
    <w:rsid w:val="009121D1"/>
    <w:rsid w:val="009306BD"/>
    <w:rsid w:val="00935200"/>
    <w:rsid w:val="009458F0"/>
    <w:rsid w:val="0095715D"/>
    <w:rsid w:val="009B0707"/>
    <w:rsid w:val="009B7ACD"/>
    <w:rsid w:val="009D2172"/>
    <w:rsid w:val="009D4833"/>
    <w:rsid w:val="009E32BF"/>
    <w:rsid w:val="009E5C08"/>
    <w:rsid w:val="009F6FE5"/>
    <w:rsid w:val="00A0053C"/>
    <w:rsid w:val="00A11D8A"/>
    <w:rsid w:val="00A54A80"/>
    <w:rsid w:val="00A5701B"/>
    <w:rsid w:val="00A61E19"/>
    <w:rsid w:val="00A62690"/>
    <w:rsid w:val="00A86155"/>
    <w:rsid w:val="00AC57FE"/>
    <w:rsid w:val="00AD0BD0"/>
    <w:rsid w:val="00AF6684"/>
    <w:rsid w:val="00AF7D9B"/>
    <w:rsid w:val="00B31105"/>
    <w:rsid w:val="00B560E8"/>
    <w:rsid w:val="00B6120C"/>
    <w:rsid w:val="00BA32CD"/>
    <w:rsid w:val="00BB2D0E"/>
    <w:rsid w:val="00BF745A"/>
    <w:rsid w:val="00C52AA4"/>
    <w:rsid w:val="00C600BD"/>
    <w:rsid w:val="00C841EC"/>
    <w:rsid w:val="00CA0275"/>
    <w:rsid w:val="00CD1165"/>
    <w:rsid w:val="00D03DB1"/>
    <w:rsid w:val="00D10DE7"/>
    <w:rsid w:val="00D323D4"/>
    <w:rsid w:val="00D81D62"/>
    <w:rsid w:val="00D869FE"/>
    <w:rsid w:val="00E15C30"/>
    <w:rsid w:val="00E42099"/>
    <w:rsid w:val="00E827EA"/>
    <w:rsid w:val="00E837AA"/>
    <w:rsid w:val="00EC0DB4"/>
    <w:rsid w:val="00EF77E0"/>
    <w:rsid w:val="00F363B8"/>
    <w:rsid w:val="00F6622B"/>
    <w:rsid w:val="00FC57A8"/>
    <w:rsid w:val="00FE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AB"/>
    <w:pPr>
      <w:spacing w:after="160" w:line="259" w:lineRule="auto"/>
    </w:pPr>
    <w:rPr>
      <w:noProof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116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2990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styleId="a4">
    <w:name w:val="Strong"/>
    <w:uiPriority w:val="22"/>
    <w:qFormat/>
    <w:rsid w:val="00492990"/>
    <w:rPr>
      <w:b/>
      <w:bCs/>
    </w:rPr>
  </w:style>
  <w:style w:type="paragraph" w:styleId="a5">
    <w:name w:val="List Paragraph"/>
    <w:basedOn w:val="a"/>
    <w:link w:val="a6"/>
    <w:uiPriority w:val="34"/>
    <w:qFormat/>
    <w:rsid w:val="00692A8E"/>
    <w:pPr>
      <w:ind w:left="720"/>
      <w:contextualSpacing/>
    </w:pPr>
  </w:style>
  <w:style w:type="table" w:styleId="a7">
    <w:name w:val="Table Grid"/>
    <w:basedOn w:val="a1"/>
    <w:uiPriority w:val="59"/>
    <w:rsid w:val="00F36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153DAA"/>
    <w:rPr>
      <w:noProof/>
    </w:rPr>
  </w:style>
  <w:style w:type="paragraph" w:styleId="aa">
    <w:name w:val="footer"/>
    <w:basedOn w:val="a"/>
    <w:link w:val="ab"/>
    <w:uiPriority w:val="99"/>
    <w:unhideWhenUsed/>
    <w:rsid w:val="0015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153DAA"/>
    <w:rPr>
      <w:noProof/>
    </w:rPr>
  </w:style>
  <w:style w:type="paragraph" w:customStyle="1" w:styleId="FR1">
    <w:name w:val="FR1"/>
    <w:uiPriority w:val="99"/>
    <w:rsid w:val="00D0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D1165"/>
    <w:rPr>
      <w:rFonts w:ascii="Times New Roman" w:eastAsia="Times New Roman" w:hAnsi="Times New Roman"/>
      <w:sz w:val="24"/>
      <w:szCs w:val="24"/>
    </w:rPr>
  </w:style>
  <w:style w:type="paragraph" w:styleId="2">
    <w:name w:val="List 2"/>
    <w:basedOn w:val="a"/>
    <w:uiPriority w:val="99"/>
    <w:rsid w:val="00CD1165"/>
    <w:pPr>
      <w:spacing w:after="0" w:line="240" w:lineRule="auto"/>
      <w:ind w:left="566" w:hanging="283"/>
    </w:pPr>
    <w:rPr>
      <w:rFonts w:ascii="Arial" w:eastAsia="Times New Roman" w:hAnsi="Arial" w:cs="Arial"/>
      <w:noProof w:val="0"/>
      <w:sz w:val="24"/>
      <w:szCs w:val="28"/>
      <w:lang w:eastAsia="ru-RU"/>
    </w:rPr>
  </w:style>
  <w:style w:type="paragraph" w:customStyle="1" w:styleId="c4">
    <w:name w:val="c4"/>
    <w:basedOn w:val="a"/>
    <w:rsid w:val="0016777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EC0DB4"/>
    <w:rPr>
      <w:noProof/>
      <w:sz w:val="22"/>
      <w:szCs w:val="22"/>
      <w:lang w:eastAsia="en-US"/>
    </w:rPr>
  </w:style>
  <w:style w:type="character" w:customStyle="1" w:styleId="FontStyle143">
    <w:name w:val="Font Style143"/>
    <w:rsid w:val="009F6FE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B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71AD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7240-EAF1-4DCC-9755-561B9B86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4</Pages>
  <Words>5580</Words>
  <Characters>31809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dcterms:created xsi:type="dcterms:W3CDTF">2017-10-12T09:35:00Z</dcterms:created>
  <dcterms:modified xsi:type="dcterms:W3CDTF">2018-07-23T12:19:00Z</dcterms:modified>
</cp:coreProperties>
</file>